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D9D0C" w14:textId="2CBAFDD8" w:rsidR="00765A5A" w:rsidRPr="006E0B4D" w:rsidRDefault="006C2750" w:rsidP="006E0B4D">
      <w:pPr>
        <w:pStyle w:val="Muster-berschrift"/>
        <w:rPr>
          <w:rStyle w:val="berschrift1Zchn"/>
        </w:rPr>
      </w:pPr>
      <w:r w:rsidRPr="00434FE9">
        <w:t>Muster</w:t>
      </w:r>
      <w:r>
        <w:t xml:space="preserve">vertrag zur </w:t>
      </w:r>
      <w:r w:rsidRPr="00434FE9">
        <w:t>Auftrag</w:t>
      </w:r>
      <w:r>
        <w:t>sverarbeitung</w:t>
      </w:r>
      <w:r w:rsidR="007950A5">
        <w:br/>
      </w:r>
      <w:r w:rsidRPr="00434FE9">
        <w:t xml:space="preserve">gemäß </w:t>
      </w:r>
      <w:r>
        <w:t>Art. 28 DS-GVO</w:t>
      </w:r>
      <w:r w:rsidR="007950A5">
        <w:t xml:space="preserve"> (Stand </w:t>
      </w:r>
      <w:r w:rsidR="0060369C">
        <w:t xml:space="preserve">Juni </w:t>
      </w:r>
      <w:r w:rsidR="00C23727">
        <w:t>202</w:t>
      </w:r>
      <w:r w:rsidR="0060369C">
        <w:t>1</w:t>
      </w:r>
      <w:r w:rsidR="00C23727">
        <w:t>)</w:t>
      </w:r>
    </w:p>
    <w:p w14:paraId="5EAEB15F" w14:textId="77777777" w:rsidR="007950A5" w:rsidRDefault="007950A5" w:rsidP="007950A5"/>
    <w:p w14:paraId="6ED76572" w14:textId="77777777" w:rsidR="006B553E" w:rsidRDefault="006B553E" w:rsidP="00275541">
      <w:pPr>
        <w:pStyle w:val="Muster-Hinweis"/>
        <w:rPr>
          <w:b/>
        </w:rPr>
      </w:pPr>
    </w:p>
    <w:p w14:paraId="532495A0" w14:textId="2633C248" w:rsidR="00275541" w:rsidRDefault="00275541" w:rsidP="00767392">
      <w:pPr>
        <w:pStyle w:val="Muster-Hinweis"/>
        <w:pBdr>
          <w:top w:val="single" w:sz="4" w:space="1" w:color="auto"/>
          <w:left w:val="single" w:sz="4" w:space="4" w:color="auto"/>
          <w:bottom w:val="single" w:sz="4" w:space="1" w:color="auto"/>
          <w:right w:val="single" w:sz="4" w:space="4" w:color="auto"/>
        </w:pBdr>
      </w:pPr>
      <w:r w:rsidRPr="00585619">
        <w:t>Das nachfolgende Muster stellt ein allgemeines Muster zur Auftragsverarbeitung dar und ist im Einzelfall an die Bedürfnisse der Vertragsparteien anzupassen.</w:t>
      </w:r>
      <w:r>
        <w:t xml:space="preserve"> </w:t>
      </w:r>
    </w:p>
    <w:p w14:paraId="3D8D01C7" w14:textId="77777777" w:rsidR="00275541" w:rsidRDefault="00275541" w:rsidP="00767392">
      <w:pPr>
        <w:pStyle w:val="Muster-Hinweis"/>
        <w:pBdr>
          <w:top w:val="single" w:sz="4" w:space="1" w:color="auto"/>
          <w:left w:val="single" w:sz="4" w:space="4" w:color="auto"/>
          <w:bottom w:val="single" w:sz="4" w:space="1" w:color="auto"/>
          <w:right w:val="single" w:sz="4" w:space="4" w:color="auto"/>
        </w:pBdr>
      </w:pPr>
      <w:r w:rsidRPr="00585619">
        <w:t xml:space="preserve">Die einzelnen Festlegungen nach Art. 28 Abs. 3 DS-GVO sollten im Übrigen vollständig in die Vereinbarung übernommen und wie eine Checkliste abgearbeitet werden. Die für das konkrete Dienstleistungsverhältnis zutreffenden Alternativen sollten angekreuzt werden. Leerfelder sind ggf. entsprechend des konkreten Auftrags auszufüllen. Vergütungs- und Haftungsregelungen zu den einzelnen Leistungen des Auftragnehmers sollten im Hauptvertrag vereinbart werden. </w:t>
      </w:r>
    </w:p>
    <w:p w14:paraId="658A0349" w14:textId="77777777" w:rsidR="00526FE1" w:rsidRDefault="00526FE1" w:rsidP="00275541">
      <w:pPr>
        <w:pStyle w:val="Muster-Hinweis"/>
        <w:rPr>
          <w:rFonts w:cstheme="minorHAnsi"/>
        </w:rPr>
      </w:pPr>
    </w:p>
    <w:p w14:paraId="7AACF91C" w14:textId="6AD75F32" w:rsidR="00275541" w:rsidRDefault="00275541" w:rsidP="00526FE1">
      <w:pPr>
        <w:rPr>
          <w:rFonts w:cstheme="minorHAnsi"/>
        </w:rPr>
      </w:pPr>
    </w:p>
    <w:p w14:paraId="636C014A" w14:textId="77777777" w:rsidR="00767392" w:rsidRDefault="00767392" w:rsidP="00526FE1">
      <w:pPr>
        <w:rPr>
          <w:rFonts w:cstheme="minorHAnsi"/>
        </w:rPr>
      </w:pPr>
    </w:p>
    <w:p w14:paraId="65F886E7" w14:textId="77777777" w:rsidR="004616AC" w:rsidRPr="0008415F" w:rsidRDefault="004616AC" w:rsidP="00526FE1">
      <w:pPr>
        <w:rPr>
          <w:rFonts w:cstheme="minorHAnsi"/>
        </w:rPr>
      </w:pPr>
    </w:p>
    <w:p w14:paraId="58DD8F19" w14:textId="77777777" w:rsidR="00526FE1" w:rsidRDefault="00526FE1" w:rsidP="00526FE1">
      <w:pPr>
        <w:pStyle w:val="berschrift10"/>
        <w:shd w:val="clear" w:color="auto" w:fill="C5E0B3" w:themeFill="accent6" w:themeFillTint="66"/>
        <w:spacing w:after="0"/>
        <w:jc w:val="center"/>
        <w:rPr>
          <w:rFonts w:cstheme="minorHAnsi"/>
          <w:szCs w:val="28"/>
        </w:rPr>
      </w:pPr>
    </w:p>
    <w:p w14:paraId="46C78986" w14:textId="77777777" w:rsidR="00526FE1" w:rsidRPr="00825654" w:rsidRDefault="00526FE1" w:rsidP="00526FE1">
      <w:pPr>
        <w:pStyle w:val="berschrift10"/>
        <w:shd w:val="clear" w:color="auto" w:fill="C5E0B3" w:themeFill="accent6" w:themeFillTint="66"/>
        <w:spacing w:after="0"/>
        <w:jc w:val="center"/>
        <w:rPr>
          <w:rFonts w:cstheme="minorHAnsi"/>
          <w:sz w:val="36"/>
          <w:szCs w:val="36"/>
        </w:rPr>
      </w:pPr>
      <w:r w:rsidRPr="00825654">
        <w:rPr>
          <w:rFonts w:cstheme="minorHAnsi"/>
          <w:sz w:val="36"/>
          <w:szCs w:val="36"/>
        </w:rPr>
        <w:t>Ver</w:t>
      </w:r>
      <w:r w:rsidR="00275541">
        <w:rPr>
          <w:rFonts w:cstheme="minorHAnsi"/>
          <w:sz w:val="36"/>
          <w:szCs w:val="36"/>
        </w:rPr>
        <w:t>trag</w:t>
      </w:r>
    </w:p>
    <w:p w14:paraId="6FF3B28B" w14:textId="77777777" w:rsidR="00526FE1" w:rsidRPr="00527447" w:rsidRDefault="00526FE1" w:rsidP="00825654">
      <w:pPr>
        <w:pStyle w:val="berschrift10"/>
        <w:shd w:val="clear" w:color="auto" w:fill="C5E0B3" w:themeFill="accent6" w:themeFillTint="66"/>
        <w:tabs>
          <w:tab w:val="left" w:pos="6660"/>
        </w:tabs>
        <w:jc w:val="center"/>
        <w:rPr>
          <w:rFonts w:cstheme="minorHAnsi"/>
          <w:szCs w:val="28"/>
        </w:rPr>
      </w:pPr>
    </w:p>
    <w:p w14:paraId="731568AB" w14:textId="77777777" w:rsidR="006C2750" w:rsidRPr="00825654" w:rsidRDefault="0073360C" w:rsidP="0049043C">
      <w:pPr>
        <w:pStyle w:val="Muster-Text"/>
        <w:jc w:val="center"/>
      </w:pPr>
      <w:r w:rsidRPr="00825654">
        <w:t>Z</w:t>
      </w:r>
      <w:r w:rsidR="006C2750" w:rsidRPr="00825654">
        <w:t>wischen</w:t>
      </w:r>
      <w:r>
        <w:t xml:space="preserve"> dem/der</w:t>
      </w:r>
    </w:p>
    <w:p w14:paraId="175D50CC" w14:textId="77777777" w:rsidR="007950A5" w:rsidRPr="00825654" w:rsidRDefault="007950A5" w:rsidP="0049043C">
      <w:pPr>
        <w:pStyle w:val="Muster-Text"/>
        <w:jc w:val="center"/>
      </w:pPr>
    </w:p>
    <w:p w14:paraId="71F17281" w14:textId="77777777" w:rsidR="006C2750" w:rsidRPr="00825654" w:rsidRDefault="006C2750" w:rsidP="0049043C">
      <w:pPr>
        <w:pStyle w:val="Muster-Text"/>
        <w:jc w:val="center"/>
      </w:pPr>
      <w:r w:rsidRPr="00825654">
        <w:t>..........................................................................................</w:t>
      </w:r>
      <w:r w:rsidR="007950A5" w:rsidRPr="00825654">
        <w:t>...............</w:t>
      </w:r>
      <w:r w:rsidRPr="00825654">
        <w:t>......</w:t>
      </w:r>
      <w:r w:rsidR="007950A5" w:rsidRPr="00825654">
        <w:br/>
        <w:t xml:space="preserve"> </w:t>
      </w:r>
      <w:r w:rsidRPr="00825654">
        <w:t xml:space="preserve">- Verantwortlicher - nachstehend Auftraggeber genannt </w:t>
      </w:r>
      <w:r w:rsidR="00825654">
        <w:t>-</w:t>
      </w:r>
    </w:p>
    <w:p w14:paraId="56C2BB3E" w14:textId="77777777" w:rsidR="007950A5" w:rsidRPr="00825654" w:rsidRDefault="007950A5" w:rsidP="0049043C">
      <w:pPr>
        <w:pStyle w:val="Muster-Text"/>
        <w:jc w:val="center"/>
      </w:pPr>
    </w:p>
    <w:p w14:paraId="07962772" w14:textId="77777777" w:rsidR="006C2750" w:rsidRPr="00825654" w:rsidRDefault="0073360C" w:rsidP="0049043C">
      <w:pPr>
        <w:pStyle w:val="Muster-Text"/>
        <w:jc w:val="center"/>
      </w:pPr>
      <w:r>
        <w:t>u</w:t>
      </w:r>
      <w:r w:rsidR="006C2750" w:rsidRPr="00825654">
        <w:t>nd</w:t>
      </w:r>
      <w:r>
        <w:t xml:space="preserve"> dem/der</w:t>
      </w:r>
    </w:p>
    <w:p w14:paraId="267405CD" w14:textId="77777777" w:rsidR="007950A5" w:rsidRPr="00825654" w:rsidRDefault="007950A5" w:rsidP="0049043C">
      <w:pPr>
        <w:pStyle w:val="Muster-Text"/>
        <w:jc w:val="center"/>
      </w:pPr>
    </w:p>
    <w:p w14:paraId="4C0F4497" w14:textId="77777777" w:rsidR="007950A5" w:rsidRPr="00825654" w:rsidRDefault="006C2750" w:rsidP="0049043C">
      <w:pPr>
        <w:pStyle w:val="Muster-Text"/>
        <w:jc w:val="center"/>
      </w:pPr>
      <w:r w:rsidRPr="00825654">
        <w:t>................................................................................................</w:t>
      </w:r>
      <w:r w:rsidR="007950A5" w:rsidRPr="00825654">
        <w:br/>
      </w:r>
      <w:r w:rsidRPr="00825654">
        <w:t>- Auftragsverarbeiter - nachstehend Auftragnehmer genannt</w:t>
      </w:r>
      <w:r w:rsidR="007950A5" w:rsidRPr="00825654">
        <w:t xml:space="preserve"> -</w:t>
      </w:r>
      <w:r w:rsidR="007950A5" w:rsidRPr="00825654">
        <w:br/>
      </w:r>
    </w:p>
    <w:p w14:paraId="00C73AC3" w14:textId="77777777" w:rsidR="006C2750" w:rsidRDefault="006C2750" w:rsidP="006C2750">
      <w:pPr>
        <w:rPr>
          <w:rFonts w:cs="Calibri"/>
          <w:szCs w:val="24"/>
          <w:lang w:eastAsia="de-DE"/>
        </w:rPr>
      </w:pPr>
    </w:p>
    <w:p w14:paraId="7625FF83" w14:textId="77777777" w:rsidR="006B553E" w:rsidRPr="00825654" w:rsidRDefault="006B553E" w:rsidP="006C2750">
      <w:pPr>
        <w:rPr>
          <w:rFonts w:cs="Calibri"/>
          <w:szCs w:val="24"/>
          <w:lang w:eastAsia="de-DE"/>
        </w:rPr>
      </w:pPr>
    </w:p>
    <w:p w14:paraId="2AC83908" w14:textId="77777777" w:rsidR="006C2750" w:rsidRDefault="006C2750" w:rsidP="00663021">
      <w:pPr>
        <w:pStyle w:val="Muster-Text"/>
      </w:pPr>
    </w:p>
    <w:p w14:paraId="5E40B142" w14:textId="77777777" w:rsidR="006B553E" w:rsidRPr="00825654" w:rsidRDefault="006B553E" w:rsidP="00663021">
      <w:pPr>
        <w:pStyle w:val="Muster-Text"/>
      </w:pPr>
    </w:p>
    <w:p w14:paraId="72DD2A82" w14:textId="50B2291E" w:rsidR="006C2750" w:rsidRPr="00F71A46" w:rsidRDefault="006C2750" w:rsidP="00C61ABD">
      <w:pPr>
        <w:pStyle w:val="Muster-Nummerierung1"/>
      </w:pPr>
      <w:r w:rsidRPr="00F71A46">
        <w:lastRenderedPageBreak/>
        <w:t xml:space="preserve">Gegenstand und Dauer des </w:t>
      </w:r>
      <w:r w:rsidR="006B553E">
        <w:t>Vertrags</w:t>
      </w:r>
    </w:p>
    <w:p w14:paraId="29B4AEE5" w14:textId="032B82CC" w:rsidR="006C2750" w:rsidRPr="00663021" w:rsidDel="00EF358C" w:rsidRDefault="00663021" w:rsidP="00301D50">
      <w:pPr>
        <w:pStyle w:val="Muster-Text"/>
        <w:ind w:left="567" w:hanging="567"/>
        <w:rPr>
          <w:b/>
          <w:bCs/>
        </w:rPr>
      </w:pPr>
      <w:r w:rsidRPr="00663021" w:rsidDel="00EF358C">
        <w:rPr>
          <w:b/>
          <w:bCs/>
        </w:rPr>
        <w:t>(1)</w:t>
      </w:r>
      <w:r w:rsidRPr="00663021" w:rsidDel="00EF358C">
        <w:rPr>
          <w:b/>
          <w:bCs/>
        </w:rPr>
        <w:tab/>
      </w:r>
      <w:r w:rsidR="006C2750" w:rsidRPr="00663021" w:rsidDel="00EF358C">
        <w:rPr>
          <w:b/>
          <w:bCs/>
        </w:rPr>
        <w:t>Gegenstand</w:t>
      </w:r>
    </w:p>
    <w:p w14:paraId="13A64FCD" w14:textId="5F9D7581" w:rsidR="006C2750" w:rsidDel="00EF358C" w:rsidRDefault="006C2750" w:rsidP="001F1C8F">
      <w:pPr>
        <w:pStyle w:val="Muster-Aufzhlung"/>
      </w:pPr>
      <w:r w:rsidDel="00EF358C">
        <w:t xml:space="preserve">Der Gegenstand des </w:t>
      </w:r>
      <w:r w:rsidR="006B553E" w:rsidDel="00EF358C">
        <w:t>Vertrags</w:t>
      </w:r>
      <w:r w:rsidDel="00EF358C">
        <w:t xml:space="preserve"> ergibt sich aus der Leistungsvereinbarung/</w:t>
      </w:r>
      <w:r w:rsidR="00E57B54" w:rsidDel="00EF358C">
        <w:br/>
      </w:r>
      <w:r w:rsidR="0073360C" w:rsidDel="00EF358C">
        <w:t xml:space="preserve">dem </w:t>
      </w:r>
      <w:r w:rsidDel="00EF358C">
        <w:t>SLA/</w:t>
      </w:r>
      <w:r w:rsidR="006B553E" w:rsidDel="00EF358C">
        <w:t>dem Auftrag</w:t>
      </w:r>
      <w:r w:rsidR="0073360C" w:rsidDel="00EF358C">
        <w:t xml:space="preserve"> </w:t>
      </w:r>
      <w:r w:rsidDel="00EF358C">
        <w:t xml:space="preserve">................................................. vom </w:t>
      </w:r>
      <w:r w:rsidR="00AF3530" w:rsidDel="00EF358C">
        <w:rPr>
          <w:rFonts w:cs="Arial"/>
        </w:rPr>
        <w:t>...................</w:t>
      </w:r>
      <w:r w:rsidDel="00EF358C">
        <w:t>, auf die</w:t>
      </w:r>
      <w:r w:rsidR="006B553E" w:rsidDel="00EF358C">
        <w:t>/den</w:t>
      </w:r>
      <w:r w:rsidR="0073360C" w:rsidDel="00EF358C">
        <w:t>/das</w:t>
      </w:r>
      <w:r w:rsidDel="00EF358C">
        <w:t xml:space="preserve"> hier verwiesen wird (im Folgenden Leistungsvereinbarung).</w:t>
      </w:r>
    </w:p>
    <w:p w14:paraId="6E501F52" w14:textId="5E6B677C" w:rsidR="006C2750" w:rsidDel="00EF358C" w:rsidRDefault="006C2750" w:rsidP="00655F7F">
      <w:pPr>
        <w:pStyle w:val="Muster-Text"/>
        <w:ind w:left="567"/>
      </w:pPr>
      <w:r w:rsidDel="00EF358C">
        <w:t>oder</w:t>
      </w:r>
    </w:p>
    <w:p w14:paraId="12CE814E" w14:textId="7E8B07D2" w:rsidR="006C2750" w:rsidDel="00EF358C" w:rsidRDefault="006C2750" w:rsidP="001F1C8F">
      <w:pPr>
        <w:pStyle w:val="Muster-Aufzhlung"/>
        <w:rPr>
          <w:rFonts w:cs="Arial"/>
        </w:rPr>
      </w:pPr>
      <w:r w:rsidDel="00EF358C">
        <w:t xml:space="preserve">Gegenstand des </w:t>
      </w:r>
      <w:r w:rsidR="006B553E" w:rsidDel="00EF358C">
        <w:t>Vertrags</w:t>
      </w:r>
      <w:r w:rsidDel="00EF358C">
        <w:t xml:space="preserve"> zum Datenumgang ist die Durchführung folgender Aufgaben durch den Auftragnehmer: </w:t>
      </w:r>
      <w:r w:rsidRPr="001F436F" w:rsidDel="00EF358C">
        <w:rPr>
          <w:rFonts w:cs="Arial"/>
        </w:rPr>
        <w:t>…………………………………………………………………</w:t>
      </w:r>
      <w:r w:rsidR="006B553E" w:rsidDel="00EF358C">
        <w:rPr>
          <w:rFonts w:cs="Arial"/>
        </w:rPr>
        <w:t>..</w:t>
      </w:r>
      <w:r w:rsidRPr="001F436F" w:rsidDel="00EF358C">
        <w:rPr>
          <w:rFonts w:cs="Arial"/>
        </w:rPr>
        <w:t xml:space="preserve"> (</w:t>
      </w:r>
      <w:r w:rsidR="006B553E" w:rsidDel="00EF358C">
        <w:rPr>
          <w:rFonts w:cs="Arial"/>
        </w:rPr>
        <w:t>Beschreibung der Aufgaben</w:t>
      </w:r>
      <w:r w:rsidRPr="001F436F" w:rsidDel="00EF358C">
        <w:rPr>
          <w:rFonts w:cs="Arial"/>
        </w:rPr>
        <w:t>)</w:t>
      </w:r>
    </w:p>
    <w:p w14:paraId="17435233" w14:textId="36B80E48" w:rsidR="008C7DA6" w:rsidRPr="001F436F" w:rsidDel="00EF358C" w:rsidRDefault="008C7DA6" w:rsidP="008C7DA6">
      <w:pPr>
        <w:pStyle w:val="Muster-Text"/>
      </w:pPr>
    </w:p>
    <w:p w14:paraId="0CB51F3C" w14:textId="3C8D4427" w:rsidR="006C2750" w:rsidRPr="00663021" w:rsidDel="00EF358C" w:rsidRDefault="00663021" w:rsidP="00301D50">
      <w:pPr>
        <w:pStyle w:val="Muster-Text"/>
        <w:ind w:left="567" w:hanging="567"/>
        <w:rPr>
          <w:b/>
          <w:bCs/>
          <w:u w:val="single"/>
        </w:rPr>
      </w:pPr>
      <w:r w:rsidRPr="00663021" w:rsidDel="00EF358C">
        <w:rPr>
          <w:b/>
          <w:bCs/>
        </w:rPr>
        <w:t>(2)</w:t>
      </w:r>
      <w:r w:rsidRPr="00663021" w:rsidDel="00EF358C">
        <w:rPr>
          <w:b/>
          <w:bCs/>
        </w:rPr>
        <w:tab/>
      </w:r>
      <w:r w:rsidR="006C2750" w:rsidRPr="00663021" w:rsidDel="00EF358C">
        <w:rPr>
          <w:b/>
          <w:bCs/>
        </w:rPr>
        <w:t>Dauer</w:t>
      </w:r>
    </w:p>
    <w:p w14:paraId="1B7BF6D3" w14:textId="12D6367B" w:rsidR="006C2750" w:rsidDel="00EF358C" w:rsidRDefault="006C2750" w:rsidP="001F1C8F">
      <w:pPr>
        <w:pStyle w:val="Muster-Aufzhlung"/>
      </w:pPr>
      <w:r w:rsidDel="00EF358C">
        <w:t xml:space="preserve">Die Dauer dieses </w:t>
      </w:r>
      <w:r w:rsidR="00193FE5" w:rsidDel="00EF358C">
        <w:t>Vertrags</w:t>
      </w:r>
      <w:r w:rsidDel="00EF358C">
        <w:t xml:space="preserve"> (Laufzeit) entspricht der Laufzeit der Leistungsvereinbarung</w:t>
      </w:r>
      <w:r w:rsidR="005C16CD" w:rsidDel="00EF358C">
        <w:t>.</w:t>
      </w:r>
    </w:p>
    <w:p w14:paraId="7DB8AEB3" w14:textId="4EFB30E0" w:rsidR="006C2750" w:rsidDel="00EF358C" w:rsidRDefault="006C2750" w:rsidP="00655F7F">
      <w:pPr>
        <w:pStyle w:val="Muster-Text"/>
        <w:ind w:left="567"/>
      </w:pPr>
      <w:r w:rsidDel="00EF358C">
        <w:t>oder (insbesondere, falls keine Leistungsvereinbarung zur Dauer besteht)</w:t>
      </w:r>
    </w:p>
    <w:p w14:paraId="3113161E" w14:textId="598176D8" w:rsidR="006C2750" w:rsidDel="00EF358C" w:rsidRDefault="006C2750" w:rsidP="001F1C8F">
      <w:pPr>
        <w:pStyle w:val="Muster-Aufzhlung"/>
      </w:pPr>
      <w:r w:rsidDel="00EF358C">
        <w:t xml:space="preserve">Der </w:t>
      </w:r>
      <w:r w:rsidR="00193FE5" w:rsidDel="00EF358C">
        <w:t xml:space="preserve">Vertrag beinhaltet eine </w:t>
      </w:r>
      <w:r w:rsidDel="00EF358C">
        <w:t>einmalige Ausführung.</w:t>
      </w:r>
    </w:p>
    <w:p w14:paraId="444457F0" w14:textId="17825063" w:rsidR="006C2750" w:rsidDel="00EF358C" w:rsidRDefault="006C2750" w:rsidP="00655F7F">
      <w:pPr>
        <w:pStyle w:val="Muster-Text"/>
        <w:ind w:left="567"/>
      </w:pPr>
      <w:r w:rsidDel="00EF358C">
        <w:t>oder</w:t>
      </w:r>
    </w:p>
    <w:p w14:paraId="0CEE6044" w14:textId="30ADBC7A" w:rsidR="006C2750" w:rsidDel="00EF358C" w:rsidRDefault="006C2750" w:rsidP="001F1C8F">
      <w:pPr>
        <w:pStyle w:val="Muster-Aufzhlung"/>
      </w:pPr>
      <w:r w:rsidDel="00EF358C">
        <w:t xml:space="preserve">Die Dauer dieses </w:t>
      </w:r>
      <w:r w:rsidR="00193FE5" w:rsidDel="00EF358C">
        <w:t xml:space="preserve">Vertrags </w:t>
      </w:r>
      <w:r w:rsidDel="00EF358C">
        <w:t>(Laufzeit) ist befristet bis zum</w:t>
      </w:r>
      <w:r w:rsidR="00133A0D" w:rsidDel="00EF358C">
        <w:t xml:space="preserve"> </w:t>
      </w:r>
      <w:r w:rsidR="00AF3530" w:rsidDel="00EF358C">
        <w:rPr>
          <w:rFonts w:cs="Arial"/>
        </w:rPr>
        <w:t>...................</w:t>
      </w:r>
    </w:p>
    <w:p w14:paraId="2FEFCE85" w14:textId="54E50997" w:rsidR="006C2750" w:rsidDel="00EF358C" w:rsidRDefault="006C2750" w:rsidP="00655F7F">
      <w:pPr>
        <w:pStyle w:val="Muster-Text"/>
        <w:ind w:left="567"/>
      </w:pPr>
      <w:r w:rsidDel="00EF358C">
        <w:t>oder</w:t>
      </w:r>
    </w:p>
    <w:p w14:paraId="1DD2988A" w14:textId="2620B735" w:rsidR="006C2750" w:rsidDel="00EF358C" w:rsidRDefault="006C2750" w:rsidP="001F1C8F">
      <w:pPr>
        <w:pStyle w:val="Muster-Aufzhlung"/>
      </w:pPr>
      <w:r w:rsidDel="00EF358C">
        <w:t xml:space="preserve">Der </w:t>
      </w:r>
      <w:r w:rsidR="00193FE5" w:rsidDel="00EF358C">
        <w:t xml:space="preserve">Vertrag wird für unbestimmte Zeit geschlossen und kann von beiden Parteien mit einer Frist von </w:t>
      </w:r>
      <w:r w:rsidDel="00EF358C">
        <w:t xml:space="preserve">................... zum </w:t>
      </w:r>
      <w:r w:rsidR="00AF3530" w:rsidDel="00EF358C">
        <w:t>...................</w:t>
      </w:r>
      <w:r w:rsidDel="00EF358C">
        <w:t xml:space="preserve"> gekündigt werden. Die Möglichkeit zur fristlosen Kündigung bleibt hiervon unberührt. </w:t>
      </w:r>
    </w:p>
    <w:p w14:paraId="33329FE7" w14:textId="502120EE" w:rsidR="00927C15" w:rsidDel="00EF358C" w:rsidRDefault="00927C15" w:rsidP="00927C15">
      <w:pPr>
        <w:pStyle w:val="Muster-Text"/>
      </w:pPr>
    </w:p>
    <w:p w14:paraId="382D3C7B" w14:textId="71D1D7A0" w:rsidR="00927C15" w:rsidRPr="00663021" w:rsidDel="00EF358C" w:rsidRDefault="00927C15" w:rsidP="00927C15">
      <w:pPr>
        <w:pStyle w:val="Muster-Text"/>
        <w:rPr>
          <w:b/>
          <w:bCs/>
          <w:u w:val="single"/>
        </w:rPr>
      </w:pPr>
      <w:r w:rsidRPr="00F17D06" w:rsidDel="00EF358C">
        <w:t>(3)</w:t>
      </w:r>
      <w:r w:rsidDel="00EF358C">
        <w:t xml:space="preserve"> Der Vertrag gilt unbeschadet des vorstehenden Absatzes so lange, wie der Auftragnehmer personenbezogene Daten des Auftraggebers verarbeitet (einschließlich Backups).</w:t>
      </w:r>
      <w:r w:rsidRPr="00927C15" w:rsidDel="00EF358C">
        <w:rPr>
          <w:b/>
          <w:bCs/>
          <w:u w:val="single"/>
        </w:rPr>
        <w:t xml:space="preserve"> </w:t>
      </w:r>
    </w:p>
    <w:p w14:paraId="3A76132D" w14:textId="1A4A13FB" w:rsidR="00927C15" w:rsidDel="00EF358C" w:rsidRDefault="00927C15" w:rsidP="00927C15">
      <w:pPr>
        <w:pStyle w:val="Muster-Text"/>
        <w:rPr>
          <w:rFonts w:cs="Arial"/>
        </w:rPr>
      </w:pPr>
    </w:p>
    <w:p w14:paraId="5ECA6CAE" w14:textId="5E2666C4" w:rsidR="00927C15" w:rsidRPr="00663021" w:rsidDel="00EF358C" w:rsidRDefault="00927C15" w:rsidP="00927C15">
      <w:pPr>
        <w:pStyle w:val="Muster-Text"/>
        <w:rPr>
          <w:b/>
          <w:bCs/>
          <w:u w:val="single"/>
        </w:rPr>
      </w:pPr>
      <w:r w:rsidRPr="00F17D06" w:rsidDel="00EF358C">
        <w:rPr>
          <w:rFonts w:cs="Arial"/>
        </w:rPr>
        <w:t>(4)</w:t>
      </w:r>
      <w:r w:rsidRPr="00927C15" w:rsidDel="00EF358C">
        <w:rPr>
          <w:rFonts w:cs="Arial"/>
        </w:rPr>
        <w:t xml:space="preserve"> </w:t>
      </w:r>
      <w:r w:rsidDel="00EF358C">
        <w:t>Soweit sich aus anderen Vereinbarungen zwischen Auftraggeber und Auftragnehmer anderweitige Abreden zum Schutz personenbezogener Daten ergeben, soll dieser Vertrag zur Auftragsverarbeitung vorrangig gelten, es sei denn die Parteien vereinbaren ausdrücklich etwas anderes.</w:t>
      </w:r>
    </w:p>
    <w:p w14:paraId="16B8260E" w14:textId="22262AEE" w:rsidR="009B4D3F" w:rsidDel="00EF358C" w:rsidRDefault="009B4D3F">
      <w:pPr>
        <w:rPr>
          <w:szCs w:val="20"/>
          <w:lang w:eastAsia="de-DE"/>
        </w:rPr>
      </w:pPr>
      <w:r w:rsidDel="00EF358C">
        <w:br w:type="page"/>
      </w:r>
    </w:p>
    <w:p w14:paraId="3198AE92" w14:textId="1B0C6F4D" w:rsidR="006C2750" w:rsidDel="00EF358C" w:rsidRDefault="006C2750" w:rsidP="00C61ABD">
      <w:pPr>
        <w:pStyle w:val="Muster-Nummerierung1"/>
      </w:pPr>
      <w:r w:rsidDel="00EF358C">
        <w:lastRenderedPageBreak/>
        <w:t xml:space="preserve">Konkretisierung des </w:t>
      </w:r>
      <w:r w:rsidR="00927C15" w:rsidDel="00EF358C">
        <w:t>Vertrags</w:t>
      </w:r>
      <w:r w:rsidDel="00EF358C">
        <w:t>inhalts</w:t>
      </w:r>
    </w:p>
    <w:p w14:paraId="496DD574" w14:textId="44712C64" w:rsidR="006C2750" w:rsidRPr="00663021" w:rsidDel="00EF358C" w:rsidRDefault="00663021" w:rsidP="00655F7F">
      <w:pPr>
        <w:pStyle w:val="Muster-Text"/>
        <w:tabs>
          <w:tab w:val="left" w:pos="567"/>
        </w:tabs>
        <w:ind w:left="567" w:hanging="567"/>
        <w:rPr>
          <w:b/>
          <w:bCs/>
        </w:rPr>
      </w:pPr>
      <w:r w:rsidRPr="00663021" w:rsidDel="00EF358C">
        <w:rPr>
          <w:b/>
          <w:bCs/>
        </w:rPr>
        <w:t>(1)</w:t>
      </w:r>
      <w:r w:rsidRPr="00663021" w:rsidDel="00EF358C">
        <w:rPr>
          <w:b/>
          <w:bCs/>
        </w:rPr>
        <w:tab/>
      </w:r>
      <w:r w:rsidR="006C2750" w:rsidRPr="00663021" w:rsidDel="00EF358C">
        <w:rPr>
          <w:b/>
          <w:bCs/>
        </w:rPr>
        <w:t xml:space="preserve">Art und Zweck der vorgesehenen Verarbeitung von Daten </w:t>
      </w:r>
    </w:p>
    <w:p w14:paraId="15A2A8BF" w14:textId="0884A38D" w:rsidR="006C2750" w:rsidDel="00EF358C" w:rsidRDefault="006C2750" w:rsidP="001F1C8F">
      <w:pPr>
        <w:pStyle w:val="Muster-Aufzhlung"/>
      </w:pPr>
      <w:r w:rsidDel="00EF358C">
        <w:t xml:space="preserve">Art und Zweck der Verarbeitung personenbezogener Daten durch den Auftragnehmer für den Auftraggeber sind in der Leistungsvereinbarung vom </w:t>
      </w:r>
      <w:r w:rsidR="00AF3530" w:rsidDel="00EF358C">
        <w:rPr>
          <w:rFonts w:cs="Arial"/>
        </w:rPr>
        <w:t>...............</w:t>
      </w:r>
      <w:r w:rsidR="00702E0B" w:rsidDel="00EF358C">
        <w:rPr>
          <w:rFonts w:cs="Arial"/>
        </w:rPr>
        <w:t>.</w:t>
      </w:r>
      <w:r w:rsidR="00AF3530" w:rsidDel="00EF358C">
        <w:rPr>
          <w:rFonts w:cs="Arial"/>
        </w:rPr>
        <w:t>....</w:t>
      </w:r>
      <w:r w:rsidR="00702E0B" w:rsidRPr="00702E0B" w:rsidDel="00EF358C">
        <w:t xml:space="preserve"> </w:t>
      </w:r>
      <w:r w:rsidR="00702E0B" w:rsidDel="00EF358C">
        <w:t>konkret beschrieben</w:t>
      </w:r>
    </w:p>
    <w:p w14:paraId="1C30668E" w14:textId="35F73D1B" w:rsidR="006C2750" w:rsidDel="00EF358C" w:rsidRDefault="006C2750" w:rsidP="00655F7F">
      <w:pPr>
        <w:pStyle w:val="Muster-Text"/>
        <w:ind w:left="567"/>
      </w:pPr>
      <w:r w:rsidDel="00EF358C">
        <w:t>oder</w:t>
      </w:r>
      <w:r w:rsidDel="00EF358C">
        <w:tab/>
      </w:r>
    </w:p>
    <w:p w14:paraId="07DB0DC9" w14:textId="0D4E91F4" w:rsidR="006C2750" w:rsidDel="00EF358C" w:rsidRDefault="006C2750" w:rsidP="001F1C8F">
      <w:pPr>
        <w:pStyle w:val="Muster-Aufzhlung"/>
      </w:pPr>
      <w:r w:rsidDel="00EF358C">
        <w:t xml:space="preserve">Nähere Beschreibung des </w:t>
      </w:r>
      <w:r w:rsidR="00037E13" w:rsidDel="00EF358C">
        <w:t>Vertrags</w:t>
      </w:r>
      <w:r w:rsidDel="00EF358C">
        <w:t>gegenstandes im Hinblick auf Art und Zweck der Aufgaben des Auftragnehmers: ........................................</w:t>
      </w:r>
    </w:p>
    <w:p w14:paraId="79AC9455" w14:textId="1A41E49C" w:rsidR="008C7DA6" w:rsidDel="00EF358C" w:rsidRDefault="008C7DA6" w:rsidP="008C7DA6">
      <w:pPr>
        <w:pStyle w:val="Muster-Text"/>
      </w:pPr>
    </w:p>
    <w:p w14:paraId="6CC3898C" w14:textId="79E59CF6" w:rsidR="006C2750" w:rsidRPr="008C7DA6" w:rsidDel="00EF358C" w:rsidRDefault="006C2750" w:rsidP="004012E5">
      <w:pPr>
        <w:pStyle w:val="Muster-Text"/>
        <w:tabs>
          <w:tab w:val="left" w:pos="567"/>
        </w:tabs>
        <w:ind w:left="567" w:hanging="567"/>
        <w:rPr>
          <w:b/>
          <w:bCs/>
        </w:rPr>
      </w:pPr>
      <w:r w:rsidRPr="008C7DA6" w:rsidDel="00EF358C">
        <w:rPr>
          <w:b/>
          <w:bCs/>
        </w:rPr>
        <w:t>(2)</w:t>
      </w:r>
      <w:r w:rsidR="008C7DA6" w:rsidRPr="008C7DA6" w:rsidDel="00EF358C">
        <w:rPr>
          <w:b/>
          <w:bCs/>
        </w:rPr>
        <w:tab/>
      </w:r>
      <w:r w:rsidRPr="008C7DA6" w:rsidDel="00EF358C">
        <w:rPr>
          <w:b/>
          <w:bCs/>
        </w:rPr>
        <w:t xml:space="preserve">Art der Daten </w:t>
      </w:r>
    </w:p>
    <w:p w14:paraId="2480A5B0" w14:textId="3767541A" w:rsidR="006C2750" w:rsidDel="00EF358C" w:rsidRDefault="006C2750" w:rsidP="001F1C8F">
      <w:pPr>
        <w:pStyle w:val="Muster-Aufzhlung"/>
      </w:pPr>
      <w:r w:rsidDel="00EF358C">
        <w:t>Die Art der verwendeten personenbezogenen Daten ist in der Leistungsvereinbarung konkret beschrieben unter: .......................</w:t>
      </w:r>
    </w:p>
    <w:p w14:paraId="76612514" w14:textId="60C063CB" w:rsidR="006C2750" w:rsidDel="00EF358C" w:rsidRDefault="006C2750" w:rsidP="008C7DA6">
      <w:pPr>
        <w:pStyle w:val="Muster-Text"/>
        <w:ind w:left="567"/>
      </w:pPr>
      <w:r w:rsidDel="00EF358C">
        <w:t>oder</w:t>
      </w:r>
    </w:p>
    <w:p w14:paraId="07D86FCC" w14:textId="47D2E366" w:rsidR="006C2750" w:rsidDel="00EF358C" w:rsidRDefault="006C2750" w:rsidP="001F1C8F">
      <w:pPr>
        <w:pStyle w:val="Muster-Aufzhlung"/>
      </w:pPr>
      <w:r w:rsidDel="00EF358C">
        <w:t>Gegenstand der Verarbeitung personenbezogener Daten sind folgende Datenarten/-kategorien (Aufzählung/Beschreibung der Datenkategorien)</w:t>
      </w:r>
    </w:p>
    <w:p w14:paraId="15459E95" w14:textId="158A6D43" w:rsidR="006C2750" w:rsidDel="00EF358C" w:rsidRDefault="006C2750" w:rsidP="00C92C2E">
      <w:pPr>
        <w:pStyle w:val="Muster-Aufzhlung2"/>
      </w:pPr>
      <w:r w:rsidDel="00EF358C">
        <w:t xml:space="preserve">Personenstammdaten </w:t>
      </w:r>
    </w:p>
    <w:p w14:paraId="2AE179D2" w14:textId="23A54E1A" w:rsidR="006C2750" w:rsidDel="00EF358C" w:rsidRDefault="006C2750" w:rsidP="00C92C2E">
      <w:pPr>
        <w:pStyle w:val="Muster-Aufzhlung2"/>
      </w:pPr>
      <w:r w:rsidDel="00EF358C">
        <w:t>Kommunikationsdaten (z.B. Telefon, E-Mail)</w:t>
      </w:r>
    </w:p>
    <w:p w14:paraId="270B2FE7" w14:textId="2149F859" w:rsidR="006C2750" w:rsidDel="00EF358C" w:rsidRDefault="006C2750" w:rsidP="00C92C2E">
      <w:pPr>
        <w:pStyle w:val="Muster-Aufzhlung2"/>
      </w:pPr>
      <w:r w:rsidDel="00EF358C">
        <w:t xml:space="preserve">Vertragsstammdaten (Vertragsbeziehung, Produkt- bzw. Vertragsinteresse) </w:t>
      </w:r>
    </w:p>
    <w:p w14:paraId="733976C0" w14:textId="18EEEAB1" w:rsidR="006C2750" w:rsidDel="00EF358C" w:rsidRDefault="006C2750" w:rsidP="00C92C2E">
      <w:pPr>
        <w:pStyle w:val="Muster-Aufzhlung2"/>
      </w:pPr>
      <w:r w:rsidDel="00EF358C">
        <w:t>Kundenhistorie</w:t>
      </w:r>
    </w:p>
    <w:p w14:paraId="7E8D88AD" w14:textId="594BDB0A" w:rsidR="006C2750" w:rsidDel="00EF358C" w:rsidRDefault="006C2750" w:rsidP="00C92C2E">
      <w:pPr>
        <w:pStyle w:val="Muster-Aufzhlung2"/>
      </w:pPr>
      <w:r w:rsidDel="00EF358C">
        <w:t>Vertragsabrechnungs- und Zahlungsdaten</w:t>
      </w:r>
    </w:p>
    <w:p w14:paraId="16C14877" w14:textId="1372D400" w:rsidR="006C2750" w:rsidDel="00EF358C" w:rsidRDefault="006C2750" w:rsidP="00C92C2E">
      <w:pPr>
        <w:pStyle w:val="Muster-Aufzhlung2"/>
      </w:pPr>
      <w:r w:rsidDel="00EF358C">
        <w:t>Planungs- und Steuerungsdaten</w:t>
      </w:r>
    </w:p>
    <w:p w14:paraId="1005BB33" w14:textId="01CA6B42" w:rsidR="006C2750" w:rsidDel="00EF358C" w:rsidRDefault="006C2750" w:rsidP="00C92C2E">
      <w:pPr>
        <w:pStyle w:val="Muster-Aufzhlung2"/>
      </w:pPr>
      <w:r w:rsidDel="00EF358C">
        <w:t>Auskunftsangaben (von Dritten, z.B. Auskunfteien oder aus öffentlichen Verzeichnissen)</w:t>
      </w:r>
    </w:p>
    <w:p w14:paraId="46EB4F52" w14:textId="7A5F552D" w:rsidR="006C2750" w:rsidDel="00EF358C" w:rsidRDefault="006C2750" w:rsidP="00C92C2E">
      <w:pPr>
        <w:pStyle w:val="Muster-Aufzhlung2"/>
      </w:pPr>
      <w:r w:rsidDel="00EF358C">
        <w:t>...</w:t>
      </w:r>
    </w:p>
    <w:p w14:paraId="4C4ED4AE" w14:textId="365387CC" w:rsidR="0049043C" w:rsidRPr="003B39B3" w:rsidDel="00EF358C" w:rsidRDefault="0049043C" w:rsidP="0049043C">
      <w:pPr>
        <w:pStyle w:val="Muster-Text"/>
      </w:pPr>
    </w:p>
    <w:p w14:paraId="0741F387" w14:textId="61593C51" w:rsidR="006C2750" w:rsidRPr="001F1C8F" w:rsidDel="00EF358C" w:rsidRDefault="006C2750" w:rsidP="004012E5">
      <w:pPr>
        <w:pStyle w:val="Muster-Text"/>
        <w:ind w:left="567" w:hanging="567"/>
        <w:rPr>
          <w:b/>
          <w:bCs/>
        </w:rPr>
      </w:pPr>
      <w:r w:rsidRPr="001F1C8F" w:rsidDel="00EF358C">
        <w:rPr>
          <w:b/>
          <w:bCs/>
        </w:rPr>
        <w:t>(3)</w:t>
      </w:r>
      <w:r w:rsidR="001F1C8F" w:rsidRPr="001F1C8F" w:rsidDel="00EF358C">
        <w:rPr>
          <w:b/>
          <w:bCs/>
        </w:rPr>
        <w:tab/>
      </w:r>
      <w:r w:rsidRPr="001F1C8F" w:rsidDel="00EF358C">
        <w:rPr>
          <w:b/>
          <w:bCs/>
        </w:rPr>
        <w:t>Kategorien betroffener Personen</w:t>
      </w:r>
    </w:p>
    <w:p w14:paraId="08282D21" w14:textId="42422BC2" w:rsidR="006C2750" w:rsidDel="00EF358C" w:rsidRDefault="006C2750" w:rsidP="001F1C8F">
      <w:pPr>
        <w:pStyle w:val="Muster-Aufzhlung"/>
      </w:pPr>
      <w:r w:rsidDel="00EF358C">
        <w:t>Die Kategorien der durch die Verarbeitung betroffenen Personen sind in der Leistungsvereinbarung konkret beschrieben unter: ..................................</w:t>
      </w:r>
    </w:p>
    <w:p w14:paraId="08580F7A" w14:textId="23FDB768" w:rsidR="006C2750" w:rsidDel="00EF358C" w:rsidRDefault="006C2750" w:rsidP="001F1C8F">
      <w:pPr>
        <w:pStyle w:val="Muster-Text"/>
        <w:ind w:left="567"/>
      </w:pPr>
      <w:r w:rsidDel="00EF358C">
        <w:t>oder</w:t>
      </w:r>
    </w:p>
    <w:p w14:paraId="35566F8C" w14:textId="7BD960FA" w:rsidR="006C2750" w:rsidDel="00EF358C" w:rsidRDefault="006C2750" w:rsidP="001F1C8F">
      <w:pPr>
        <w:pStyle w:val="Muster-Aufzhlung"/>
      </w:pPr>
      <w:r w:rsidDel="00EF358C">
        <w:t>Die Kategorien der durch die Verarbeitung betroffenen Personen umfassen:</w:t>
      </w:r>
    </w:p>
    <w:p w14:paraId="5002187D" w14:textId="55346082" w:rsidR="006C2750" w:rsidDel="00EF358C" w:rsidRDefault="006C2750" w:rsidP="00C92C2E">
      <w:pPr>
        <w:pStyle w:val="Muster-Aufzhlung2"/>
      </w:pPr>
      <w:r w:rsidDel="00EF358C">
        <w:t>Kunden</w:t>
      </w:r>
    </w:p>
    <w:p w14:paraId="7B7249F3" w14:textId="735D3F7E" w:rsidR="006C2750" w:rsidDel="00EF358C" w:rsidRDefault="006C2750" w:rsidP="00C92C2E">
      <w:pPr>
        <w:pStyle w:val="Muster-Aufzhlung2"/>
      </w:pPr>
      <w:r w:rsidDel="00EF358C">
        <w:lastRenderedPageBreak/>
        <w:t>Interessenten</w:t>
      </w:r>
    </w:p>
    <w:p w14:paraId="6A8BE79C" w14:textId="1B2BFBEC" w:rsidR="006C2750" w:rsidDel="00EF358C" w:rsidRDefault="006C2750" w:rsidP="00C92C2E">
      <w:pPr>
        <w:pStyle w:val="Muster-Aufzhlung2"/>
      </w:pPr>
      <w:r w:rsidDel="00EF358C">
        <w:t>Abonnenten</w:t>
      </w:r>
    </w:p>
    <w:p w14:paraId="14414116" w14:textId="316F4336" w:rsidR="006C2750" w:rsidDel="00EF358C" w:rsidRDefault="006C2750" w:rsidP="00C92C2E">
      <w:pPr>
        <w:pStyle w:val="Muster-Aufzhlung2"/>
      </w:pPr>
      <w:r w:rsidDel="00EF358C">
        <w:t>Beschäftigte</w:t>
      </w:r>
    </w:p>
    <w:p w14:paraId="266AB4AC" w14:textId="7EF971AF" w:rsidR="006C2750" w:rsidDel="00EF358C" w:rsidRDefault="006C2750" w:rsidP="00C92C2E">
      <w:pPr>
        <w:pStyle w:val="Muster-Aufzhlung2"/>
      </w:pPr>
      <w:r w:rsidDel="00EF358C">
        <w:t>Lieferanten</w:t>
      </w:r>
    </w:p>
    <w:p w14:paraId="66A1EF7E" w14:textId="726DD5DA" w:rsidR="006C2750" w:rsidDel="00EF358C" w:rsidRDefault="006C2750" w:rsidP="00C92C2E">
      <w:pPr>
        <w:pStyle w:val="Muster-Aufzhlung2"/>
      </w:pPr>
      <w:r w:rsidDel="00EF358C">
        <w:t>Handelsvertreter</w:t>
      </w:r>
    </w:p>
    <w:p w14:paraId="6D6D99C6" w14:textId="19173376" w:rsidR="000346E6" w:rsidDel="00EF358C" w:rsidRDefault="006C2750" w:rsidP="00C92C2E">
      <w:pPr>
        <w:pStyle w:val="Muster-Aufzhlung2"/>
      </w:pPr>
      <w:r w:rsidDel="00EF358C">
        <w:t>Ansprechpartner</w:t>
      </w:r>
    </w:p>
    <w:p w14:paraId="20B13B71" w14:textId="5917A06F" w:rsidR="006C2750" w:rsidDel="00EF358C" w:rsidRDefault="006C2750" w:rsidP="00C92C2E">
      <w:pPr>
        <w:pStyle w:val="Muster-Aufzhlung2"/>
      </w:pPr>
      <w:r w:rsidDel="00EF358C">
        <w:t>...</w:t>
      </w:r>
    </w:p>
    <w:p w14:paraId="445E24B7" w14:textId="43F44047" w:rsidR="00055069" w:rsidRDefault="00055069" w:rsidP="00055069">
      <w:pPr>
        <w:rPr>
          <w:rFonts w:ascii="Segoe UI" w:hAnsi="Segoe UI" w:cs="Segoe UI"/>
          <w:color w:val="333333"/>
          <w:shd w:val="clear" w:color="auto" w:fill="FFFFFF"/>
        </w:rPr>
      </w:pPr>
    </w:p>
    <w:p w14:paraId="63903ABF" w14:textId="77777777" w:rsidR="006C2750" w:rsidRPr="006227BB" w:rsidRDefault="006C2750" w:rsidP="00C61ABD">
      <w:pPr>
        <w:pStyle w:val="Muster-Nummerierung1"/>
      </w:pPr>
      <w:r w:rsidRPr="006227BB">
        <w:t>Technisch-organisatorische Maßnahmen</w:t>
      </w:r>
    </w:p>
    <w:p w14:paraId="2F2AABBF" w14:textId="77777777" w:rsidR="00F17D06" w:rsidRDefault="00F17D06" w:rsidP="00F17D06">
      <w:pPr>
        <w:pStyle w:val="Muster-Text"/>
      </w:pPr>
      <w:r>
        <w:t>(1) Der Auftragnehmer ergreift in seinem Verantwortungsbereich alle erforderlichen technisch-organisatorische Maßnahmen gem. Art. 32 DS-GVO zum Schutz der personenbezogenen Daten und übergibt dem Auftraggeber die Dokumentation zur Prüfung [Anlage 1]. Bei Akzeptanz durch den Auftraggeber werden die dokumentierten Maßnahmen Grundlage des Vertrags.</w:t>
      </w:r>
    </w:p>
    <w:p w14:paraId="130B899E" w14:textId="77777777" w:rsidR="00F17D06" w:rsidRPr="0064668F" w:rsidRDefault="00F17D06" w:rsidP="00F17D06">
      <w:pPr>
        <w:pStyle w:val="Muster-Text"/>
      </w:pPr>
      <w:r>
        <w:t>(2) Soweit die Prüfung/ein Audit des Auftraggebers einen Anpassungsbedarf ergibt, ist dieser einvernehmlich umzusetzen.</w:t>
      </w:r>
    </w:p>
    <w:p w14:paraId="3CAB33F6" w14:textId="77777777" w:rsidR="00F17D06" w:rsidRDefault="00F17D06" w:rsidP="00F17D06">
      <w:pPr>
        <w:pStyle w:val="Muster-Text"/>
      </w:pPr>
      <w:r>
        <w:t xml:space="preserve">(3) </w:t>
      </w:r>
      <w:r w:rsidRPr="006227BB">
        <w:t>Die</w:t>
      </w:r>
      <w:r>
        <w:t xml:space="preserve"> vereinbarten</w:t>
      </w:r>
      <w:r w:rsidRPr="006227BB">
        <w:t xml:space="preserve"> technischen und organisatorischen Maßnahmen unterliegen dem technischen Fortschritt und der Weiterentwicklung.</w:t>
      </w:r>
      <w:r>
        <w:t xml:space="preserve"> </w:t>
      </w:r>
      <w:r w:rsidRPr="006227BB">
        <w:t>Insoweit ist es d</w:t>
      </w:r>
      <w:r w:rsidRPr="0064668F">
        <w:t>em Auftragnehmer</w:t>
      </w:r>
      <w:r>
        <w:t xml:space="preserve"> zukünftig</w:t>
      </w:r>
      <w:r w:rsidRPr="0064668F">
        <w:t xml:space="preserve"> gestattet, alternative adäquate Maßnahmen umzusetzen. Dabei darf das Sicherheitsniveau der festgelegten Maßnahmen nicht unterschritten werden. </w:t>
      </w:r>
      <w:r>
        <w:t>Über w</w:t>
      </w:r>
      <w:r w:rsidRPr="0064668F">
        <w:t>esentliche Änderungen</w:t>
      </w:r>
      <w:r>
        <w:t>, die durch den Auftragnehmer zu dokumentieren sind,</w:t>
      </w:r>
      <w:r w:rsidRPr="0064668F">
        <w:t xml:space="preserve"> </w:t>
      </w:r>
      <w:r>
        <w:t xml:space="preserve">ist der Auftraggeber unverzüglich in Kenntnis zu setzten. </w:t>
      </w:r>
    </w:p>
    <w:p w14:paraId="0EF53BBD" w14:textId="77777777" w:rsidR="006C2750" w:rsidRPr="00F17D06" w:rsidRDefault="00F17D06" w:rsidP="00F17D06">
      <w:pPr>
        <w:pStyle w:val="Muster-Text"/>
      </w:pPr>
      <w:r w:rsidRPr="00277C3F">
        <w:t>[OPTIONALE KLAUSEL] Die Verarbeitung von Daten, die diesem Vertrag unterliegen, ist in Privatwohnungen nicht gestattet (Heim- und Telearbeit).</w:t>
      </w:r>
    </w:p>
    <w:p w14:paraId="71016D31" w14:textId="77777777" w:rsidR="00F17D06" w:rsidRPr="00F17D06" w:rsidRDefault="00F17D06" w:rsidP="00F17D06">
      <w:pPr>
        <w:pStyle w:val="Muster-Text"/>
      </w:pPr>
    </w:p>
    <w:p w14:paraId="5EC6DF18" w14:textId="77777777" w:rsidR="006C2750" w:rsidRPr="005000D0" w:rsidRDefault="000D7F47" w:rsidP="00C61ABD">
      <w:pPr>
        <w:pStyle w:val="Muster-Nummerierung1"/>
      </w:pPr>
      <w:r>
        <w:t>Rechte von betroffenen Personen</w:t>
      </w:r>
    </w:p>
    <w:p w14:paraId="0E6983F3" w14:textId="77777777" w:rsidR="000A64C4" w:rsidRDefault="000A64C4" w:rsidP="000A64C4">
      <w:pPr>
        <w:pStyle w:val="Muster-Text"/>
      </w:pPr>
      <w:r>
        <w:t xml:space="preserve">(1) Der Auftragnehmer unterstützt den Auftraggeber in seinem Verantwortungsbereich und soweit möglich mittels geeigneter technisch-organisatorischer Maßnahmen bei der </w:t>
      </w:r>
      <w:r w:rsidRPr="006D5A85">
        <w:t>Beantwortung und Umsetzung von Anträgen betroffener Personen hinsichtlich ihrer Datenschutz</w:t>
      </w:r>
      <w:r>
        <w:t>r</w:t>
      </w:r>
      <w:r w:rsidRPr="006D5A85">
        <w:t>echte</w:t>
      </w:r>
      <w:r>
        <w:t>. Er darf die Daten, die im Auftrag verarbeitet werden, nicht eigenmächtig, sondern nur nach dokumentierter Weisung des Auftraggebers beauskunften, portieren, berichtigen, löschen oder deren Verarbeitung einschränken. Soweit eine betroffene Person sich diesbezüglich unmittelbar an den Auftragnehmer wendet, wird der Auftragnehmer dieses Ersuchen unverzüglich an den Auftraggeber weiterleiten.</w:t>
      </w:r>
    </w:p>
    <w:p w14:paraId="00F7A7CB" w14:textId="77777777" w:rsidR="000A64C4" w:rsidRDefault="000A64C4" w:rsidP="000A64C4">
      <w:pPr>
        <w:pStyle w:val="Muster-Text"/>
      </w:pPr>
      <w:r>
        <w:lastRenderedPageBreak/>
        <w:t xml:space="preserve">(2) Soweit vom Leistungsumfang umfasst, sind die Rechte auf Auskunft, Berichtigung, Einschränkung der Verarbeitung, Löschung sowie </w:t>
      </w:r>
      <w:proofErr w:type="spellStart"/>
      <w:r>
        <w:t>Datenportabilität</w:t>
      </w:r>
      <w:proofErr w:type="spellEnd"/>
      <w:r>
        <w:t xml:space="preserve"> nach dokumentierter Weisung des Auftraggebers unmittelbar durch den Auftragnehmer sicherzustellen.</w:t>
      </w:r>
    </w:p>
    <w:p w14:paraId="37ECD829" w14:textId="77777777" w:rsidR="006C2750" w:rsidRDefault="006C2750" w:rsidP="006C2750"/>
    <w:p w14:paraId="142D6654" w14:textId="77777777" w:rsidR="006C2750" w:rsidRPr="005000D0" w:rsidRDefault="006C2750" w:rsidP="00C61ABD">
      <w:pPr>
        <w:pStyle w:val="Muster-Nummerierung1"/>
      </w:pPr>
      <w:r w:rsidRPr="005000D0">
        <w:t>Qualitätssicherung und sonstige Pflichten des Auftrag</w:t>
      </w:r>
      <w:r>
        <w:t>nehmers</w:t>
      </w:r>
    </w:p>
    <w:p w14:paraId="2CBB63C2" w14:textId="77777777" w:rsidR="00746B50" w:rsidRDefault="00746B50" w:rsidP="00984CC1">
      <w:pPr>
        <w:pStyle w:val="Muster-Text"/>
      </w:pPr>
      <w:r>
        <w:t>(1) Der Auftragnehmer</w:t>
      </w:r>
      <w:r w:rsidRPr="005000D0">
        <w:t xml:space="preserve"> hat</w:t>
      </w:r>
      <w:r>
        <w:t>,</w:t>
      </w:r>
      <w:r w:rsidRPr="005000D0">
        <w:t xml:space="preserve"> zusätzlich zu der Einhaltung der Regelungen dieses </w:t>
      </w:r>
      <w:r>
        <w:t>Vertrags,</w:t>
      </w:r>
      <w:r w:rsidRPr="005000D0">
        <w:t xml:space="preserve"> </w:t>
      </w:r>
      <w:r>
        <w:t>eigene gesetzliche Pflichten gemäß der DS-GVO</w:t>
      </w:r>
      <w:r w:rsidRPr="005000D0">
        <w:t>; insofern gewährleistet er insbesondere die Einhaltung folgender Vorgaben:</w:t>
      </w:r>
    </w:p>
    <w:p w14:paraId="2BEEC8A5" w14:textId="77777777" w:rsidR="00746B50" w:rsidRDefault="00746B50" w:rsidP="007307FA">
      <w:pPr>
        <w:pStyle w:val="Muster-AufzhlungBuchstaben"/>
        <w:tabs>
          <w:tab w:val="clear" w:pos="993"/>
          <w:tab w:val="left" w:pos="567"/>
        </w:tabs>
        <w:spacing w:after="160"/>
        <w:ind w:left="567" w:hanging="567"/>
        <w:contextualSpacing w:val="0"/>
      </w:pPr>
      <w:r>
        <w:t xml:space="preserve">Die Wahrung der Vertraulichkeit gemäß </w:t>
      </w:r>
      <w:proofErr w:type="spellStart"/>
      <w:r>
        <w:t>Artt</w:t>
      </w:r>
      <w:proofErr w:type="spellEnd"/>
      <w:r>
        <w:t xml:space="preserve">. 28 Abs. 3 S. 2 </w:t>
      </w:r>
      <w:proofErr w:type="spellStart"/>
      <w:r>
        <w:t>lit</w:t>
      </w:r>
      <w:proofErr w:type="spellEnd"/>
      <w:r>
        <w:t>. b, 29, 32 Abs. 4 DS-GVO. Der Auftragnehmer setzt bei der Durchführung der Arbeiten nur Beschäftigte ein, die auf die Vertraulichkeit verpflichtet und zuvor mit den für sie relevanten Bestimmungen zum Datenschutz vertraut gemacht wurden. Der Auftragnehmer und jede dem Auftragnehmer unterstellte Person, die berechtigterweise Zugang zu personenbezogenen Daten hat, dürfen diese Daten ausschließlich entsprechend der Weisung des Auftraggebers verarbeiten</w:t>
      </w:r>
      <w:r w:rsidR="00702E0B">
        <w:t>,</w:t>
      </w:r>
      <w:r>
        <w:t xml:space="preserve"> einschließlich der in diesem Vertrag eingeräumten Befugnisse, es sei denn, dass sie gesetzlich zur Verarbeitung verpflichtet sind.</w:t>
      </w:r>
    </w:p>
    <w:p w14:paraId="02941A24" w14:textId="77777777" w:rsidR="00746B50" w:rsidRPr="00133A0D" w:rsidRDefault="00746B50" w:rsidP="007307FA">
      <w:pPr>
        <w:pStyle w:val="Muster-AufzhlungBuchstaben"/>
        <w:tabs>
          <w:tab w:val="clear" w:pos="993"/>
          <w:tab w:val="left" w:pos="567"/>
        </w:tabs>
        <w:spacing w:after="160"/>
        <w:ind w:left="567" w:hanging="567"/>
        <w:contextualSpacing w:val="0"/>
        <w:rPr>
          <w:rFonts w:cs="Arial"/>
        </w:rPr>
      </w:pPr>
      <w:r>
        <w:t>Der Auftraggeber und der Auftragnehmer arbeiten auf Anfrage mit der Aufsichtsbehörde bei der Erfüllung ihrer Aufgaben zusammen.</w:t>
      </w:r>
    </w:p>
    <w:p w14:paraId="06BB9366" w14:textId="77777777" w:rsidR="00746B50" w:rsidRDefault="00746B50" w:rsidP="007307FA">
      <w:pPr>
        <w:pStyle w:val="Muster-AufzhlungBuchstaben"/>
        <w:tabs>
          <w:tab w:val="clear" w:pos="993"/>
          <w:tab w:val="left" w:pos="567"/>
        </w:tabs>
        <w:spacing w:after="160"/>
        <w:ind w:left="567" w:hanging="567"/>
        <w:contextualSpacing w:val="0"/>
        <w:rPr>
          <w:rFonts w:cs="Arial"/>
        </w:rPr>
      </w:pPr>
      <w:r w:rsidRPr="23E13D94">
        <w:rPr>
          <w:rFonts w:cs="Arial"/>
        </w:rPr>
        <w:t>Die unverzügliche Information des Auftraggebers über Kontrollhandlungen und Maßnahmen der Aufsichtsbehörde, soweit sie sich auf diesen</w:t>
      </w:r>
      <w:r>
        <w:rPr>
          <w:rFonts w:cs="Arial"/>
        </w:rPr>
        <w:t xml:space="preserve"> Vertrag</w:t>
      </w:r>
      <w:r w:rsidRPr="23E13D94">
        <w:rPr>
          <w:rFonts w:cs="Arial"/>
        </w:rPr>
        <w:t xml:space="preserve"> beziehen. Dies gilt auch, soweit eine zuständige Behörde im Rahmen eines Ordnungswidrigkeits- oder Strafverfahrens in Bezug auf die Verarbeitung personenbezogener Daten bei der Auftragsverarbeitung beim Auftragnehmer ermittelt.</w:t>
      </w:r>
    </w:p>
    <w:p w14:paraId="65126BFF" w14:textId="77777777" w:rsidR="00746B50" w:rsidRPr="00133A0D" w:rsidRDefault="00746B50" w:rsidP="007307FA">
      <w:pPr>
        <w:pStyle w:val="Muster-AufzhlungBuchstaben"/>
        <w:tabs>
          <w:tab w:val="clear" w:pos="993"/>
          <w:tab w:val="left" w:pos="567"/>
        </w:tabs>
        <w:spacing w:after="160"/>
        <w:ind w:left="567" w:hanging="567"/>
        <w:contextualSpacing w:val="0"/>
        <w:rPr>
          <w:sz w:val="20"/>
          <w:szCs w:val="20"/>
        </w:rPr>
      </w:pPr>
      <w:r w:rsidRPr="23E13D94">
        <w:rPr>
          <w:rFonts w:cs="Arial"/>
        </w:rPr>
        <w:t>Soweit der Auftraggeber seinerseits einer Kontrolle der Aufsichtsbehörde, einem Ordnungswidrigkeits- oder Strafverfahren, dem Haftungsanspruch einer betroffenen Person oder eines Dritten,  einem anderen Anspruch oder einem Informationsersuchen im Zusammenhang mit der Auftragsverarbeitung beim Auftragnehmer ausgesetzt ist, hat ihn der Auftragnehmer nach besten Kräften zu unterstützen.</w:t>
      </w:r>
    </w:p>
    <w:p w14:paraId="0EC61276" w14:textId="77777777" w:rsidR="00746B50" w:rsidRPr="0047300C" w:rsidRDefault="00746B50" w:rsidP="007307FA">
      <w:pPr>
        <w:pStyle w:val="Muster-AufzhlungBuchstaben"/>
        <w:tabs>
          <w:tab w:val="clear" w:pos="993"/>
          <w:tab w:val="left" w:pos="567"/>
        </w:tabs>
        <w:spacing w:after="160"/>
        <w:ind w:left="567" w:hanging="567"/>
        <w:contextualSpacing w:val="0"/>
      </w:pPr>
      <w:r>
        <w:t>Der Auftragnehmer kontrolliert regelmäßig die internen Prozesse sowie die technischen und organisatorischen Maßnahmen, um zu gewährleisten, dass die Verarbeitung in seinem Verantwortungsbereich im Einklang mit den Anforderungen des geltenden Datenschutzrechts erfolgt und der Schutz der Rechte der betroffenen Person gewährleistet wird.</w:t>
      </w:r>
    </w:p>
    <w:p w14:paraId="5FBEF495" w14:textId="77777777" w:rsidR="00746B50" w:rsidRPr="00745DC9" w:rsidRDefault="00746B50" w:rsidP="007307FA">
      <w:pPr>
        <w:pStyle w:val="Muster-AufzhlungBuchstaben"/>
        <w:tabs>
          <w:tab w:val="clear" w:pos="993"/>
          <w:tab w:val="left" w:pos="567"/>
        </w:tabs>
        <w:spacing w:after="160"/>
        <w:ind w:left="567" w:hanging="567"/>
        <w:contextualSpacing w:val="0"/>
        <w:rPr>
          <w:sz w:val="20"/>
          <w:szCs w:val="20"/>
        </w:rPr>
      </w:pPr>
      <w:r>
        <w:t>Nachweisbarkeit der getroffenen technischen und organisatorischen Maßnahmen gegenüber dem Auftraggeber im Rahmen seiner Kontrollbefugnisse nach Ziffer 8 dieses Vertrags.</w:t>
      </w:r>
    </w:p>
    <w:p w14:paraId="3BB9EF6A" w14:textId="77777777" w:rsidR="00746B50" w:rsidRDefault="00746B50" w:rsidP="007307FA">
      <w:pPr>
        <w:pStyle w:val="Muster-AufzhlungBuchstaben"/>
        <w:tabs>
          <w:tab w:val="clear" w:pos="993"/>
          <w:tab w:val="left" w:pos="567"/>
        </w:tabs>
        <w:spacing w:after="160"/>
        <w:ind w:left="567" w:hanging="567"/>
        <w:contextualSpacing w:val="0"/>
        <w:rPr>
          <w:rFonts w:eastAsia="Times New Roman" w:cs="Calibri"/>
        </w:rPr>
      </w:pPr>
      <w:r w:rsidRPr="23E13D94">
        <w:rPr>
          <w:rFonts w:eastAsia="Times New Roman" w:cs="Calibri"/>
        </w:rPr>
        <w:lastRenderedPageBreak/>
        <w:t>Der Auftragnehmer meldet Verletzungen des Schutzes personenbezogener Daten unverzüglich an den Auftraggeber</w:t>
      </w:r>
      <w:r>
        <w:rPr>
          <w:rFonts w:eastAsia="Times New Roman" w:cs="Calibri"/>
        </w:rPr>
        <w:t xml:space="preserve"> in der Weise, dass der Auftraggeber seinen gesetzlichen Pflichten, insbesondere nach </w:t>
      </w:r>
      <w:proofErr w:type="spellStart"/>
      <w:r>
        <w:rPr>
          <w:rFonts w:eastAsia="Times New Roman" w:cs="Calibri"/>
        </w:rPr>
        <w:t>Artt</w:t>
      </w:r>
      <w:proofErr w:type="spellEnd"/>
      <w:r>
        <w:rPr>
          <w:rFonts w:eastAsia="Times New Roman" w:cs="Calibri"/>
        </w:rPr>
        <w:t>. 33, 34 DS-GVO nachkommen kann</w:t>
      </w:r>
      <w:r w:rsidRPr="23E13D94">
        <w:rPr>
          <w:rFonts w:eastAsia="Times New Roman" w:cs="Calibri"/>
        </w:rPr>
        <w:t>.</w:t>
      </w:r>
      <w:r>
        <w:rPr>
          <w:rFonts w:eastAsia="Times New Roman" w:cs="Calibri"/>
        </w:rPr>
        <w:t xml:space="preserve"> Er fertigt über den gesamten Vorgang eine Dokumentation an, die er dem Auftraggeber für weitere Maßnahmen zur Verfügung stellt.</w:t>
      </w:r>
    </w:p>
    <w:p w14:paraId="672295F0" w14:textId="77777777" w:rsidR="00746B50" w:rsidRDefault="00746B50" w:rsidP="007307FA">
      <w:pPr>
        <w:pStyle w:val="Muster-AufzhlungBuchstaben"/>
        <w:tabs>
          <w:tab w:val="clear" w:pos="993"/>
          <w:tab w:val="left" w:pos="567"/>
        </w:tabs>
        <w:spacing w:after="160"/>
        <w:ind w:left="567" w:hanging="567"/>
        <w:contextualSpacing w:val="0"/>
      </w:pPr>
      <w:bookmarkStart w:id="0" w:name="_Hlk58415707"/>
      <w:r w:rsidRPr="0002470B">
        <w:t>Der Auftragnehmer unterstützt den Auftraggeber</w:t>
      </w:r>
      <w:r>
        <w:t xml:space="preserve"> in seinem Verantwortungsbereich und soweit möglich</w:t>
      </w:r>
      <w:r w:rsidRPr="0002470B">
        <w:t xml:space="preserve"> im Rahmen </w:t>
      </w:r>
      <w:r>
        <w:t>bestehender</w:t>
      </w:r>
      <w:r w:rsidRPr="0002470B">
        <w:t xml:space="preserve"> Informationspflicht</w:t>
      </w:r>
      <w:r>
        <w:t>en</w:t>
      </w:r>
      <w:r w:rsidRPr="0002470B">
        <w:t xml:space="preserve"> gegenüber Aufsichtsbehörden und Betroffenen und stellt ihm in diesem Zusammenhang sämtliche relevante Informationen unverzüglich zu</w:t>
      </w:r>
      <w:r w:rsidR="00A47064">
        <w:t>r</w:t>
      </w:r>
      <w:r w:rsidRPr="0002470B">
        <w:t xml:space="preserve"> Verfügung. </w:t>
      </w:r>
    </w:p>
    <w:bookmarkEnd w:id="0"/>
    <w:p w14:paraId="34DF0FA0" w14:textId="77777777" w:rsidR="00746B50" w:rsidRDefault="00746B50" w:rsidP="007307FA">
      <w:pPr>
        <w:pStyle w:val="Muster-AufzhlungBuchstaben"/>
        <w:tabs>
          <w:tab w:val="clear" w:pos="993"/>
          <w:tab w:val="left" w:pos="567"/>
        </w:tabs>
        <w:spacing w:after="160"/>
        <w:ind w:left="567" w:hanging="567"/>
        <w:contextualSpacing w:val="0"/>
      </w:pPr>
      <w:r w:rsidRPr="007307FA">
        <w:rPr>
          <w:rFonts w:eastAsia="Times New Roman" w:cs="Calibri"/>
        </w:rPr>
        <w:t>Soweit der Auftraggeber zur Durchführung einer Datenschutz-Folgenabschätzung verpflichtet ist, unterstützt ihn der Auftragnehmer unter Berücksichtigung der Art der Verarbeitung und der ihm zur Verfügung stehenden Informationen. Gleiches gilt für eine etwaig bestehende Pflicht zur Konsultation der zuständigen Datenschutz-Aufsichtsbehörde.</w:t>
      </w:r>
    </w:p>
    <w:p w14:paraId="6C673521" w14:textId="77777777" w:rsidR="007307FA" w:rsidRDefault="007307FA" w:rsidP="007307FA">
      <w:pPr>
        <w:pStyle w:val="Muster-Text"/>
      </w:pPr>
      <w:r>
        <w:t xml:space="preserve">(2) </w:t>
      </w:r>
      <w:r w:rsidRPr="006A5440">
        <w:t>Dieser Vertrag entbindet den Auftragnehmer nicht von der Einhaltung anderer Vorgaben der DS-GVO.</w:t>
      </w:r>
    </w:p>
    <w:p w14:paraId="4E6E222E" w14:textId="77777777" w:rsidR="007307FA" w:rsidRDefault="007307FA" w:rsidP="00984CC1">
      <w:pPr>
        <w:pStyle w:val="Muster-Text"/>
      </w:pPr>
    </w:p>
    <w:p w14:paraId="72222DD4" w14:textId="77777777" w:rsidR="006C2750" w:rsidRDefault="006C2750" w:rsidP="00C61ABD">
      <w:pPr>
        <w:pStyle w:val="Muster-Nummerierung1"/>
      </w:pPr>
      <w:r w:rsidRPr="006D20EA">
        <w:t>Unterauftragsverhältnisse</w:t>
      </w:r>
    </w:p>
    <w:p w14:paraId="2445062B" w14:textId="77777777" w:rsidR="006C2750" w:rsidRPr="008D593B" w:rsidRDefault="006C2750" w:rsidP="00984CC1">
      <w:pPr>
        <w:pStyle w:val="Muster-Text"/>
      </w:pPr>
      <w:r>
        <w:t xml:space="preserve">(1) </w:t>
      </w:r>
      <w:r w:rsidR="007C33ED" w:rsidRPr="1A3C9C9C">
        <w:rPr>
          <w:rFonts w:eastAsia="Times New Roman" w:cs="Calibri"/>
        </w:rPr>
        <w:t xml:space="preserve">Als Unterauftragsverhältnisse im Sinne dieser Regelung sind solche Dienstleistungen zu verstehen, die sich unmittelbar auf die Erbringung der Hauptleistung beziehen. Nicht hierzu gehören Nebenleistungen, die der Auftragnehmer in Anspruch nimmt, z.B. Telekommunikationsleistungen, Post-/Transportdienstleistungen, Reinigungsleistungen oder Bewachungsdienstleistungen. Wartungs- und Prüfleistungen stellen dann ein Unterauftragsverhältnis dar, wenn sie für IT-Systeme erbracht werden, die im Zusammenhang </w:t>
      </w:r>
      <w:r w:rsidR="007C33ED" w:rsidRPr="36385E41">
        <w:rPr>
          <w:rFonts w:eastAsia="Times New Roman" w:cs="Calibri"/>
        </w:rPr>
        <w:t xml:space="preserve">mit einer Leistung des Auftragnehmers nach diesem Vertrag erbracht </w:t>
      </w:r>
      <w:r w:rsidR="007C33ED" w:rsidRPr="1A3C9C9C">
        <w:rPr>
          <w:rFonts w:eastAsia="Times New Roman" w:cs="Calibri"/>
        </w:rPr>
        <w:t>werden. Der Auftragnehmer ist jedoch verpflichtet, zur Gewährleistung des Datenschutzes und der Datensicherheit der Daten des Auftraggebers auch bei ausgelagerten Nebenleistungen angemessene und gesetzeskonforme vertragliche Vereinbarungen</w:t>
      </w:r>
      <w:r w:rsidR="007C33ED">
        <w:rPr>
          <w:rFonts w:eastAsia="Times New Roman" w:cs="Calibri"/>
        </w:rPr>
        <w:t xml:space="preserve"> zu treffen </w:t>
      </w:r>
      <w:r w:rsidR="007C33ED" w:rsidRPr="1A3C9C9C">
        <w:rPr>
          <w:rFonts w:eastAsia="Times New Roman" w:cs="Calibri"/>
        </w:rPr>
        <w:t>sowie Kontrollmaßnahmen zu ergreifen</w:t>
      </w:r>
      <w:r w:rsidRPr="008D593B">
        <w:t xml:space="preserve">. </w:t>
      </w:r>
    </w:p>
    <w:p w14:paraId="070A65AF" w14:textId="77777777" w:rsidR="006C2750" w:rsidRDefault="006C2750" w:rsidP="00984CC1">
      <w:pPr>
        <w:pStyle w:val="Muster-Text"/>
        <w:rPr>
          <w:rFonts w:eastAsia="Times New Roman" w:cs="Calibri"/>
        </w:rPr>
      </w:pPr>
      <w:r>
        <w:rPr>
          <w:rFonts w:eastAsia="Times New Roman" w:cs="Calibri"/>
        </w:rPr>
        <w:t xml:space="preserve">(2) </w:t>
      </w:r>
      <w:r w:rsidR="007C33ED" w:rsidRPr="008D593B">
        <w:rPr>
          <w:rFonts w:eastAsia="Times New Roman" w:cs="Calibri"/>
        </w:rPr>
        <w:t>Der Auftragnehmer darf Unterauftragnehmer (weitere Auftragsverarbeiter) nur nach vorheriger ausdrücklicher schriftlicher bzw. dokumentierter Zustimmung des Auftraggebers beauftragen.</w:t>
      </w:r>
    </w:p>
    <w:p w14:paraId="34EB97AF" w14:textId="6FC929FB" w:rsidR="006C2750" w:rsidRPr="008F3ADD" w:rsidRDefault="008F3ADD" w:rsidP="00984CC1">
      <w:pPr>
        <w:pStyle w:val="Muster-AufzhlungBuchstaben"/>
        <w:numPr>
          <w:ilvl w:val="0"/>
          <w:numId w:val="32"/>
        </w:numPr>
        <w:tabs>
          <w:tab w:val="clear" w:pos="993"/>
          <w:tab w:val="left" w:pos="567"/>
        </w:tabs>
        <w:spacing w:after="160" w:line="259" w:lineRule="auto"/>
        <w:ind w:left="993" w:hanging="993"/>
        <w:contextualSpacing w:val="0"/>
      </w:pPr>
      <w:r w:rsidRPr="008F3ADD">
        <w:rPr>
          <w:rFonts w:cs="Calibri"/>
          <w:sz w:val="40"/>
          <w:szCs w:val="40"/>
        </w:rPr>
        <w:t>□</w:t>
      </w:r>
      <w:r w:rsidR="006C2750" w:rsidRPr="008F3ADD">
        <w:tab/>
        <w:t>Eine Unterbeauftragung ist unzulässig.</w:t>
      </w:r>
    </w:p>
    <w:p w14:paraId="4D26D563" w14:textId="5CBE3BD6" w:rsidR="006C2750" w:rsidRDefault="008F3ADD" w:rsidP="00984CC1">
      <w:pPr>
        <w:pStyle w:val="Muster-AufzhlungBuchstaben"/>
        <w:tabs>
          <w:tab w:val="clear" w:pos="993"/>
          <w:tab w:val="left" w:pos="567"/>
        </w:tabs>
        <w:spacing w:after="160" w:line="259" w:lineRule="auto"/>
        <w:ind w:left="993" w:hanging="993"/>
        <w:contextualSpacing w:val="0"/>
      </w:pPr>
      <w:r w:rsidRPr="008F3ADD">
        <w:rPr>
          <w:rFonts w:cs="Calibri"/>
          <w:sz w:val="40"/>
          <w:szCs w:val="40"/>
        </w:rPr>
        <w:t>□</w:t>
      </w:r>
      <w:r w:rsidR="006C2750" w:rsidRPr="00FA7885">
        <w:tab/>
        <w:t xml:space="preserve">Der Auftraggeber stimmt der Beauftragung der </w:t>
      </w:r>
      <w:r w:rsidR="007C33ED">
        <w:t xml:space="preserve">in Anhang 2 bezeichneten </w:t>
      </w:r>
      <w:r w:rsidR="006C2750" w:rsidRPr="00FA7885">
        <w:t xml:space="preserve">Unterauftragnehmer unter der Bedingung </w:t>
      </w:r>
      <w:r w:rsidR="006C2750">
        <w:t>einer vertraglichen Vereinbarung nach Maßgabe des Art. 28 Abs. 2-4 DS-GVO</w:t>
      </w:r>
      <w:r w:rsidR="007C33ED">
        <w:t xml:space="preserve"> mit dem Unterauftragnehmer zu.</w:t>
      </w:r>
    </w:p>
    <w:p w14:paraId="65D5155F" w14:textId="77777777" w:rsidR="007C33ED" w:rsidRDefault="007C33ED" w:rsidP="007C33ED">
      <w:pPr>
        <w:pStyle w:val="Muster-Text"/>
      </w:pPr>
      <w:r>
        <w:t>Die vertragliche Vereinbarung wird dem Auftraggeber auf dessen Verlangen vorgelegt, wobei geschäftliche Klauseln ohne datenschutzrechtlichen Bezug hiervon ausgenommen sind.</w:t>
      </w:r>
    </w:p>
    <w:p w14:paraId="3AA1D89F" w14:textId="77777777" w:rsidR="007C33ED" w:rsidRDefault="007C33ED">
      <w:pPr>
        <w:rPr>
          <w:szCs w:val="20"/>
          <w:lang w:eastAsia="de-DE"/>
        </w:rPr>
      </w:pPr>
    </w:p>
    <w:p w14:paraId="6E000FF2" w14:textId="21A8361B" w:rsidR="006C2750" w:rsidRDefault="008F3ADD" w:rsidP="00984CC1">
      <w:pPr>
        <w:pStyle w:val="Muster-AufzhlungBuchstaben"/>
        <w:tabs>
          <w:tab w:val="clear" w:pos="993"/>
          <w:tab w:val="left" w:pos="567"/>
        </w:tabs>
        <w:ind w:left="993" w:hanging="993"/>
      </w:pPr>
      <w:r w:rsidRPr="008F3ADD">
        <w:rPr>
          <w:rFonts w:cs="Calibri"/>
          <w:sz w:val="40"/>
          <w:szCs w:val="40"/>
        </w:rPr>
        <w:t>□</w:t>
      </w:r>
      <w:r w:rsidR="006C2750" w:rsidRPr="00FA7885">
        <w:tab/>
      </w:r>
      <w:r w:rsidR="006C2750">
        <w:t>Die</w:t>
      </w:r>
      <w:r w:rsidR="006C2750" w:rsidRPr="00FA7885">
        <w:t xml:space="preserve"> Auslagerung auf Unterauftragnehmer </w:t>
      </w:r>
      <w:r w:rsidR="006C2750">
        <w:t xml:space="preserve">oder </w:t>
      </w:r>
    </w:p>
    <w:p w14:paraId="13709BFF" w14:textId="77777777" w:rsidR="006C2750" w:rsidRPr="00FA7885" w:rsidRDefault="006C2750" w:rsidP="000346E6">
      <w:pPr>
        <w:pStyle w:val="Listenabsatz"/>
        <w:spacing w:after="0"/>
        <w:jc w:val="both"/>
        <w:rPr>
          <w:rFonts w:eastAsia="Times New Roman" w:cs="Calibri"/>
        </w:rPr>
      </w:pPr>
    </w:p>
    <w:p w14:paraId="621D3A76" w14:textId="5890907A" w:rsidR="006C2750" w:rsidRPr="00FA7885" w:rsidRDefault="008F3ADD" w:rsidP="00BB7705">
      <w:pPr>
        <w:pStyle w:val="Muster-AufzhlungBuchstaben"/>
        <w:numPr>
          <w:ilvl w:val="0"/>
          <w:numId w:val="0"/>
        </w:numPr>
        <w:spacing w:after="160" w:line="259" w:lineRule="auto"/>
        <w:ind w:left="992" w:hanging="425"/>
        <w:contextualSpacing w:val="0"/>
        <w:rPr>
          <w:rFonts w:eastAsia="Times New Roman" w:cs="Calibri"/>
        </w:rPr>
      </w:pPr>
      <w:r w:rsidRPr="008F3ADD">
        <w:rPr>
          <w:rFonts w:cs="Calibri"/>
          <w:sz w:val="40"/>
          <w:szCs w:val="40"/>
        </w:rPr>
        <w:t>□</w:t>
      </w:r>
      <w:r w:rsidR="006C2750" w:rsidRPr="00FA7885">
        <w:tab/>
      </w:r>
      <w:r w:rsidR="006C2750">
        <w:t>der Wechsel de</w:t>
      </w:r>
      <w:r w:rsidR="00910554">
        <w:t>r</w:t>
      </w:r>
      <w:r w:rsidR="006C2750">
        <w:t xml:space="preserve"> </w:t>
      </w:r>
      <w:r w:rsidR="00910554">
        <w:t xml:space="preserve">gemäß Anhang 2 </w:t>
      </w:r>
      <w:r w:rsidR="006C2750">
        <w:t>bestehenden Unterauftragnehmers</w:t>
      </w:r>
      <w:r w:rsidR="00BB7705">
        <w:t xml:space="preserve"> </w:t>
      </w:r>
      <w:r w:rsidR="006C2750">
        <w:rPr>
          <w:rFonts w:eastAsia="Times New Roman" w:cs="Calibri"/>
        </w:rPr>
        <w:t xml:space="preserve">sind </w:t>
      </w:r>
      <w:r w:rsidR="006C2750" w:rsidRPr="00FA7885">
        <w:rPr>
          <w:rFonts w:eastAsia="Times New Roman" w:cs="Calibri"/>
        </w:rPr>
        <w:t>zulässig, soweit:</w:t>
      </w:r>
    </w:p>
    <w:p w14:paraId="16589CE2" w14:textId="77777777" w:rsidR="00910554" w:rsidRPr="000346E6" w:rsidRDefault="00910554" w:rsidP="00910554">
      <w:pPr>
        <w:pStyle w:val="Muster-Aufzhlung3"/>
      </w:pPr>
      <w:r w:rsidRPr="000346E6">
        <w:t xml:space="preserve">der Auftragnehmer eine solche Auslagerung auf Unterauftragnehmer dem Auftraggeber </w:t>
      </w:r>
      <w:r w:rsidRPr="540FADDC">
        <w:t>in einer angemessenen</w:t>
      </w:r>
      <w:r w:rsidRPr="000346E6">
        <w:t xml:space="preserve"> Zeit</w:t>
      </w:r>
      <w:r>
        <w:t>, die 14 Tage nicht unterschreiten darf,</w:t>
      </w:r>
      <w:r w:rsidRPr="000346E6">
        <w:t xml:space="preserve"> vorab schriftlich oder in Textform anzeigt und</w:t>
      </w:r>
    </w:p>
    <w:p w14:paraId="60873FAC" w14:textId="77777777" w:rsidR="00910554" w:rsidRPr="000346E6" w:rsidRDefault="00910554" w:rsidP="00910554">
      <w:pPr>
        <w:pStyle w:val="Muster-Aufzhlung3"/>
      </w:pPr>
      <w:r w:rsidRPr="000346E6">
        <w:t>der Auftraggeber nicht bis zum Zeitpunkt der Übergabe der Daten gegenüber dem Auftragnehmer schriftlich oder in Textform Einspruch gegen die geplante Auslagerung erhebt und</w:t>
      </w:r>
    </w:p>
    <w:p w14:paraId="3FA2A4D1" w14:textId="77777777" w:rsidR="00910554" w:rsidRDefault="00910554" w:rsidP="00910554">
      <w:pPr>
        <w:pStyle w:val="Muster-Aufzhlung3"/>
      </w:pPr>
      <w:r w:rsidRPr="000346E6">
        <w:t>eine vertragliche Vereinbarung nach Maßgabe des Art. 28 Abs. 2-4 DS-GVO zugrunde gelegt wird.</w:t>
      </w:r>
    </w:p>
    <w:p w14:paraId="708DE7BC" w14:textId="77777777" w:rsidR="008176F0" w:rsidRDefault="008176F0" w:rsidP="00910554">
      <w:pPr>
        <w:pStyle w:val="Muster-Text"/>
      </w:pPr>
    </w:p>
    <w:p w14:paraId="5D99BF04" w14:textId="3C7FA88C" w:rsidR="006C2750" w:rsidRDefault="006C2750" w:rsidP="00910554">
      <w:pPr>
        <w:pStyle w:val="Muster-Text"/>
      </w:pPr>
      <w:r>
        <w:t xml:space="preserve">(3) </w:t>
      </w:r>
      <w:r w:rsidR="00910554">
        <w:rPr>
          <w:rFonts w:eastAsia="Times New Roman" w:cs="Calibri"/>
        </w:rPr>
        <w:t>Die W</w:t>
      </w:r>
      <w:r w:rsidR="00910554" w:rsidRPr="008D593B">
        <w:rPr>
          <w:rFonts w:eastAsia="Times New Roman" w:cs="Calibri"/>
        </w:rPr>
        <w:t>eitergabe von personenbezogenen Daten des Auftraggebers an den Unterauftragnehmer und de</w:t>
      </w:r>
      <w:r w:rsidR="00910554">
        <w:rPr>
          <w:rFonts w:eastAsia="Times New Roman" w:cs="Calibri"/>
        </w:rPr>
        <w:t>ssen erstmaliges Tätigwerden sind</w:t>
      </w:r>
      <w:r w:rsidR="00910554" w:rsidRPr="008D593B">
        <w:rPr>
          <w:rFonts w:eastAsia="Times New Roman" w:cs="Calibri"/>
        </w:rPr>
        <w:t xml:space="preserve"> erst mit Vorliegen </w:t>
      </w:r>
      <w:r w:rsidR="00910554">
        <w:rPr>
          <w:rFonts w:eastAsia="Times New Roman" w:cs="Calibri"/>
        </w:rPr>
        <w:t>aller Voraussetzungen für eine Unterbeauftragung gestattet</w:t>
      </w:r>
      <w:r w:rsidR="00910554" w:rsidRPr="008D593B">
        <w:rPr>
          <w:rFonts w:eastAsia="Times New Roman" w:cs="Calibri"/>
        </w:rPr>
        <w:t>.</w:t>
      </w:r>
      <w:r w:rsidR="00910554">
        <w:rPr>
          <w:rFonts w:eastAsia="Times New Roman" w:cs="Calibri"/>
        </w:rPr>
        <w:t xml:space="preserve"> Die Einhaltung und Umsetzung der technisch-organisatorischen Maßnahmen beim Unterauftragnehmer wird unter Berücksichtigung des Risikos beim Unterauftragnehmer vorab der Verarbeitung personenbezogener Daten und sodann regelmäßig durch den Auftragnehmer kontrolliert. Der Auftragnehmer stellt dem Auftraggeber die Kontrollergebnisse auf Anfrage zur Verfügung. Der Auftragnehmer stellt ferner sicher, dass </w:t>
      </w:r>
      <w:r w:rsidR="00910554">
        <w:t>der Auftraggeber seine Rechte aus dieser Vereinbarung (insbesondere seine Kontrollrechte) auch direkt gegenüber den Unterauftragnehmern wahrnehmen kann.</w:t>
      </w:r>
    </w:p>
    <w:p w14:paraId="6E41D52A" w14:textId="0871E70B" w:rsidR="006C2750" w:rsidRPr="000C7C24" w:rsidRDefault="006C2750" w:rsidP="00BB7705">
      <w:pPr>
        <w:pStyle w:val="Muster-Text"/>
      </w:pPr>
      <w:r>
        <w:t xml:space="preserve">(4) </w:t>
      </w:r>
      <w:r w:rsidR="00910554" w:rsidRPr="000C7C24">
        <w:rPr>
          <w:rFonts w:eastAsia="Times New Roman" w:cs="Calibri"/>
        </w:rPr>
        <w:t xml:space="preserve">Erbringt der Unterauftragnehmer die vereinbarte Leistung außerhalb der EU/des EWR stellt der Auftragnehmer die datenschutzrechtliche Zulässigkeit </w:t>
      </w:r>
      <w:r w:rsidR="00910554">
        <w:rPr>
          <w:rFonts w:eastAsia="Times New Roman" w:cs="Calibri"/>
        </w:rPr>
        <w:t>durch entsprechende Maßnahmen sicher</w:t>
      </w:r>
      <w:r w:rsidR="00910554" w:rsidRPr="000C7C24">
        <w:rPr>
          <w:rFonts w:eastAsia="Times New Roman" w:cs="Calibri"/>
        </w:rPr>
        <w:t xml:space="preserve">. </w:t>
      </w:r>
      <w:r w:rsidR="00910554">
        <w:rPr>
          <w:rFonts w:eastAsia="Times New Roman" w:cs="Calibri"/>
        </w:rPr>
        <w:t>Gleiches gilt, wenn Dienstleister im Sinne von Abs. 1 Satz 2 eingesetzt werden sollen.</w:t>
      </w:r>
    </w:p>
    <w:p w14:paraId="6E9BAEDB" w14:textId="14B93EDB" w:rsidR="006C2750" w:rsidRDefault="006C2750" w:rsidP="00BB7705">
      <w:pPr>
        <w:pStyle w:val="Muster-Text"/>
      </w:pPr>
      <w:r>
        <w:t xml:space="preserve">(5) </w:t>
      </w:r>
      <w:r w:rsidR="00910554" w:rsidRPr="008D593B">
        <w:rPr>
          <w:rFonts w:eastAsia="Times New Roman" w:cs="Calibri"/>
        </w:rPr>
        <w:t>Eine weitere Auslagerung durch den Unterauftragnehmer</w:t>
      </w:r>
    </w:p>
    <w:p w14:paraId="658FF879" w14:textId="77777777" w:rsidR="006C2750" w:rsidRPr="000346E6" w:rsidRDefault="006C2750" w:rsidP="00BB7705">
      <w:pPr>
        <w:pStyle w:val="Muster-Aufzhlung"/>
      </w:pPr>
      <w:r w:rsidRPr="000346E6">
        <w:t>ist nicht gestattet;</w:t>
      </w:r>
    </w:p>
    <w:p w14:paraId="5F3C2FF8" w14:textId="77777777" w:rsidR="006C2750" w:rsidRPr="000346E6" w:rsidRDefault="006C2750" w:rsidP="00BB7705">
      <w:pPr>
        <w:pStyle w:val="Muster-Aufzhlung"/>
      </w:pPr>
      <w:r w:rsidRPr="000346E6">
        <w:t xml:space="preserve">bedarf der ausdrücklichen Zustimmung des Hauptauftraggebers (mind. Textform); </w:t>
      </w:r>
    </w:p>
    <w:p w14:paraId="23091A28" w14:textId="77777777" w:rsidR="006C2750" w:rsidRPr="000346E6" w:rsidRDefault="006C2750" w:rsidP="00BB7705">
      <w:pPr>
        <w:pStyle w:val="Muster-Aufzhlung"/>
      </w:pPr>
      <w:r w:rsidRPr="000346E6">
        <w:t>bedarf der ausdrücklichen Zustimmung des Hauptauftragnehmers (mind. Textform)</w:t>
      </w:r>
      <w:r w:rsidR="00910554">
        <w:t>.</w:t>
      </w:r>
      <w:r w:rsidRPr="000346E6">
        <w:t xml:space="preserve"> </w:t>
      </w:r>
    </w:p>
    <w:p w14:paraId="2F3D3AF0" w14:textId="77777777" w:rsidR="00910554" w:rsidRDefault="00910554" w:rsidP="00910554">
      <w:pPr>
        <w:pStyle w:val="Muster-Text"/>
      </w:pPr>
      <w:r>
        <w:t>Sämtliche</w:t>
      </w:r>
      <w:r w:rsidRPr="008D593B">
        <w:t xml:space="preserve"> </w:t>
      </w:r>
      <w:r>
        <w:t xml:space="preserve">vertraglichen </w:t>
      </w:r>
      <w:r w:rsidRPr="008D593B">
        <w:t xml:space="preserve">Regelungen </w:t>
      </w:r>
      <w:r>
        <w:t xml:space="preserve">in der Vertragskette </w:t>
      </w:r>
      <w:r w:rsidRPr="008D593B">
        <w:t xml:space="preserve">sind </w:t>
      </w:r>
      <w:r>
        <w:t>auch dem weiteren Unterauftragnehmer aufzuerlegen.</w:t>
      </w:r>
    </w:p>
    <w:p w14:paraId="5B0ACAD3" w14:textId="737A4FAF" w:rsidR="006C2750" w:rsidRDefault="006C2750" w:rsidP="00910554">
      <w:pPr>
        <w:pStyle w:val="Muster-Text"/>
      </w:pPr>
    </w:p>
    <w:p w14:paraId="364FE61C" w14:textId="7002CA2F" w:rsidR="00904D7D" w:rsidRDefault="00904D7D" w:rsidP="00910554">
      <w:pPr>
        <w:pStyle w:val="Muster-Text"/>
      </w:pPr>
    </w:p>
    <w:p w14:paraId="31684F98" w14:textId="77777777" w:rsidR="00904D7D" w:rsidRDefault="00904D7D" w:rsidP="00910554">
      <w:pPr>
        <w:pStyle w:val="Muster-Text"/>
      </w:pPr>
    </w:p>
    <w:p w14:paraId="4813DEFD" w14:textId="77777777" w:rsidR="00BD4237" w:rsidRPr="000B7CC2" w:rsidRDefault="00BD4237" w:rsidP="00BD4237">
      <w:pPr>
        <w:pStyle w:val="Muster-Nummerierung1"/>
        <w:rPr>
          <w:i/>
          <w:iCs/>
        </w:rPr>
      </w:pPr>
      <w:r>
        <w:t>Internationale Datentransfers</w:t>
      </w:r>
    </w:p>
    <w:p w14:paraId="3D5E5DB0" w14:textId="77777777" w:rsidR="00BD4237" w:rsidRDefault="00BD4237" w:rsidP="00BD4237">
      <w:pPr>
        <w:pStyle w:val="Muster-Text"/>
      </w:pPr>
      <w:r w:rsidRPr="522E0CDE">
        <w:t xml:space="preserve">(1) Jede Übermittlung personenbezogener Daten in ein Drittland oder an eine internationale Organisation bedarf einer dokumentierten Weisung des Auftraggebers und bedarf der Einhaltung </w:t>
      </w:r>
      <w:r w:rsidRPr="43CA0E03">
        <w:t>der Vorgaben zur Übermittlung personenbezogener Daten in Drittländer nach Kapitel V der DS-GVO.</w:t>
      </w:r>
      <w:r w:rsidRPr="522E0CDE">
        <w:t xml:space="preserve">  </w:t>
      </w:r>
    </w:p>
    <w:p w14:paraId="683CF13E" w14:textId="77777777" w:rsidR="00BD4237" w:rsidRPr="00277C3F" w:rsidRDefault="00BD4237" w:rsidP="00BD4237">
      <w:pPr>
        <w:pStyle w:val="Muster-Aufzhlung"/>
      </w:pPr>
      <w:r w:rsidRPr="00277C3F">
        <w:t>Die Erbringung der vertraglich vereinbarten Datenverarbeitung findet ausschließlich in einem Mitgliedsstaat der Europäischen Union oder in einem anderen Vertragsstaat des Abkommens über den Europäischen Wirtschaftsraum statt.</w:t>
      </w:r>
    </w:p>
    <w:p w14:paraId="04FFBC3B" w14:textId="1CA91399" w:rsidR="00BD4237" w:rsidRDefault="00BD4237" w:rsidP="00BD4237">
      <w:pPr>
        <w:pStyle w:val="Muster-Aufzhlung"/>
      </w:pPr>
      <w:r w:rsidRPr="00277C3F">
        <w:t>Der Auftraggeber gestattet eine Datenübermittlung in ein Drittland</w:t>
      </w:r>
      <w:r w:rsidR="00FC4D31">
        <w:t xml:space="preserve"> </w:t>
      </w:r>
      <w:r w:rsidR="00FC4D31" w:rsidRPr="00FC4D31">
        <w:t xml:space="preserve">an die in Anlage </w:t>
      </w:r>
      <w:r w:rsidR="00D35781">
        <w:t>2</w:t>
      </w:r>
      <w:r w:rsidR="00FC4D31" w:rsidRPr="00FC4D31">
        <w:t xml:space="preserve"> genannten Empfänger</w:t>
      </w:r>
      <w:r w:rsidRPr="00277C3F">
        <w:t>. In der Anlage</w:t>
      </w:r>
      <w:r w:rsidR="006A6A53">
        <w:t> </w:t>
      </w:r>
      <w:r w:rsidRPr="00277C3F">
        <w:t xml:space="preserve"> werden die </w:t>
      </w:r>
      <w:r w:rsidR="00D96191">
        <w:t xml:space="preserve">vom Auftraggeber genehmigten </w:t>
      </w:r>
      <w:r w:rsidRPr="00277C3F">
        <w:t>Maßnahmen zur Gewährleistung eines angemessenen Schutzniveaus aus Art. 44 ff. DS-GVO im Rahmen der Unterbeauftragung spezifiziert.</w:t>
      </w:r>
      <w:r>
        <w:t xml:space="preserve">  </w:t>
      </w:r>
    </w:p>
    <w:p w14:paraId="61E4DBB4" w14:textId="77777777" w:rsidR="00BD4237" w:rsidRDefault="00BD4237" w:rsidP="00910554">
      <w:pPr>
        <w:pStyle w:val="Muster-Text"/>
      </w:pPr>
      <w:r>
        <w:t xml:space="preserve">(2) Soweit der Auftraggeber eine Datenübermittlung an Dritte in ein Drittland anweist, ist er für die Einhaltung von Kapitel V der DS-GVO verantwortlich. </w:t>
      </w:r>
    </w:p>
    <w:p w14:paraId="23CD720B" w14:textId="77777777" w:rsidR="00BD4237" w:rsidRPr="00910554" w:rsidRDefault="00BD4237" w:rsidP="00910554">
      <w:pPr>
        <w:pStyle w:val="Muster-Text"/>
      </w:pPr>
    </w:p>
    <w:p w14:paraId="1B9CC7D2" w14:textId="77777777" w:rsidR="006C2750" w:rsidRPr="0064668F" w:rsidRDefault="006C2750" w:rsidP="00C61ABD">
      <w:pPr>
        <w:pStyle w:val="Muster-Nummerierung1"/>
      </w:pPr>
      <w:r w:rsidRPr="00A960DC">
        <w:t xml:space="preserve">Kontrollrechte </w:t>
      </w:r>
      <w:r>
        <w:t xml:space="preserve">des </w:t>
      </w:r>
      <w:r w:rsidRPr="0064668F">
        <w:t>Auftraggeber</w:t>
      </w:r>
      <w:r>
        <w:t>s</w:t>
      </w:r>
    </w:p>
    <w:p w14:paraId="68AA8320" w14:textId="77777777" w:rsidR="00BD4237" w:rsidRPr="0064668F" w:rsidRDefault="00BD4237" w:rsidP="00BD4237">
      <w:pPr>
        <w:pStyle w:val="Muster-Text"/>
      </w:pPr>
      <w:r>
        <w:t>(1) Der Auftraggeber</w:t>
      </w:r>
      <w:r w:rsidRPr="0064668F">
        <w:t xml:space="preserve"> hat das Recht, im Benehmen mit dem Auftragnehmer Überprüfungen durchzuführen oder durch im Einzelfall zu benennende Prüfer durchführen zu lassen. Er hat das Recht, sich durch Stichprobenkontrollen, die in der Regel rechtzeitig anzumelden sind, von der Einhaltung dieser Vereinbarung durch den Auftragnehmer in dessen Geschäftsbetrieb </w:t>
      </w:r>
      <w:r>
        <w:t xml:space="preserve">während der üblichen Geschäftszeiten </w:t>
      </w:r>
      <w:r w:rsidRPr="0064668F">
        <w:t xml:space="preserve">zu überzeugen. </w:t>
      </w:r>
    </w:p>
    <w:p w14:paraId="70755989" w14:textId="77777777" w:rsidR="00BD4237" w:rsidRDefault="00BD4237" w:rsidP="00BD4237">
      <w:pPr>
        <w:pStyle w:val="Muster-Text"/>
      </w:pPr>
      <w:r>
        <w:t xml:space="preserve">(2) </w:t>
      </w:r>
      <w:r w:rsidRPr="0064668F">
        <w:t>Der Auftragnehmer stellt sicher, dass sich der Auftraggeber von der Einhaltung der Pflichten des Auftragnehmer</w:t>
      </w:r>
      <w:r>
        <w:t>s</w:t>
      </w:r>
      <w:r w:rsidRPr="0064668F">
        <w:t xml:space="preserve"> nach Art. 28 DS-GVO überzeugen kann. Der Auftragnehmer verpflichtet sich, dem Auftraggeber auf Anforderung die erforderlichen Auskünfte zu </w:t>
      </w:r>
      <w:r>
        <w:t>erteilen</w:t>
      </w:r>
      <w:r w:rsidRPr="0064668F">
        <w:t xml:space="preserve"> und </w:t>
      </w:r>
      <w:r>
        <w:t xml:space="preserve">insbesondere </w:t>
      </w:r>
      <w:r w:rsidRPr="00A960DC">
        <w:t>die Umsetzung der technischen und organisatorischen Maßnahmen</w:t>
      </w:r>
      <w:r>
        <w:t xml:space="preserve"> nachzuweisen</w:t>
      </w:r>
      <w:r w:rsidRPr="00A960DC">
        <w:t xml:space="preserve">. </w:t>
      </w:r>
    </w:p>
    <w:p w14:paraId="60F8C0B9" w14:textId="77777777" w:rsidR="00BD4237" w:rsidRDefault="00BD4237" w:rsidP="00BD4237">
      <w:pPr>
        <w:pStyle w:val="Muster-Text"/>
      </w:pPr>
      <w:r>
        <w:t>(3) D</w:t>
      </w:r>
      <w:r w:rsidRPr="00A960DC">
        <w:t>er Nachweis</w:t>
      </w:r>
      <w:r>
        <w:t xml:space="preserve"> der technisch-organisatorischen Maßnahmen</w:t>
      </w:r>
      <w:r w:rsidRPr="7A2E4F8D">
        <w:t xml:space="preserve"> zur Einhaltung der besonderen </w:t>
      </w:r>
      <w:r w:rsidRPr="6C0BA0BE">
        <w:t xml:space="preserve">Anforderungen des Datenschutzes </w:t>
      </w:r>
      <w:r w:rsidRPr="4FD9FE56">
        <w:t xml:space="preserve">allgemein </w:t>
      </w:r>
      <w:r w:rsidRPr="576605A6">
        <w:t>sowie solche,</w:t>
      </w:r>
      <w:r>
        <w:t xml:space="preserve"> die den Auftrag betreffen</w:t>
      </w:r>
      <w:r w:rsidRPr="00A960DC">
        <w:t>,</w:t>
      </w:r>
      <w:r>
        <w:t xml:space="preserve"> kann</w:t>
      </w:r>
      <w:r w:rsidRPr="00A960DC">
        <w:t xml:space="preserve"> </w:t>
      </w:r>
      <w:r>
        <w:t xml:space="preserve">erfolgen </w:t>
      </w:r>
      <w:r w:rsidRPr="00A960DC">
        <w:t xml:space="preserve">durch </w:t>
      </w:r>
    </w:p>
    <w:p w14:paraId="42065F09" w14:textId="77777777" w:rsidR="006C2750" w:rsidRDefault="006C2750" w:rsidP="00D73B32">
      <w:pPr>
        <w:pStyle w:val="Muster-Aufzhlung"/>
      </w:pPr>
      <w:r w:rsidRPr="0064668F">
        <w:t xml:space="preserve">die Einhaltung genehmigter Verhaltensregeln gemäß Art. 40 </w:t>
      </w:r>
      <w:r>
        <w:t>DS-GVO;</w:t>
      </w:r>
    </w:p>
    <w:p w14:paraId="0978B058" w14:textId="77777777" w:rsidR="006C2750" w:rsidRDefault="006C2750" w:rsidP="00D73B32">
      <w:pPr>
        <w:pStyle w:val="Muster-Aufzhlung"/>
      </w:pPr>
      <w:r>
        <w:t xml:space="preserve">die Zertifizierung nach einem </w:t>
      </w:r>
      <w:r w:rsidRPr="0064668F">
        <w:t>genehmigten Zertifizier</w:t>
      </w:r>
      <w:r>
        <w:t>ungsverfahren</w:t>
      </w:r>
      <w:r w:rsidRPr="0064668F">
        <w:t xml:space="preserve"> gemäß Art. 42 </w:t>
      </w:r>
      <w:r>
        <w:t>DS-GVO;</w:t>
      </w:r>
    </w:p>
    <w:p w14:paraId="7611CBCD" w14:textId="77777777" w:rsidR="006C2750" w:rsidRDefault="006C2750" w:rsidP="00D73B32">
      <w:pPr>
        <w:pStyle w:val="Muster-Aufzhlung"/>
        <w:rPr>
          <w:rFonts w:cs="Arial"/>
        </w:rPr>
      </w:pPr>
      <w:r w:rsidRPr="00FD39AF">
        <w:rPr>
          <w:rFonts w:cs="Arial"/>
        </w:rPr>
        <w:t xml:space="preserve">aktuelle Testate, </w:t>
      </w:r>
      <w:r w:rsidRPr="0064668F">
        <w:t>Berichte oder Berichtsauszüge unabhängiger Instanzen (z.B. Wirtschaftsprüfer, Revision, Datenschutzbeauftragter, IT-Sicherheitsabteilung, Datenschutzauditoren, Qualitätsauditoren)</w:t>
      </w:r>
      <w:r>
        <w:rPr>
          <w:rFonts w:cs="Arial"/>
        </w:rPr>
        <w:t>;</w:t>
      </w:r>
    </w:p>
    <w:p w14:paraId="23C45B47" w14:textId="77777777" w:rsidR="006C2750" w:rsidRDefault="006C2750" w:rsidP="00D73B32">
      <w:pPr>
        <w:pStyle w:val="Muster-Aufzhlung"/>
        <w:rPr>
          <w:rFonts w:cs="Arial"/>
        </w:rPr>
      </w:pPr>
      <w:r w:rsidRPr="00FD39AF">
        <w:rPr>
          <w:rFonts w:cs="Arial"/>
        </w:rPr>
        <w:lastRenderedPageBreak/>
        <w:t>eine geeignete Zertifizierung durch IT-Sicherheits- oder Datenschutzaudit (z.B. nach BSI-Grundschutz).</w:t>
      </w:r>
    </w:p>
    <w:p w14:paraId="3EEE8A89" w14:textId="77777777" w:rsidR="00E540C2" w:rsidRDefault="00E540C2">
      <w:pPr>
        <w:rPr>
          <w:szCs w:val="20"/>
          <w:lang w:eastAsia="de-DE"/>
        </w:rPr>
      </w:pPr>
    </w:p>
    <w:p w14:paraId="60457825" w14:textId="77777777" w:rsidR="006C2750" w:rsidRPr="000B7CC2" w:rsidRDefault="00504F26" w:rsidP="00C61ABD">
      <w:pPr>
        <w:pStyle w:val="Muster-Nummerierung1"/>
        <w:rPr>
          <w:i/>
          <w:iCs/>
        </w:rPr>
      </w:pPr>
      <w:r>
        <w:t>Weisungsbefugnis des Auftraggebers</w:t>
      </w:r>
    </w:p>
    <w:p w14:paraId="641EFD21" w14:textId="77777777" w:rsidR="00504F26" w:rsidRDefault="00504F26" w:rsidP="00504F26">
      <w:pPr>
        <w:pStyle w:val="Muster-Text"/>
      </w:pPr>
      <w:r w:rsidRPr="00DD326E">
        <w:t>(</w:t>
      </w:r>
      <w:r>
        <w:t>1</w:t>
      </w:r>
      <w:r w:rsidRPr="00DD326E">
        <w:t xml:space="preserve">) </w:t>
      </w:r>
      <w:r>
        <w:t xml:space="preserve">Der Auftragnehmer verarbeitet personenbezogene Daten nur auf Basis dokumentierter Weisungen des Auftraggebers, es sei denn er ist nach dem Recht des Mitgliedstaats oder nach Unionsrecht zu einer Verarbeitung verpflichtet. </w:t>
      </w:r>
      <w:r w:rsidRPr="00DD326E">
        <w:t>Mündliche</w:t>
      </w:r>
      <w:r w:rsidRPr="0064668F">
        <w:t xml:space="preserve"> Weisungen </w:t>
      </w:r>
      <w:r>
        <w:t>bestätigt</w:t>
      </w:r>
      <w:r w:rsidRPr="0064668F">
        <w:t xml:space="preserve"> der </w:t>
      </w:r>
      <w:r>
        <w:t>Auftraggeber</w:t>
      </w:r>
      <w:r w:rsidRPr="0064668F">
        <w:t xml:space="preserve"> unverzüglich </w:t>
      </w:r>
      <w:r>
        <w:t>(mind. T</w:t>
      </w:r>
      <w:r w:rsidRPr="0064668F">
        <w:t>extform</w:t>
      </w:r>
      <w:r>
        <w:t>)</w:t>
      </w:r>
      <w:r w:rsidRPr="0064668F">
        <w:t xml:space="preserve">. </w:t>
      </w:r>
      <w:r>
        <w:t>Die anfänglichen Weisungen des Auftraggebers werden durch diesen Vertrag festgelegt.</w:t>
      </w:r>
    </w:p>
    <w:p w14:paraId="13E1C517" w14:textId="77777777" w:rsidR="00504F26" w:rsidRDefault="00504F26" w:rsidP="00504F26">
      <w:pPr>
        <w:pStyle w:val="Muster-Text"/>
      </w:pPr>
      <w:r>
        <w:t>(2) Der Auftragnehmer hat den Auftraggeber unverzüglich zu informieren, wenn er der Meinung ist, eine Weisung verstoße gegen Datenschutzvorschriften. Der Auftragnehmer ist berechtigt, die Durchführung der entsprechenden Weisung solange auszusetzen, bis sie durch den Auftraggeber bestätigt oder geändert wird.</w:t>
      </w:r>
    </w:p>
    <w:p w14:paraId="5752BE9F" w14:textId="77777777" w:rsidR="006C2750" w:rsidRDefault="006C2750" w:rsidP="00133170">
      <w:pPr>
        <w:pStyle w:val="Muster-Text"/>
      </w:pPr>
    </w:p>
    <w:p w14:paraId="1C67CD9A" w14:textId="77777777" w:rsidR="006C2750" w:rsidRDefault="00504F26" w:rsidP="00C61ABD">
      <w:pPr>
        <w:pStyle w:val="Muster-Nummerierung1"/>
      </w:pPr>
      <w:r>
        <w:t>Löschung und Rückgabe von personenbezogenen Daten</w:t>
      </w:r>
    </w:p>
    <w:p w14:paraId="55475FBD" w14:textId="77777777" w:rsidR="005643F8" w:rsidRDefault="005643F8" w:rsidP="005643F8">
      <w:pPr>
        <w:pStyle w:val="Muster-Text"/>
      </w:pPr>
      <w:r>
        <w:t>(1) Kopien oder Duplikate der Daten werden ohne Wissen des Auftraggebers nicht erstellt. Hiervon ausgenommen sind Sicherheitskopien, soweit sie zur Gewährleistung einer ordnungsgemäßen Datenverarbeitung erforderlich sind, sowie Daten, die im Hinblick auf die Einhaltung gesetzlicher Aufbewahrungspflichten erforderlich sind.</w:t>
      </w:r>
    </w:p>
    <w:p w14:paraId="2E30CAD9" w14:textId="77777777" w:rsidR="006C2750" w:rsidRDefault="005643F8" w:rsidP="005643F8">
      <w:pPr>
        <w:pStyle w:val="Muster-Text"/>
        <w:rPr>
          <w:rFonts w:eastAsia="Times New Roman" w:cs="Arial"/>
        </w:rPr>
      </w:pPr>
      <w:r>
        <w:t>(2) Nach Abschluss der vertraglich vereinbarten Arbeiten oder früher nach Aufforderung durch den Auftraggeber – spätestens aber mit Beendigung der Leistungsvereinbarung – hat der Auftragnehmer sämtliche in seinen Besitz gelangten Unterlagen, erstellte Verarbeitungs- und Nutzungsergebnisse sowie Datenbestände, die im Zusammenhang mit dem Auftragsverhältnis stehen, dem Auftraggeber auszuhändigen oder nach vorheriger Zustimmung datenschutzgerecht zu vernichten. Gleiches gilt für Test- und Ausschussmaterial. Das Protokoll der Löschung ist auf Anforderung vorzulegen.</w:t>
      </w:r>
    </w:p>
    <w:p w14:paraId="5C6A1311" w14:textId="77777777" w:rsidR="00A02D78" w:rsidRDefault="00A02D78" w:rsidP="00AE0BB9">
      <w:pPr>
        <w:spacing w:before="240" w:after="120"/>
        <w:ind w:left="567" w:hanging="567"/>
        <w:jc w:val="both"/>
        <w:rPr>
          <w:rFonts w:asciiTheme="minorHAnsi" w:hAnsiTheme="minorHAnsi" w:cstheme="minorHAnsi"/>
          <w:b/>
          <w:bCs/>
          <w:sz w:val="30"/>
          <w:szCs w:val="30"/>
          <w:lang w:eastAsia="de-DE"/>
        </w:rPr>
      </w:pPr>
    </w:p>
    <w:p w14:paraId="57C2EF0A" w14:textId="7C7F0CBA" w:rsidR="00AE0BB9" w:rsidRPr="008176F0" w:rsidRDefault="00714550" w:rsidP="00A628E8">
      <w:pPr>
        <w:pStyle w:val="Muster-Nummerierung1"/>
      </w:pPr>
      <w:r>
        <w:t xml:space="preserve">[OPTIONAL] </w:t>
      </w:r>
      <w:r w:rsidR="00AE0BB9" w:rsidRPr="008176F0">
        <w:t>Aufnahme weiterer Vertragsparteien</w:t>
      </w:r>
    </w:p>
    <w:p w14:paraId="6C592B58" w14:textId="61F43980" w:rsidR="00AE0BB9" w:rsidRPr="00AE0BB9" w:rsidRDefault="00AE0BB9" w:rsidP="00AE0BB9">
      <w:pPr>
        <w:spacing w:before="240" w:after="120"/>
        <w:jc w:val="both"/>
        <w:rPr>
          <w:szCs w:val="20"/>
          <w:lang w:eastAsia="de-DE"/>
        </w:rPr>
      </w:pPr>
      <w:r>
        <w:rPr>
          <w:szCs w:val="20"/>
          <w:lang w:eastAsia="de-DE"/>
        </w:rPr>
        <w:t>Verantwortliche oder Auftragsverarbeiter</w:t>
      </w:r>
      <w:r w:rsidRPr="00AE0BB9">
        <w:rPr>
          <w:szCs w:val="20"/>
          <w:lang w:eastAsia="de-DE"/>
        </w:rPr>
        <w:t xml:space="preserve">, die nicht </w:t>
      </w:r>
      <w:r w:rsidR="00EF358C">
        <w:rPr>
          <w:szCs w:val="20"/>
          <w:lang w:eastAsia="de-DE"/>
        </w:rPr>
        <w:t>Partei</w:t>
      </w:r>
      <w:r w:rsidRPr="00AE0BB9">
        <w:rPr>
          <w:szCs w:val="20"/>
          <w:lang w:eastAsia="de-DE"/>
        </w:rPr>
        <w:t xml:space="preserve"> diese</w:t>
      </w:r>
      <w:r w:rsidR="00EF358C">
        <w:rPr>
          <w:szCs w:val="20"/>
          <w:lang w:eastAsia="de-DE"/>
        </w:rPr>
        <w:t>s</w:t>
      </w:r>
      <w:r w:rsidRPr="00AE0BB9">
        <w:rPr>
          <w:szCs w:val="20"/>
          <w:lang w:eastAsia="de-DE"/>
        </w:rPr>
        <w:t xml:space="preserve"> </w:t>
      </w:r>
      <w:r w:rsidR="00EF358C">
        <w:rPr>
          <w:szCs w:val="20"/>
          <w:lang w:eastAsia="de-DE"/>
        </w:rPr>
        <w:t>Vertrags</w:t>
      </w:r>
      <w:r w:rsidRPr="00AE0BB9">
        <w:rPr>
          <w:szCs w:val="20"/>
          <w:lang w:eastAsia="de-DE"/>
        </w:rPr>
        <w:t xml:space="preserve"> </w:t>
      </w:r>
      <w:r>
        <w:rPr>
          <w:szCs w:val="20"/>
          <w:lang w:eastAsia="de-DE"/>
        </w:rPr>
        <w:t>sind</w:t>
      </w:r>
      <w:r w:rsidRPr="00AE0BB9">
        <w:rPr>
          <w:szCs w:val="20"/>
          <w:lang w:eastAsia="de-DE"/>
        </w:rPr>
        <w:t xml:space="preserve">, </w:t>
      </w:r>
      <w:r>
        <w:rPr>
          <w:szCs w:val="20"/>
          <w:lang w:eastAsia="de-DE"/>
        </w:rPr>
        <w:t>können</w:t>
      </w:r>
      <w:r w:rsidR="00EF358C">
        <w:rPr>
          <w:szCs w:val="20"/>
          <w:lang w:eastAsia="de-DE"/>
        </w:rPr>
        <w:t>,</w:t>
      </w:r>
      <w:r w:rsidRPr="00AE0BB9">
        <w:rPr>
          <w:szCs w:val="20"/>
          <w:lang w:eastAsia="de-DE"/>
        </w:rPr>
        <w:t xml:space="preserve"> mit Zustimmung der Vertragsparteien, diese</w:t>
      </w:r>
      <w:r w:rsidR="00EF358C">
        <w:rPr>
          <w:szCs w:val="20"/>
          <w:lang w:eastAsia="de-DE"/>
        </w:rPr>
        <w:t>m</w:t>
      </w:r>
      <w:r w:rsidRPr="00AE0BB9">
        <w:rPr>
          <w:szCs w:val="20"/>
          <w:lang w:eastAsia="de-DE"/>
        </w:rPr>
        <w:t xml:space="preserve"> </w:t>
      </w:r>
      <w:r w:rsidR="00EF358C">
        <w:rPr>
          <w:szCs w:val="20"/>
          <w:lang w:eastAsia="de-DE"/>
        </w:rPr>
        <w:t>Vertrag</w:t>
      </w:r>
      <w:r w:rsidRPr="00AE0BB9">
        <w:rPr>
          <w:szCs w:val="20"/>
          <w:lang w:eastAsia="de-DE"/>
        </w:rPr>
        <w:t xml:space="preserve"> jederzeit beitreten, indem sie </w:t>
      </w:r>
      <w:r w:rsidR="0060369C">
        <w:rPr>
          <w:szCs w:val="20"/>
          <w:lang w:eastAsia="de-DE"/>
        </w:rPr>
        <w:t xml:space="preserve">die Anlagen dieses Vertrages ausfüllen </w:t>
      </w:r>
      <w:r w:rsidR="00EF358C">
        <w:rPr>
          <w:szCs w:val="20"/>
          <w:lang w:eastAsia="de-DE"/>
        </w:rPr>
        <w:t>und unterzeichnen.</w:t>
      </w:r>
      <w:r w:rsidRPr="00AE0BB9">
        <w:rPr>
          <w:szCs w:val="20"/>
          <w:lang w:eastAsia="de-DE"/>
        </w:rPr>
        <w:t xml:space="preserve"> </w:t>
      </w:r>
    </w:p>
    <w:p w14:paraId="20E2C3F8" w14:textId="33E0D192" w:rsidR="00AE0BB9" w:rsidRDefault="00AE0BB9" w:rsidP="00133170">
      <w:pPr>
        <w:pStyle w:val="Muster-Text"/>
        <w:rPr>
          <w:rFonts w:eastAsia="Times New Roman" w:cs="Arial"/>
        </w:rPr>
        <w:sectPr w:rsidR="00AE0BB9">
          <w:footerReference w:type="default" r:id="rId8"/>
          <w:pgSz w:w="11906" w:h="16838"/>
          <w:pgMar w:top="1417" w:right="1417" w:bottom="1134" w:left="1417" w:header="708" w:footer="708" w:gutter="0"/>
          <w:cols w:space="708"/>
          <w:docGrid w:linePitch="360"/>
        </w:sectPr>
      </w:pPr>
    </w:p>
    <w:p w14:paraId="058AD53C" w14:textId="7415306B" w:rsidR="0060369C" w:rsidRDefault="00540D40" w:rsidP="00133170">
      <w:pPr>
        <w:pStyle w:val="Muster-berschrift"/>
        <w:rPr>
          <w:rFonts w:eastAsia="Times New Roman"/>
        </w:rPr>
      </w:pPr>
      <w:r>
        <w:rPr>
          <w:rFonts w:eastAsia="Times New Roman"/>
        </w:rPr>
        <w:lastRenderedPageBreak/>
        <w:t>[</w:t>
      </w:r>
      <w:r w:rsidR="0060369C">
        <w:rPr>
          <w:rFonts w:eastAsia="Times New Roman"/>
        </w:rPr>
        <w:t>OPTIONAL</w:t>
      </w:r>
      <w:r>
        <w:rPr>
          <w:rFonts w:eastAsia="Times New Roman"/>
        </w:rPr>
        <w:t>]</w:t>
      </w:r>
      <w:r w:rsidR="0060369C">
        <w:rPr>
          <w:rFonts w:eastAsia="Times New Roman"/>
        </w:rPr>
        <w:t xml:space="preserve"> Anlage  </w:t>
      </w:r>
      <w:r>
        <w:rPr>
          <w:rFonts w:eastAsia="Times New Roman"/>
        </w:rPr>
        <w:t xml:space="preserve">X </w:t>
      </w:r>
      <w:r w:rsidR="0060369C">
        <w:rPr>
          <w:rFonts w:eastAsia="Times New Roman"/>
        </w:rPr>
        <w:t>– Beitrittserklärung</w:t>
      </w:r>
    </w:p>
    <w:p w14:paraId="69940369" w14:textId="77777777" w:rsidR="0060369C" w:rsidRDefault="0060369C" w:rsidP="0060369C">
      <w:pPr>
        <w:rPr>
          <w:b/>
          <w:bCs/>
        </w:rPr>
      </w:pPr>
    </w:p>
    <w:p w14:paraId="20EB4E7D" w14:textId="77777777" w:rsidR="0060369C" w:rsidRDefault="0060369C" w:rsidP="0060369C">
      <w:pPr>
        <w:rPr>
          <w:b/>
          <w:bCs/>
        </w:rPr>
      </w:pPr>
    </w:p>
    <w:p w14:paraId="031ABCE9" w14:textId="2B994BC7" w:rsidR="0060369C" w:rsidRPr="002378B4" w:rsidRDefault="0060369C" w:rsidP="0060369C">
      <w:r w:rsidRPr="002378B4">
        <w:t>Hiermit erklärt die</w:t>
      </w:r>
    </w:p>
    <w:p w14:paraId="33CDF956" w14:textId="67D4B97E" w:rsidR="0060369C" w:rsidRPr="004D75DE" w:rsidRDefault="0060369C" w:rsidP="0060369C">
      <w:pPr>
        <w:rPr>
          <w:b/>
          <w:bCs/>
        </w:rPr>
      </w:pPr>
    </w:p>
    <w:tbl>
      <w:tblPr>
        <w:tblStyle w:val="Tabellenraster"/>
        <w:tblW w:w="0" w:type="auto"/>
        <w:tblLook w:val="04A0" w:firstRow="1" w:lastRow="0" w:firstColumn="1" w:lastColumn="0" w:noHBand="0" w:noVBand="1"/>
      </w:tblPr>
      <w:tblGrid>
        <w:gridCol w:w="4530"/>
        <w:gridCol w:w="4530"/>
      </w:tblGrid>
      <w:tr w:rsidR="0060369C" w:rsidRPr="00254D0F" w14:paraId="78B7AB47" w14:textId="77777777" w:rsidTr="004D75DE">
        <w:tc>
          <w:tcPr>
            <w:tcW w:w="4530" w:type="dxa"/>
            <w:tcBorders>
              <w:top w:val="single" w:sz="4" w:space="0" w:color="auto"/>
              <w:left w:val="single" w:sz="4" w:space="0" w:color="auto"/>
              <w:bottom w:val="single" w:sz="4" w:space="0" w:color="auto"/>
              <w:right w:val="single" w:sz="4" w:space="0" w:color="auto"/>
            </w:tcBorders>
            <w:hideMark/>
          </w:tcPr>
          <w:p w14:paraId="7FE315AD" w14:textId="77777777" w:rsidR="0060369C" w:rsidRPr="00254D0F" w:rsidRDefault="0060369C" w:rsidP="004D75DE">
            <w:pPr>
              <w:rPr>
                <w:rFonts w:cs="Arial"/>
                <w:b/>
                <w:bCs/>
                <w:szCs w:val="24"/>
                <w:lang w:bidi="de-DE"/>
              </w:rPr>
            </w:pPr>
            <w:r w:rsidRPr="00254D0F">
              <w:rPr>
                <w:rFonts w:cs="Arial"/>
                <w:b/>
                <w:bCs/>
                <w:szCs w:val="24"/>
                <w:lang w:bidi="de-DE"/>
              </w:rPr>
              <w:t>Firma/Geschäftsbezeichnung der Partei:</w:t>
            </w:r>
          </w:p>
        </w:tc>
        <w:tc>
          <w:tcPr>
            <w:tcW w:w="4530" w:type="dxa"/>
            <w:tcBorders>
              <w:top w:val="single" w:sz="4" w:space="0" w:color="auto"/>
              <w:left w:val="single" w:sz="4" w:space="0" w:color="auto"/>
              <w:bottom w:val="single" w:sz="4" w:space="0" w:color="auto"/>
              <w:right w:val="single" w:sz="4" w:space="0" w:color="auto"/>
            </w:tcBorders>
          </w:tcPr>
          <w:p w14:paraId="45C3844F" w14:textId="77777777" w:rsidR="0060369C" w:rsidRPr="00254D0F" w:rsidRDefault="0060369C" w:rsidP="004D75DE">
            <w:pPr>
              <w:rPr>
                <w:rFonts w:cs="Arial"/>
                <w:szCs w:val="24"/>
                <w:lang w:bidi="de-DE"/>
              </w:rPr>
            </w:pPr>
          </w:p>
        </w:tc>
      </w:tr>
      <w:tr w:rsidR="0060369C" w:rsidRPr="00254D0F" w14:paraId="68E1748B" w14:textId="77777777" w:rsidTr="004D75DE">
        <w:tc>
          <w:tcPr>
            <w:tcW w:w="4530" w:type="dxa"/>
            <w:tcBorders>
              <w:top w:val="single" w:sz="4" w:space="0" w:color="auto"/>
              <w:left w:val="single" w:sz="4" w:space="0" w:color="auto"/>
              <w:bottom w:val="single" w:sz="4" w:space="0" w:color="auto"/>
              <w:right w:val="single" w:sz="4" w:space="0" w:color="auto"/>
            </w:tcBorders>
            <w:hideMark/>
          </w:tcPr>
          <w:p w14:paraId="3932C82B" w14:textId="77777777" w:rsidR="0060369C" w:rsidRPr="00254D0F" w:rsidRDefault="0060369C" w:rsidP="004D75DE">
            <w:pPr>
              <w:rPr>
                <w:rFonts w:cs="Arial"/>
                <w:b/>
                <w:bCs/>
                <w:szCs w:val="24"/>
                <w:lang w:bidi="de-DE"/>
              </w:rPr>
            </w:pPr>
            <w:r w:rsidRPr="00254D0F">
              <w:rPr>
                <w:rFonts w:cs="Arial"/>
                <w:b/>
                <w:bCs/>
                <w:szCs w:val="24"/>
                <w:lang w:bidi="de-DE"/>
              </w:rPr>
              <w:t>Anschrift:</w:t>
            </w:r>
          </w:p>
        </w:tc>
        <w:tc>
          <w:tcPr>
            <w:tcW w:w="4530" w:type="dxa"/>
            <w:tcBorders>
              <w:top w:val="single" w:sz="4" w:space="0" w:color="auto"/>
              <w:left w:val="single" w:sz="4" w:space="0" w:color="auto"/>
              <w:bottom w:val="single" w:sz="4" w:space="0" w:color="auto"/>
              <w:right w:val="single" w:sz="4" w:space="0" w:color="auto"/>
            </w:tcBorders>
          </w:tcPr>
          <w:p w14:paraId="6C35D962" w14:textId="77777777" w:rsidR="0060369C" w:rsidRPr="00254D0F" w:rsidRDefault="0060369C" w:rsidP="004D75DE">
            <w:pPr>
              <w:rPr>
                <w:rFonts w:cs="Arial"/>
                <w:szCs w:val="24"/>
                <w:lang w:bidi="de-DE"/>
              </w:rPr>
            </w:pPr>
          </w:p>
        </w:tc>
      </w:tr>
      <w:tr w:rsidR="0060369C" w:rsidRPr="00254D0F" w14:paraId="40FC9B68" w14:textId="77777777" w:rsidTr="004D75DE">
        <w:tc>
          <w:tcPr>
            <w:tcW w:w="4530" w:type="dxa"/>
            <w:tcBorders>
              <w:top w:val="single" w:sz="4" w:space="0" w:color="auto"/>
              <w:left w:val="single" w:sz="4" w:space="0" w:color="auto"/>
              <w:bottom w:val="single" w:sz="4" w:space="0" w:color="auto"/>
              <w:right w:val="single" w:sz="4" w:space="0" w:color="auto"/>
            </w:tcBorders>
            <w:hideMark/>
          </w:tcPr>
          <w:p w14:paraId="2C40E0B9" w14:textId="77777777" w:rsidR="0060369C" w:rsidRPr="00254D0F" w:rsidRDefault="0060369C" w:rsidP="004D75DE">
            <w:pPr>
              <w:rPr>
                <w:rFonts w:cs="Arial"/>
                <w:b/>
                <w:bCs/>
                <w:szCs w:val="24"/>
                <w:lang w:bidi="de-DE"/>
              </w:rPr>
            </w:pPr>
            <w:r w:rsidRPr="00254D0F">
              <w:rPr>
                <w:rFonts w:cs="Arial"/>
                <w:b/>
                <w:bCs/>
                <w:szCs w:val="24"/>
                <w:lang w:bidi="de-DE"/>
              </w:rPr>
              <w:t>Registerdaten:</w:t>
            </w:r>
          </w:p>
        </w:tc>
        <w:tc>
          <w:tcPr>
            <w:tcW w:w="4530" w:type="dxa"/>
            <w:tcBorders>
              <w:top w:val="single" w:sz="4" w:space="0" w:color="auto"/>
              <w:left w:val="single" w:sz="4" w:space="0" w:color="auto"/>
              <w:bottom w:val="single" w:sz="4" w:space="0" w:color="auto"/>
              <w:right w:val="single" w:sz="4" w:space="0" w:color="auto"/>
            </w:tcBorders>
          </w:tcPr>
          <w:p w14:paraId="4FF9E615" w14:textId="77777777" w:rsidR="0060369C" w:rsidRPr="00254D0F" w:rsidRDefault="0060369C" w:rsidP="004D75DE">
            <w:pPr>
              <w:rPr>
                <w:rFonts w:cs="Arial"/>
                <w:szCs w:val="24"/>
                <w:lang w:bidi="de-DE"/>
              </w:rPr>
            </w:pPr>
          </w:p>
        </w:tc>
      </w:tr>
      <w:tr w:rsidR="0060369C" w:rsidRPr="00254D0F" w14:paraId="08FC04AA" w14:textId="77777777" w:rsidTr="004D75DE">
        <w:tc>
          <w:tcPr>
            <w:tcW w:w="4530" w:type="dxa"/>
            <w:tcBorders>
              <w:top w:val="single" w:sz="4" w:space="0" w:color="auto"/>
              <w:left w:val="single" w:sz="4" w:space="0" w:color="auto"/>
              <w:bottom w:val="single" w:sz="4" w:space="0" w:color="auto"/>
              <w:right w:val="single" w:sz="4" w:space="0" w:color="auto"/>
            </w:tcBorders>
            <w:hideMark/>
          </w:tcPr>
          <w:p w14:paraId="35E2AE36" w14:textId="77777777" w:rsidR="0060369C" w:rsidRPr="00254D0F" w:rsidRDefault="0060369C" w:rsidP="004D75DE">
            <w:pPr>
              <w:rPr>
                <w:rFonts w:cs="Arial"/>
                <w:b/>
                <w:bCs/>
                <w:szCs w:val="24"/>
                <w:lang w:bidi="de-DE"/>
              </w:rPr>
            </w:pPr>
            <w:r w:rsidRPr="00254D0F">
              <w:rPr>
                <w:rFonts w:cs="Arial"/>
                <w:b/>
                <w:bCs/>
                <w:szCs w:val="24"/>
                <w:lang w:bidi="de-DE"/>
              </w:rPr>
              <w:t>Ort und Datum:</w:t>
            </w:r>
          </w:p>
        </w:tc>
        <w:tc>
          <w:tcPr>
            <w:tcW w:w="4530" w:type="dxa"/>
            <w:tcBorders>
              <w:top w:val="single" w:sz="4" w:space="0" w:color="auto"/>
              <w:left w:val="single" w:sz="4" w:space="0" w:color="auto"/>
              <w:bottom w:val="single" w:sz="4" w:space="0" w:color="auto"/>
              <w:right w:val="single" w:sz="4" w:space="0" w:color="auto"/>
            </w:tcBorders>
          </w:tcPr>
          <w:p w14:paraId="544227C1" w14:textId="77777777" w:rsidR="0060369C" w:rsidRPr="00254D0F" w:rsidRDefault="0060369C" w:rsidP="004D75DE">
            <w:pPr>
              <w:rPr>
                <w:rFonts w:cs="Arial"/>
                <w:szCs w:val="24"/>
                <w:lang w:bidi="de-DE"/>
              </w:rPr>
            </w:pPr>
          </w:p>
        </w:tc>
      </w:tr>
      <w:tr w:rsidR="0060369C" w:rsidRPr="00254D0F" w14:paraId="43D9F5B2" w14:textId="77777777" w:rsidTr="004D75DE">
        <w:tc>
          <w:tcPr>
            <w:tcW w:w="4530" w:type="dxa"/>
            <w:tcBorders>
              <w:top w:val="single" w:sz="4" w:space="0" w:color="auto"/>
              <w:left w:val="single" w:sz="4" w:space="0" w:color="auto"/>
              <w:bottom w:val="single" w:sz="4" w:space="0" w:color="auto"/>
              <w:right w:val="single" w:sz="4" w:space="0" w:color="auto"/>
            </w:tcBorders>
            <w:hideMark/>
          </w:tcPr>
          <w:p w14:paraId="474B904D" w14:textId="77777777" w:rsidR="0060369C" w:rsidRPr="00254D0F" w:rsidRDefault="0060369C" w:rsidP="004D75DE">
            <w:pPr>
              <w:rPr>
                <w:rFonts w:cs="Arial"/>
                <w:b/>
                <w:bCs/>
                <w:szCs w:val="24"/>
                <w:lang w:bidi="de-DE"/>
              </w:rPr>
            </w:pPr>
            <w:r w:rsidRPr="00254D0F">
              <w:rPr>
                <w:rFonts w:cs="Arial"/>
                <w:b/>
                <w:bCs/>
                <w:szCs w:val="24"/>
                <w:lang w:bidi="de-DE"/>
              </w:rPr>
              <w:t>Name des/der Unterzeichner(s):</w:t>
            </w:r>
          </w:p>
        </w:tc>
        <w:tc>
          <w:tcPr>
            <w:tcW w:w="4530" w:type="dxa"/>
            <w:tcBorders>
              <w:top w:val="single" w:sz="4" w:space="0" w:color="auto"/>
              <w:left w:val="single" w:sz="4" w:space="0" w:color="auto"/>
              <w:bottom w:val="single" w:sz="4" w:space="0" w:color="auto"/>
              <w:right w:val="single" w:sz="4" w:space="0" w:color="auto"/>
            </w:tcBorders>
          </w:tcPr>
          <w:p w14:paraId="38EBA9B2" w14:textId="77777777" w:rsidR="0060369C" w:rsidRPr="00254D0F" w:rsidRDefault="0060369C" w:rsidP="004D75DE">
            <w:pPr>
              <w:rPr>
                <w:rFonts w:cs="Arial"/>
                <w:szCs w:val="24"/>
                <w:lang w:bidi="de-DE"/>
              </w:rPr>
            </w:pPr>
          </w:p>
        </w:tc>
      </w:tr>
      <w:tr w:rsidR="0060369C" w:rsidRPr="00254D0F" w14:paraId="514938B2" w14:textId="77777777" w:rsidTr="004D75DE">
        <w:tc>
          <w:tcPr>
            <w:tcW w:w="4530" w:type="dxa"/>
            <w:tcBorders>
              <w:top w:val="single" w:sz="4" w:space="0" w:color="auto"/>
              <w:left w:val="single" w:sz="4" w:space="0" w:color="auto"/>
              <w:bottom w:val="single" w:sz="4" w:space="0" w:color="auto"/>
              <w:right w:val="single" w:sz="4" w:space="0" w:color="auto"/>
            </w:tcBorders>
            <w:hideMark/>
          </w:tcPr>
          <w:p w14:paraId="1BB373F3" w14:textId="77777777" w:rsidR="0060369C" w:rsidRPr="00254D0F" w:rsidRDefault="0060369C" w:rsidP="004D75DE">
            <w:pPr>
              <w:rPr>
                <w:rFonts w:cs="Arial"/>
                <w:b/>
                <w:bCs/>
                <w:szCs w:val="24"/>
                <w:lang w:bidi="de-DE"/>
              </w:rPr>
            </w:pPr>
            <w:r w:rsidRPr="00254D0F">
              <w:rPr>
                <w:rFonts w:cs="Arial"/>
                <w:b/>
                <w:bCs/>
                <w:szCs w:val="24"/>
                <w:lang w:bidi="de-DE"/>
              </w:rPr>
              <w:t>Unterschrift(en):</w:t>
            </w:r>
          </w:p>
        </w:tc>
        <w:tc>
          <w:tcPr>
            <w:tcW w:w="4530" w:type="dxa"/>
            <w:tcBorders>
              <w:top w:val="single" w:sz="4" w:space="0" w:color="auto"/>
              <w:left w:val="single" w:sz="4" w:space="0" w:color="auto"/>
              <w:bottom w:val="single" w:sz="4" w:space="0" w:color="auto"/>
              <w:right w:val="single" w:sz="4" w:space="0" w:color="auto"/>
            </w:tcBorders>
          </w:tcPr>
          <w:p w14:paraId="4E73F34A" w14:textId="77777777" w:rsidR="0060369C" w:rsidRPr="00254D0F" w:rsidRDefault="0060369C" w:rsidP="004D75DE">
            <w:pPr>
              <w:rPr>
                <w:rFonts w:cs="Arial"/>
                <w:szCs w:val="24"/>
                <w:lang w:bidi="de-DE"/>
              </w:rPr>
            </w:pPr>
          </w:p>
        </w:tc>
      </w:tr>
    </w:tbl>
    <w:p w14:paraId="0110E434" w14:textId="77777777" w:rsidR="0060369C" w:rsidRDefault="0060369C" w:rsidP="0060369C"/>
    <w:p w14:paraId="69EB31BF" w14:textId="37524187" w:rsidR="002378B4" w:rsidRDefault="002378B4" w:rsidP="002378B4">
      <w:pPr>
        <w:rPr>
          <w:rFonts w:cs="Arial"/>
          <w:bCs/>
          <w:sz w:val="22"/>
        </w:rPr>
      </w:pPr>
      <w:r>
        <w:t>i</w:t>
      </w:r>
      <w:r w:rsidRPr="002378B4">
        <w:t>hren Beitritt als Partei gemäß Ziff. 1</w:t>
      </w:r>
      <w:r>
        <w:t>1</w:t>
      </w:r>
      <w:r w:rsidRPr="002378B4">
        <w:t xml:space="preserve"> </w:t>
      </w:r>
      <w:r>
        <w:t>dieses Vertrages</w:t>
      </w:r>
      <w:r w:rsidRPr="002378B4">
        <w:t>.</w:t>
      </w:r>
      <w:r>
        <w:t xml:space="preserve"> </w:t>
      </w:r>
      <w:r>
        <w:rPr>
          <w:rFonts w:cs="Arial"/>
          <w:bCs/>
          <w:sz w:val="22"/>
        </w:rPr>
        <w:t>Zudem erklärt sie ihren Beitritt in der nachfolgenden Rolle:</w:t>
      </w:r>
    </w:p>
    <w:p w14:paraId="7EE0585B" w14:textId="77777777" w:rsidR="002378B4" w:rsidRDefault="002378B4" w:rsidP="002378B4">
      <w:pPr>
        <w:tabs>
          <w:tab w:val="left" w:pos="5387"/>
        </w:tabs>
        <w:rPr>
          <w:rFonts w:cs="Arial"/>
          <w:bCs/>
          <w:sz w:val="22"/>
        </w:rPr>
      </w:pPr>
    </w:p>
    <w:tbl>
      <w:tblPr>
        <w:tblStyle w:val="Tabellenraster"/>
        <w:tblW w:w="0" w:type="auto"/>
        <w:tblLook w:val="04A0" w:firstRow="1" w:lastRow="0" w:firstColumn="1" w:lastColumn="0" w:noHBand="0" w:noVBand="1"/>
      </w:tblPr>
      <w:tblGrid>
        <w:gridCol w:w="4531"/>
        <w:gridCol w:w="4531"/>
      </w:tblGrid>
      <w:tr w:rsidR="002378B4" w14:paraId="3F5DBBE1" w14:textId="77777777" w:rsidTr="002378B4">
        <w:tc>
          <w:tcPr>
            <w:tcW w:w="4531" w:type="dxa"/>
            <w:tcBorders>
              <w:top w:val="single" w:sz="4" w:space="0" w:color="auto"/>
              <w:left w:val="single" w:sz="4" w:space="0" w:color="auto"/>
              <w:bottom w:val="single" w:sz="4" w:space="0" w:color="auto"/>
              <w:right w:val="single" w:sz="4" w:space="0" w:color="auto"/>
            </w:tcBorders>
            <w:hideMark/>
          </w:tcPr>
          <w:p w14:paraId="7FAA9171" w14:textId="77777777" w:rsidR="002378B4" w:rsidRPr="002378B4" w:rsidRDefault="002378B4">
            <w:pPr>
              <w:tabs>
                <w:tab w:val="left" w:pos="5387"/>
              </w:tabs>
              <w:rPr>
                <w:rFonts w:asciiTheme="minorHAnsi" w:hAnsiTheme="minorHAnsi" w:cstheme="minorHAnsi"/>
                <w:bCs/>
                <w:szCs w:val="24"/>
              </w:rPr>
            </w:pPr>
            <w:r w:rsidRPr="002378B4">
              <w:rPr>
                <w:rFonts w:asciiTheme="minorHAnsi" w:hAnsiTheme="minorHAnsi" w:cstheme="minorHAnsi"/>
                <w:bCs/>
                <w:szCs w:val="24"/>
              </w:rPr>
              <w:t>Verantwortlicher</w:t>
            </w:r>
          </w:p>
        </w:tc>
        <w:sdt>
          <w:sdtPr>
            <w:rPr>
              <w:rFonts w:asciiTheme="minorHAnsi" w:hAnsiTheme="minorHAnsi" w:cstheme="minorHAnsi"/>
              <w:bCs/>
              <w:szCs w:val="24"/>
            </w:rPr>
            <w:id w:val="-558866894"/>
            <w14:checkbox>
              <w14:checked w14:val="0"/>
              <w14:checkedState w14:val="2612" w14:font="MS Gothic"/>
              <w14:uncheckedState w14:val="2610" w14:font="MS Gothic"/>
            </w14:checkbox>
          </w:sdtPr>
          <w:sdtEndPr/>
          <w:sdtContent>
            <w:tc>
              <w:tcPr>
                <w:tcW w:w="4531" w:type="dxa"/>
                <w:tcBorders>
                  <w:top w:val="single" w:sz="4" w:space="0" w:color="auto"/>
                  <w:left w:val="single" w:sz="4" w:space="0" w:color="auto"/>
                  <w:bottom w:val="single" w:sz="4" w:space="0" w:color="auto"/>
                  <w:right w:val="single" w:sz="4" w:space="0" w:color="auto"/>
                </w:tcBorders>
                <w:hideMark/>
              </w:tcPr>
              <w:p w14:paraId="4D9A9BF4" w14:textId="77777777" w:rsidR="002378B4" w:rsidRPr="002378B4" w:rsidRDefault="002378B4">
                <w:pPr>
                  <w:tabs>
                    <w:tab w:val="left" w:pos="5387"/>
                  </w:tabs>
                  <w:rPr>
                    <w:rFonts w:asciiTheme="minorHAnsi" w:hAnsiTheme="minorHAnsi" w:cstheme="minorHAnsi"/>
                    <w:bCs/>
                    <w:szCs w:val="24"/>
                  </w:rPr>
                </w:pPr>
                <w:r w:rsidRPr="002378B4">
                  <w:rPr>
                    <w:rFonts w:ascii="Segoe UI Symbol" w:eastAsia="MS Gothic" w:hAnsi="Segoe UI Symbol" w:cs="Segoe UI Symbol"/>
                    <w:bCs/>
                    <w:szCs w:val="24"/>
                  </w:rPr>
                  <w:t>☐</w:t>
                </w:r>
              </w:p>
            </w:tc>
          </w:sdtContent>
        </w:sdt>
      </w:tr>
      <w:tr w:rsidR="002378B4" w14:paraId="59D4F97D" w14:textId="77777777" w:rsidTr="002378B4">
        <w:tc>
          <w:tcPr>
            <w:tcW w:w="4531" w:type="dxa"/>
            <w:tcBorders>
              <w:top w:val="single" w:sz="4" w:space="0" w:color="auto"/>
              <w:left w:val="single" w:sz="4" w:space="0" w:color="auto"/>
              <w:bottom w:val="single" w:sz="4" w:space="0" w:color="auto"/>
              <w:right w:val="single" w:sz="4" w:space="0" w:color="auto"/>
            </w:tcBorders>
            <w:hideMark/>
          </w:tcPr>
          <w:p w14:paraId="09FD7138" w14:textId="5127B95A" w:rsidR="002378B4" w:rsidRPr="002378B4" w:rsidRDefault="00A71BA0">
            <w:pPr>
              <w:tabs>
                <w:tab w:val="left" w:pos="5387"/>
              </w:tabs>
              <w:rPr>
                <w:rFonts w:asciiTheme="minorHAnsi" w:hAnsiTheme="minorHAnsi" w:cstheme="minorHAnsi"/>
                <w:bCs/>
                <w:szCs w:val="24"/>
              </w:rPr>
            </w:pPr>
            <w:r>
              <w:rPr>
                <w:rFonts w:asciiTheme="minorHAnsi" w:hAnsiTheme="minorHAnsi" w:cstheme="minorHAnsi"/>
                <w:bCs/>
                <w:szCs w:val="24"/>
              </w:rPr>
              <w:t xml:space="preserve">Auftragnehmer </w:t>
            </w:r>
            <w:r w:rsidR="00D35781">
              <w:rPr>
                <w:rFonts w:asciiTheme="minorHAnsi" w:hAnsiTheme="minorHAnsi" w:cstheme="minorHAnsi"/>
                <w:bCs/>
                <w:szCs w:val="24"/>
              </w:rPr>
              <w:t xml:space="preserve"> (Unterauftragnehmer)</w:t>
            </w:r>
          </w:p>
        </w:tc>
        <w:sdt>
          <w:sdtPr>
            <w:rPr>
              <w:rFonts w:asciiTheme="minorHAnsi" w:hAnsiTheme="minorHAnsi" w:cstheme="minorHAnsi"/>
              <w:bCs/>
              <w:szCs w:val="24"/>
            </w:rPr>
            <w:id w:val="-1224902639"/>
            <w14:checkbox>
              <w14:checked w14:val="0"/>
              <w14:checkedState w14:val="2612" w14:font="MS Gothic"/>
              <w14:uncheckedState w14:val="2610" w14:font="MS Gothic"/>
            </w14:checkbox>
          </w:sdtPr>
          <w:sdtEndPr/>
          <w:sdtContent>
            <w:tc>
              <w:tcPr>
                <w:tcW w:w="4531" w:type="dxa"/>
                <w:tcBorders>
                  <w:top w:val="single" w:sz="4" w:space="0" w:color="auto"/>
                  <w:left w:val="single" w:sz="4" w:space="0" w:color="auto"/>
                  <w:bottom w:val="single" w:sz="4" w:space="0" w:color="auto"/>
                  <w:right w:val="single" w:sz="4" w:space="0" w:color="auto"/>
                </w:tcBorders>
                <w:hideMark/>
              </w:tcPr>
              <w:p w14:paraId="5AED39F3" w14:textId="77777777" w:rsidR="002378B4" w:rsidRPr="002378B4" w:rsidRDefault="002378B4">
                <w:pPr>
                  <w:tabs>
                    <w:tab w:val="left" w:pos="5387"/>
                  </w:tabs>
                  <w:rPr>
                    <w:rFonts w:asciiTheme="minorHAnsi" w:hAnsiTheme="minorHAnsi" w:cstheme="minorHAnsi"/>
                    <w:bCs/>
                    <w:szCs w:val="24"/>
                  </w:rPr>
                </w:pPr>
                <w:r w:rsidRPr="002378B4">
                  <w:rPr>
                    <w:rFonts w:ascii="Segoe UI Symbol" w:eastAsia="MS Gothic" w:hAnsi="Segoe UI Symbol" w:cs="Segoe UI Symbol"/>
                    <w:bCs/>
                    <w:szCs w:val="24"/>
                  </w:rPr>
                  <w:t>☐</w:t>
                </w:r>
              </w:p>
            </w:tc>
          </w:sdtContent>
        </w:sdt>
      </w:tr>
    </w:tbl>
    <w:p w14:paraId="62A54496" w14:textId="77777777" w:rsidR="0060369C" w:rsidRDefault="0060369C" w:rsidP="002378B4">
      <w:pPr>
        <w:rPr>
          <w:rFonts w:eastAsia="Times New Roman"/>
        </w:rPr>
      </w:pPr>
    </w:p>
    <w:p w14:paraId="6EDFB4D5" w14:textId="6A3B3799" w:rsidR="0060369C" w:rsidRPr="00CB10F2" w:rsidRDefault="00DD67D3" w:rsidP="002378B4">
      <w:pPr>
        <w:rPr>
          <w:b/>
          <w:bCs/>
        </w:rPr>
      </w:pPr>
      <w:r>
        <w:rPr>
          <w:b/>
          <w:bCs/>
        </w:rPr>
        <w:t>Beschreibung der Verarbeitung</w:t>
      </w:r>
      <w:r w:rsidR="00CB10F2" w:rsidRPr="00CB10F2">
        <w:rPr>
          <w:b/>
          <w:bCs/>
        </w:rPr>
        <w:t>:</w:t>
      </w:r>
    </w:p>
    <w:p w14:paraId="4EAA4BCE" w14:textId="77777777" w:rsidR="00CB10F2" w:rsidRPr="00663021" w:rsidDel="00EF358C" w:rsidRDefault="00CB10F2" w:rsidP="00CB10F2">
      <w:pPr>
        <w:pStyle w:val="Muster-Text"/>
        <w:ind w:left="567" w:hanging="567"/>
        <w:rPr>
          <w:b/>
          <w:bCs/>
        </w:rPr>
      </w:pPr>
      <w:r w:rsidRPr="00663021" w:rsidDel="00EF358C">
        <w:rPr>
          <w:b/>
          <w:bCs/>
        </w:rPr>
        <w:t>(1)</w:t>
      </w:r>
      <w:r w:rsidRPr="00663021" w:rsidDel="00EF358C">
        <w:rPr>
          <w:b/>
          <w:bCs/>
        </w:rPr>
        <w:tab/>
        <w:t>Gegenstand</w:t>
      </w:r>
    </w:p>
    <w:p w14:paraId="762B0EAD" w14:textId="65D1E079" w:rsidR="00CB10F2" w:rsidDel="00EF358C" w:rsidRDefault="00CB10F2" w:rsidP="00CB10F2">
      <w:pPr>
        <w:pStyle w:val="Muster-Aufzhlung"/>
      </w:pPr>
      <w:r w:rsidDel="00EF358C">
        <w:t>Der Gegenstand de</w:t>
      </w:r>
      <w:r w:rsidR="00DD67D3">
        <w:t>r</w:t>
      </w:r>
      <w:r w:rsidDel="00EF358C">
        <w:t xml:space="preserve"> </w:t>
      </w:r>
      <w:r w:rsidR="00DD67D3">
        <w:t>Verarbeitung</w:t>
      </w:r>
      <w:r w:rsidDel="00EF358C">
        <w:t xml:space="preserve"> ergibt sich aus der Leistungsvereinbarung/</w:t>
      </w:r>
      <w:r w:rsidDel="00EF358C">
        <w:br/>
        <w:t xml:space="preserve">dem SLA/dem Auftrag ................................................. vom </w:t>
      </w:r>
      <w:r w:rsidDel="00EF358C">
        <w:rPr>
          <w:rFonts w:cs="Arial"/>
        </w:rPr>
        <w:t>...................</w:t>
      </w:r>
      <w:r w:rsidDel="00EF358C">
        <w:t>, auf die/den/das hier verwiesen wird (im Folgenden Leistungsvereinbarung).</w:t>
      </w:r>
    </w:p>
    <w:p w14:paraId="6CDEF1D0" w14:textId="77777777" w:rsidR="00CB10F2" w:rsidDel="00EF358C" w:rsidRDefault="00CB10F2" w:rsidP="00CB10F2">
      <w:pPr>
        <w:pStyle w:val="Muster-Text"/>
        <w:ind w:left="567"/>
      </w:pPr>
      <w:r w:rsidDel="00EF358C">
        <w:t>oder</w:t>
      </w:r>
    </w:p>
    <w:p w14:paraId="3FEFB937" w14:textId="18907F9E" w:rsidR="00CB10F2" w:rsidDel="00EF358C" w:rsidRDefault="00CB10F2" w:rsidP="00CB10F2">
      <w:pPr>
        <w:pStyle w:val="Muster-Aufzhlung"/>
        <w:rPr>
          <w:rFonts w:cs="Arial"/>
        </w:rPr>
      </w:pPr>
      <w:r w:rsidDel="00EF358C">
        <w:t>Gegenstand de</w:t>
      </w:r>
      <w:r w:rsidR="00A71BA0">
        <w:t>r</w:t>
      </w:r>
      <w:r w:rsidDel="00EF358C">
        <w:t xml:space="preserve"> </w:t>
      </w:r>
      <w:r w:rsidR="00DD67D3">
        <w:t>Verarbeitung</w:t>
      </w:r>
      <w:r w:rsidDel="00EF358C">
        <w:t xml:space="preserve"> ist die Durchführung folgender Aufgaben durch den Auftragnehmer: </w:t>
      </w:r>
      <w:r w:rsidRPr="001F436F" w:rsidDel="00EF358C">
        <w:rPr>
          <w:rFonts w:cs="Arial"/>
        </w:rPr>
        <w:t>…………………………………………………………………</w:t>
      </w:r>
      <w:r w:rsidDel="00EF358C">
        <w:rPr>
          <w:rFonts w:cs="Arial"/>
        </w:rPr>
        <w:t>..</w:t>
      </w:r>
      <w:r w:rsidRPr="001F436F" w:rsidDel="00EF358C">
        <w:rPr>
          <w:rFonts w:cs="Arial"/>
        </w:rPr>
        <w:t xml:space="preserve"> (</w:t>
      </w:r>
      <w:r w:rsidDel="00EF358C">
        <w:rPr>
          <w:rFonts w:cs="Arial"/>
        </w:rPr>
        <w:t>Beschreibung der Aufgaben</w:t>
      </w:r>
      <w:r w:rsidRPr="001F436F" w:rsidDel="00EF358C">
        <w:rPr>
          <w:rFonts w:cs="Arial"/>
        </w:rPr>
        <w:t>)</w:t>
      </w:r>
    </w:p>
    <w:p w14:paraId="6AA1482C" w14:textId="77777777" w:rsidR="00CB10F2" w:rsidRPr="001F436F" w:rsidDel="00EF358C" w:rsidRDefault="00CB10F2" w:rsidP="00CB10F2">
      <w:pPr>
        <w:pStyle w:val="Muster-Text"/>
      </w:pPr>
    </w:p>
    <w:p w14:paraId="485AADFB" w14:textId="77777777" w:rsidR="00CB10F2" w:rsidRPr="00663021" w:rsidDel="00EF358C" w:rsidRDefault="00CB10F2" w:rsidP="00CB10F2">
      <w:pPr>
        <w:pStyle w:val="Muster-Text"/>
        <w:ind w:left="567" w:hanging="567"/>
        <w:rPr>
          <w:b/>
          <w:bCs/>
          <w:u w:val="single"/>
        </w:rPr>
      </w:pPr>
      <w:r w:rsidRPr="00663021" w:rsidDel="00EF358C">
        <w:rPr>
          <w:b/>
          <w:bCs/>
        </w:rPr>
        <w:t>(2)</w:t>
      </w:r>
      <w:r w:rsidRPr="00663021" w:rsidDel="00EF358C">
        <w:rPr>
          <w:b/>
          <w:bCs/>
        </w:rPr>
        <w:tab/>
        <w:t>Dauer</w:t>
      </w:r>
    </w:p>
    <w:p w14:paraId="59D14289" w14:textId="32F07230" w:rsidR="00CB10F2" w:rsidDel="00EF358C" w:rsidRDefault="00CB10F2" w:rsidP="00CB10F2">
      <w:pPr>
        <w:pStyle w:val="Muster-Aufzhlung"/>
      </w:pPr>
      <w:r w:rsidDel="00EF358C">
        <w:t>Die Dauer diese</w:t>
      </w:r>
      <w:r w:rsidR="00DD67D3">
        <w:t>r</w:t>
      </w:r>
      <w:r w:rsidDel="00EF358C">
        <w:t xml:space="preserve"> </w:t>
      </w:r>
      <w:r w:rsidR="00DD67D3">
        <w:t>Verarbeitung</w:t>
      </w:r>
      <w:r w:rsidDel="00EF358C">
        <w:t xml:space="preserve"> (Laufzeit) entspricht der Laufzeit der Leistungsvereinbarung.</w:t>
      </w:r>
    </w:p>
    <w:p w14:paraId="4BF25F21" w14:textId="77777777" w:rsidR="00CB10F2" w:rsidDel="00EF358C" w:rsidRDefault="00CB10F2" w:rsidP="00CB10F2">
      <w:pPr>
        <w:pStyle w:val="Muster-Text"/>
        <w:ind w:left="567"/>
      </w:pPr>
      <w:r w:rsidDel="00EF358C">
        <w:t>oder (insbesondere, falls keine Leistungsvereinbarung zur Dauer besteht)</w:t>
      </w:r>
    </w:p>
    <w:p w14:paraId="2C385B44" w14:textId="48969E21" w:rsidR="00CB10F2" w:rsidDel="00EF358C" w:rsidRDefault="00CB10F2" w:rsidP="00CB10F2">
      <w:pPr>
        <w:pStyle w:val="Muster-Aufzhlung"/>
      </w:pPr>
      <w:r w:rsidDel="00EF358C">
        <w:t>D</w:t>
      </w:r>
      <w:r w:rsidR="00DD67D3">
        <w:t>ie</w:t>
      </w:r>
      <w:r w:rsidDel="00EF358C">
        <w:t xml:space="preserve"> </w:t>
      </w:r>
      <w:r w:rsidR="00DD67D3">
        <w:t>Verarbeitung</w:t>
      </w:r>
      <w:r w:rsidDel="00EF358C">
        <w:t xml:space="preserve"> beinhaltet eine einmalige Ausführung.</w:t>
      </w:r>
    </w:p>
    <w:p w14:paraId="09121739" w14:textId="77777777" w:rsidR="00CB10F2" w:rsidDel="00EF358C" w:rsidRDefault="00CB10F2" w:rsidP="00CB10F2">
      <w:pPr>
        <w:pStyle w:val="Muster-Text"/>
        <w:ind w:left="567"/>
      </w:pPr>
      <w:r w:rsidDel="00EF358C">
        <w:t>oder</w:t>
      </w:r>
    </w:p>
    <w:p w14:paraId="16119F2E" w14:textId="54A967C6" w:rsidR="00CB10F2" w:rsidDel="00EF358C" w:rsidRDefault="00CB10F2" w:rsidP="00CB10F2">
      <w:pPr>
        <w:pStyle w:val="Muster-Aufzhlung"/>
      </w:pPr>
      <w:r w:rsidDel="00EF358C">
        <w:lastRenderedPageBreak/>
        <w:t>Die Dauer diese</w:t>
      </w:r>
      <w:r w:rsidR="00DD67D3">
        <w:t>r</w:t>
      </w:r>
      <w:r w:rsidDel="00EF358C">
        <w:t xml:space="preserve"> </w:t>
      </w:r>
      <w:r w:rsidR="00DD67D3">
        <w:t>Verarbeitung</w:t>
      </w:r>
      <w:r w:rsidDel="00EF358C">
        <w:t xml:space="preserve"> (Laufzeit) ist befristet bis zum </w:t>
      </w:r>
      <w:r w:rsidDel="00EF358C">
        <w:rPr>
          <w:rFonts w:cs="Arial"/>
        </w:rPr>
        <w:t>...................</w:t>
      </w:r>
    </w:p>
    <w:p w14:paraId="3D146767" w14:textId="77777777" w:rsidR="00CB10F2" w:rsidDel="00EF358C" w:rsidRDefault="00CB10F2" w:rsidP="00CB10F2">
      <w:pPr>
        <w:pStyle w:val="Muster-Text"/>
        <w:ind w:left="567"/>
      </w:pPr>
      <w:r w:rsidDel="00EF358C">
        <w:t>oder</w:t>
      </w:r>
    </w:p>
    <w:p w14:paraId="52CF9D07" w14:textId="29CD3C05" w:rsidR="00CB10F2" w:rsidDel="00EF358C" w:rsidRDefault="00CB10F2" w:rsidP="00CB10F2">
      <w:pPr>
        <w:pStyle w:val="Muster-Aufzhlung"/>
      </w:pPr>
      <w:r w:rsidDel="00EF358C">
        <w:t>D</w:t>
      </w:r>
      <w:r w:rsidR="00DD67D3">
        <w:t>ie</w:t>
      </w:r>
      <w:r w:rsidDel="00EF358C">
        <w:t xml:space="preserve"> </w:t>
      </w:r>
      <w:r w:rsidR="00DD67D3">
        <w:t>Verarbeitung erfolgt</w:t>
      </w:r>
      <w:r w:rsidDel="00EF358C">
        <w:t xml:space="preserve"> für unbestimmte Zeit und kann von beiden Parteien mit einer Frist von ................... zum ................... gekündigt werden. Die Möglichkeit zur fristlosen Kündigung bleibt hiervon unberührt. </w:t>
      </w:r>
    </w:p>
    <w:p w14:paraId="6FB600EF" w14:textId="455C67F4" w:rsidR="00CB10F2" w:rsidRDefault="00CB10F2" w:rsidP="002378B4"/>
    <w:p w14:paraId="01B85302" w14:textId="1DF8A9A4" w:rsidR="00CB10F2" w:rsidRPr="00663021" w:rsidDel="00EF358C" w:rsidRDefault="00CB10F2" w:rsidP="00CB10F2">
      <w:pPr>
        <w:pStyle w:val="Muster-Text"/>
        <w:tabs>
          <w:tab w:val="left" w:pos="567"/>
        </w:tabs>
        <w:ind w:left="567" w:hanging="567"/>
        <w:rPr>
          <w:b/>
          <w:bCs/>
        </w:rPr>
      </w:pPr>
      <w:r w:rsidRPr="00663021" w:rsidDel="00EF358C">
        <w:rPr>
          <w:b/>
          <w:bCs/>
        </w:rPr>
        <w:t>(</w:t>
      </w:r>
      <w:r>
        <w:rPr>
          <w:b/>
          <w:bCs/>
        </w:rPr>
        <w:t>3</w:t>
      </w:r>
      <w:r w:rsidRPr="00663021" w:rsidDel="00EF358C">
        <w:rPr>
          <w:b/>
          <w:bCs/>
        </w:rPr>
        <w:t>)</w:t>
      </w:r>
      <w:r w:rsidRPr="00663021" w:rsidDel="00EF358C">
        <w:rPr>
          <w:b/>
          <w:bCs/>
        </w:rPr>
        <w:tab/>
        <w:t xml:space="preserve">Art und Zweck der vorgesehenen Verarbeitung von Daten </w:t>
      </w:r>
    </w:p>
    <w:p w14:paraId="175514EC" w14:textId="77777777" w:rsidR="00CB10F2" w:rsidDel="00EF358C" w:rsidRDefault="00CB10F2" w:rsidP="00CB10F2">
      <w:pPr>
        <w:pStyle w:val="Muster-Aufzhlung"/>
      </w:pPr>
      <w:r w:rsidDel="00EF358C">
        <w:t xml:space="preserve">Art und Zweck der Verarbeitung personenbezogener Daten durch den Auftragnehmer für den Auftraggeber sind in der Leistungsvereinbarung vom </w:t>
      </w:r>
      <w:r w:rsidDel="00EF358C">
        <w:rPr>
          <w:rFonts w:cs="Arial"/>
        </w:rPr>
        <w:t>....................</w:t>
      </w:r>
      <w:r w:rsidRPr="00702E0B" w:rsidDel="00EF358C">
        <w:t xml:space="preserve"> </w:t>
      </w:r>
      <w:r w:rsidDel="00EF358C">
        <w:t>konkret beschrieben</w:t>
      </w:r>
    </w:p>
    <w:p w14:paraId="3610671F" w14:textId="77777777" w:rsidR="00CB10F2" w:rsidDel="00EF358C" w:rsidRDefault="00CB10F2" w:rsidP="00CB10F2">
      <w:pPr>
        <w:pStyle w:val="Muster-Text"/>
        <w:ind w:left="567"/>
      </w:pPr>
      <w:r w:rsidDel="00EF358C">
        <w:t>oder</w:t>
      </w:r>
      <w:r w:rsidDel="00EF358C">
        <w:tab/>
      </w:r>
    </w:p>
    <w:p w14:paraId="2E50E262" w14:textId="77777777" w:rsidR="00CB10F2" w:rsidDel="00EF358C" w:rsidRDefault="00CB10F2" w:rsidP="00CB10F2">
      <w:pPr>
        <w:pStyle w:val="Muster-Aufzhlung"/>
      </w:pPr>
      <w:r w:rsidDel="00EF358C">
        <w:t>Nähere Beschreibung des Vertragsgegenstandes im Hinblick auf Art und Zweck der Aufgaben des Auftragnehmers: ........................................</w:t>
      </w:r>
    </w:p>
    <w:p w14:paraId="7009A66F" w14:textId="77777777" w:rsidR="00CB10F2" w:rsidDel="00EF358C" w:rsidRDefault="00CB10F2" w:rsidP="00CB10F2">
      <w:pPr>
        <w:pStyle w:val="Muster-Text"/>
      </w:pPr>
    </w:p>
    <w:p w14:paraId="3D42F28D" w14:textId="36AF0988" w:rsidR="00CB10F2" w:rsidRPr="008C7DA6" w:rsidDel="00EF358C" w:rsidRDefault="00CB10F2" w:rsidP="00CB10F2">
      <w:pPr>
        <w:pStyle w:val="Muster-Text"/>
        <w:tabs>
          <w:tab w:val="left" w:pos="567"/>
        </w:tabs>
        <w:ind w:left="567" w:hanging="567"/>
        <w:rPr>
          <w:b/>
          <w:bCs/>
        </w:rPr>
      </w:pPr>
      <w:r w:rsidRPr="008C7DA6" w:rsidDel="00EF358C">
        <w:rPr>
          <w:b/>
          <w:bCs/>
        </w:rPr>
        <w:t>(</w:t>
      </w:r>
      <w:r>
        <w:rPr>
          <w:b/>
          <w:bCs/>
        </w:rPr>
        <w:t>4</w:t>
      </w:r>
      <w:r w:rsidRPr="008C7DA6" w:rsidDel="00EF358C">
        <w:rPr>
          <w:b/>
          <w:bCs/>
        </w:rPr>
        <w:t>)</w:t>
      </w:r>
      <w:r w:rsidRPr="008C7DA6" w:rsidDel="00EF358C">
        <w:rPr>
          <w:b/>
          <w:bCs/>
        </w:rPr>
        <w:tab/>
        <w:t xml:space="preserve">Art der Daten </w:t>
      </w:r>
    </w:p>
    <w:p w14:paraId="4C5FD95F" w14:textId="77777777" w:rsidR="00CB10F2" w:rsidDel="00EF358C" w:rsidRDefault="00CB10F2" w:rsidP="00CB10F2">
      <w:pPr>
        <w:pStyle w:val="Muster-Aufzhlung"/>
      </w:pPr>
      <w:r w:rsidDel="00EF358C">
        <w:t>Die Art der verwendeten personenbezogenen Daten ist in der Leistungsvereinbarung konkret beschrieben unter: .......................</w:t>
      </w:r>
    </w:p>
    <w:p w14:paraId="1422FCAA" w14:textId="77777777" w:rsidR="00CB10F2" w:rsidDel="00EF358C" w:rsidRDefault="00CB10F2" w:rsidP="00CB10F2">
      <w:pPr>
        <w:pStyle w:val="Muster-Text"/>
        <w:ind w:left="567"/>
      </w:pPr>
      <w:r w:rsidDel="00EF358C">
        <w:t>oder</w:t>
      </w:r>
    </w:p>
    <w:p w14:paraId="1D43AF7F" w14:textId="77777777" w:rsidR="00CB10F2" w:rsidDel="00EF358C" w:rsidRDefault="00CB10F2" w:rsidP="00CB10F2">
      <w:pPr>
        <w:pStyle w:val="Muster-Aufzhlung"/>
      </w:pPr>
      <w:r w:rsidDel="00EF358C">
        <w:t>Gegenstand der Verarbeitung personenbezogener Daten sind folgende Datenarten/-kategorien (Aufzählung/Beschreibung der Datenkategorien)</w:t>
      </w:r>
    </w:p>
    <w:p w14:paraId="48B05548" w14:textId="77777777" w:rsidR="00CB10F2" w:rsidDel="00EF358C" w:rsidRDefault="00CB10F2" w:rsidP="00CB10F2">
      <w:pPr>
        <w:pStyle w:val="Muster-Aufzhlung2"/>
      </w:pPr>
      <w:r w:rsidDel="00EF358C">
        <w:t xml:space="preserve">Personenstammdaten </w:t>
      </w:r>
    </w:p>
    <w:p w14:paraId="2FC48333" w14:textId="77777777" w:rsidR="00CB10F2" w:rsidDel="00EF358C" w:rsidRDefault="00CB10F2" w:rsidP="00CB10F2">
      <w:pPr>
        <w:pStyle w:val="Muster-Aufzhlung2"/>
      </w:pPr>
      <w:r w:rsidDel="00EF358C">
        <w:t>Kommunikationsdaten (z.B. Telefon, E-Mail)</w:t>
      </w:r>
    </w:p>
    <w:p w14:paraId="20E9FF6A" w14:textId="77777777" w:rsidR="00CB10F2" w:rsidDel="00EF358C" w:rsidRDefault="00CB10F2" w:rsidP="00CB10F2">
      <w:pPr>
        <w:pStyle w:val="Muster-Aufzhlung2"/>
      </w:pPr>
      <w:r w:rsidDel="00EF358C">
        <w:t xml:space="preserve">Vertragsstammdaten (Vertragsbeziehung, Produkt- bzw. Vertragsinteresse) </w:t>
      </w:r>
    </w:p>
    <w:p w14:paraId="4BF84EB6" w14:textId="77777777" w:rsidR="00CB10F2" w:rsidDel="00EF358C" w:rsidRDefault="00CB10F2" w:rsidP="00CB10F2">
      <w:pPr>
        <w:pStyle w:val="Muster-Aufzhlung2"/>
      </w:pPr>
      <w:r w:rsidDel="00EF358C">
        <w:t>Kundenhistorie</w:t>
      </w:r>
    </w:p>
    <w:p w14:paraId="0FF087B8" w14:textId="77777777" w:rsidR="00CB10F2" w:rsidDel="00EF358C" w:rsidRDefault="00CB10F2" w:rsidP="00CB10F2">
      <w:pPr>
        <w:pStyle w:val="Muster-Aufzhlung2"/>
      </w:pPr>
      <w:r w:rsidDel="00EF358C">
        <w:t>Vertragsabrechnungs- und Zahlungsdaten</w:t>
      </w:r>
    </w:p>
    <w:p w14:paraId="19934B07" w14:textId="77777777" w:rsidR="00CB10F2" w:rsidDel="00EF358C" w:rsidRDefault="00CB10F2" w:rsidP="00CB10F2">
      <w:pPr>
        <w:pStyle w:val="Muster-Aufzhlung2"/>
      </w:pPr>
      <w:r w:rsidDel="00EF358C">
        <w:t>Planungs- und Steuerungsdaten</w:t>
      </w:r>
    </w:p>
    <w:p w14:paraId="42B21353" w14:textId="77777777" w:rsidR="00CB10F2" w:rsidDel="00EF358C" w:rsidRDefault="00CB10F2" w:rsidP="00CB10F2">
      <w:pPr>
        <w:pStyle w:val="Muster-Aufzhlung2"/>
      </w:pPr>
      <w:r w:rsidDel="00EF358C">
        <w:t>Auskunftsangaben (von Dritten, z.B. Auskunfteien oder aus öffentlichen Verzeichnissen)</w:t>
      </w:r>
    </w:p>
    <w:p w14:paraId="449C3171" w14:textId="77777777" w:rsidR="00CB10F2" w:rsidDel="00EF358C" w:rsidRDefault="00CB10F2" w:rsidP="00CB10F2">
      <w:pPr>
        <w:pStyle w:val="Muster-Aufzhlung2"/>
      </w:pPr>
      <w:r w:rsidDel="00EF358C">
        <w:t>...</w:t>
      </w:r>
    </w:p>
    <w:p w14:paraId="3721912C" w14:textId="4ACBDD03" w:rsidR="00CB10F2" w:rsidRDefault="00CB10F2" w:rsidP="00CB10F2">
      <w:pPr>
        <w:pStyle w:val="Muster-Text"/>
      </w:pPr>
    </w:p>
    <w:p w14:paraId="09EA8B11" w14:textId="05E5CFE4" w:rsidR="00D35781" w:rsidRDefault="00D35781" w:rsidP="00CB10F2">
      <w:pPr>
        <w:pStyle w:val="Muster-Text"/>
      </w:pPr>
    </w:p>
    <w:p w14:paraId="5C650098" w14:textId="77777777" w:rsidR="00D35781" w:rsidRPr="003B39B3" w:rsidDel="00EF358C" w:rsidRDefault="00D35781" w:rsidP="00CB10F2">
      <w:pPr>
        <w:pStyle w:val="Muster-Text"/>
      </w:pPr>
    </w:p>
    <w:p w14:paraId="1DCB05A6" w14:textId="435455B3" w:rsidR="00CB10F2" w:rsidRPr="001F1C8F" w:rsidDel="00EF358C" w:rsidRDefault="00CB10F2" w:rsidP="00CB10F2">
      <w:pPr>
        <w:pStyle w:val="Muster-Text"/>
        <w:ind w:left="567" w:hanging="567"/>
        <w:rPr>
          <w:b/>
          <w:bCs/>
        </w:rPr>
      </w:pPr>
      <w:r w:rsidRPr="001F1C8F" w:rsidDel="00EF358C">
        <w:rPr>
          <w:b/>
          <w:bCs/>
        </w:rPr>
        <w:lastRenderedPageBreak/>
        <w:t>(</w:t>
      </w:r>
      <w:r>
        <w:rPr>
          <w:b/>
          <w:bCs/>
        </w:rPr>
        <w:t>5</w:t>
      </w:r>
      <w:r w:rsidRPr="001F1C8F" w:rsidDel="00EF358C">
        <w:rPr>
          <w:b/>
          <w:bCs/>
        </w:rPr>
        <w:t>)</w:t>
      </w:r>
      <w:r w:rsidRPr="001F1C8F" w:rsidDel="00EF358C">
        <w:rPr>
          <w:b/>
          <w:bCs/>
        </w:rPr>
        <w:tab/>
        <w:t>Kategorien betroffener Personen</w:t>
      </w:r>
    </w:p>
    <w:p w14:paraId="10A481C8" w14:textId="77777777" w:rsidR="00CB10F2" w:rsidDel="00EF358C" w:rsidRDefault="00CB10F2" w:rsidP="00CB10F2">
      <w:pPr>
        <w:pStyle w:val="Muster-Aufzhlung"/>
      </w:pPr>
      <w:r w:rsidDel="00EF358C">
        <w:t>Die Kategorien der durch die Verarbeitung betroffenen Personen sind in der Leistungsvereinbarung konkret beschrieben unter: ..................................</w:t>
      </w:r>
    </w:p>
    <w:p w14:paraId="12138C48" w14:textId="77777777" w:rsidR="00CB10F2" w:rsidDel="00EF358C" w:rsidRDefault="00CB10F2" w:rsidP="00CB10F2">
      <w:pPr>
        <w:pStyle w:val="Muster-Text"/>
        <w:ind w:left="567"/>
      </w:pPr>
      <w:r w:rsidDel="00EF358C">
        <w:t>oder</w:t>
      </w:r>
    </w:p>
    <w:p w14:paraId="12F96998" w14:textId="77777777" w:rsidR="00CB10F2" w:rsidDel="00EF358C" w:rsidRDefault="00CB10F2" w:rsidP="00CB10F2">
      <w:pPr>
        <w:pStyle w:val="Muster-Aufzhlung"/>
      </w:pPr>
      <w:r w:rsidDel="00EF358C">
        <w:t>Die Kategorien der durch die Verarbeitung betroffenen Personen umfassen:</w:t>
      </w:r>
    </w:p>
    <w:p w14:paraId="0554B1FB" w14:textId="77777777" w:rsidR="00CB10F2" w:rsidDel="00EF358C" w:rsidRDefault="00CB10F2" w:rsidP="00CB10F2">
      <w:pPr>
        <w:pStyle w:val="Muster-Aufzhlung2"/>
      </w:pPr>
      <w:r w:rsidDel="00EF358C">
        <w:t>Kunden</w:t>
      </w:r>
    </w:p>
    <w:p w14:paraId="1D3CA1C8" w14:textId="77777777" w:rsidR="00CB10F2" w:rsidDel="00EF358C" w:rsidRDefault="00CB10F2" w:rsidP="00CB10F2">
      <w:pPr>
        <w:pStyle w:val="Muster-Aufzhlung2"/>
      </w:pPr>
      <w:r w:rsidDel="00EF358C">
        <w:t>Interessenten</w:t>
      </w:r>
    </w:p>
    <w:p w14:paraId="3A1746F4" w14:textId="77777777" w:rsidR="00CB10F2" w:rsidDel="00EF358C" w:rsidRDefault="00CB10F2" w:rsidP="00CB10F2">
      <w:pPr>
        <w:pStyle w:val="Muster-Aufzhlung2"/>
      </w:pPr>
      <w:r w:rsidDel="00EF358C">
        <w:t>Abonnenten</w:t>
      </w:r>
    </w:p>
    <w:p w14:paraId="2A09DB8E" w14:textId="77777777" w:rsidR="00CB10F2" w:rsidDel="00EF358C" w:rsidRDefault="00CB10F2" w:rsidP="00CB10F2">
      <w:pPr>
        <w:pStyle w:val="Muster-Aufzhlung2"/>
      </w:pPr>
      <w:r w:rsidDel="00EF358C">
        <w:t>Beschäftigte</w:t>
      </w:r>
    </w:p>
    <w:p w14:paraId="5738930D" w14:textId="77777777" w:rsidR="00CB10F2" w:rsidDel="00EF358C" w:rsidRDefault="00CB10F2" w:rsidP="00CB10F2">
      <w:pPr>
        <w:pStyle w:val="Muster-Aufzhlung2"/>
      </w:pPr>
      <w:r w:rsidDel="00EF358C">
        <w:t>Lieferanten</w:t>
      </w:r>
    </w:p>
    <w:p w14:paraId="306E49F7" w14:textId="77777777" w:rsidR="00CB10F2" w:rsidDel="00EF358C" w:rsidRDefault="00CB10F2" w:rsidP="00CB10F2">
      <w:pPr>
        <w:pStyle w:val="Muster-Aufzhlung2"/>
      </w:pPr>
      <w:r w:rsidDel="00EF358C">
        <w:t>Handelsvertreter</w:t>
      </w:r>
    </w:p>
    <w:p w14:paraId="12186652" w14:textId="77777777" w:rsidR="00CB10F2" w:rsidDel="00EF358C" w:rsidRDefault="00CB10F2" w:rsidP="00CB10F2">
      <w:pPr>
        <w:pStyle w:val="Muster-Aufzhlung2"/>
      </w:pPr>
      <w:r w:rsidDel="00EF358C">
        <w:t>Ansprechpartner</w:t>
      </w:r>
    </w:p>
    <w:p w14:paraId="4D1A063E" w14:textId="77777777" w:rsidR="00CB10F2" w:rsidDel="00EF358C" w:rsidRDefault="00CB10F2" w:rsidP="00CB10F2">
      <w:pPr>
        <w:pStyle w:val="Muster-Aufzhlung2"/>
      </w:pPr>
      <w:r w:rsidDel="00EF358C">
        <w:t>...</w:t>
      </w:r>
    </w:p>
    <w:p w14:paraId="050CE37F" w14:textId="4516B3E0" w:rsidR="00D35781" w:rsidRDefault="00D35781">
      <w:r>
        <w:br w:type="page"/>
      </w:r>
    </w:p>
    <w:p w14:paraId="3684D277" w14:textId="6F9099D6" w:rsidR="006C2750" w:rsidRDefault="006C2750" w:rsidP="00133170">
      <w:pPr>
        <w:pStyle w:val="Muster-berschrift"/>
        <w:rPr>
          <w:rFonts w:eastAsia="Times New Roman"/>
        </w:rPr>
      </w:pPr>
      <w:r>
        <w:rPr>
          <w:rFonts w:eastAsia="Times New Roman"/>
        </w:rPr>
        <w:lastRenderedPageBreak/>
        <w:t>Anlage</w:t>
      </w:r>
      <w:r w:rsidR="00504F26">
        <w:rPr>
          <w:rFonts w:eastAsia="Times New Roman"/>
        </w:rPr>
        <w:t xml:space="preserve"> 1</w:t>
      </w:r>
      <w:r>
        <w:rPr>
          <w:rFonts w:eastAsia="Times New Roman"/>
        </w:rPr>
        <w:t xml:space="preserve"> </w:t>
      </w:r>
      <w:r w:rsidR="00133170">
        <w:rPr>
          <w:rFonts w:eastAsia="Times New Roman"/>
        </w:rPr>
        <w:t>-</w:t>
      </w:r>
      <w:r>
        <w:rPr>
          <w:rFonts w:eastAsia="Times New Roman"/>
        </w:rPr>
        <w:t xml:space="preserve"> Technisch-organisatorische Maßnahmen</w:t>
      </w:r>
    </w:p>
    <w:p w14:paraId="208B031D" w14:textId="77777777" w:rsidR="00133170" w:rsidRDefault="00133170" w:rsidP="00133170">
      <w:pPr>
        <w:pStyle w:val="Muster-Text"/>
      </w:pPr>
    </w:p>
    <w:p w14:paraId="100327E2" w14:textId="77777777" w:rsidR="00504F26" w:rsidRDefault="00504F26" w:rsidP="00133170">
      <w:pPr>
        <w:pStyle w:val="Muster-Text"/>
      </w:pPr>
    </w:p>
    <w:p w14:paraId="641DD35B" w14:textId="77777777" w:rsidR="00504F26" w:rsidRPr="00277C3F" w:rsidRDefault="00504F26" w:rsidP="00504F26">
      <w:r w:rsidRPr="00277C3F">
        <w:t>Beschreibung der technisch-organisatorischen Maßnahmen des Auftragnehmers unter Berücksichtigung der Art, des Umfangs, der Umstände und der Zwecke der Verarbeitung sowie der unterschiedlichen Eintrittswahrscheinlichkeit und Schwere des Risikos für die Rechte und Freiheiten betroffener Personen.</w:t>
      </w:r>
    </w:p>
    <w:p w14:paraId="6742241F" w14:textId="77777777" w:rsidR="00504F26" w:rsidRPr="00277C3F" w:rsidRDefault="00504F26" w:rsidP="00504F26">
      <w:r w:rsidRPr="00277C3F">
        <w:t>Soweit einschlägig,</w:t>
      </w:r>
    </w:p>
    <w:p w14:paraId="6F709FD6" w14:textId="77777777" w:rsidR="00504F26" w:rsidRPr="00277C3F" w:rsidRDefault="00504F26" w:rsidP="00504F26">
      <w:r w:rsidRPr="00277C3F">
        <w:t>[Beschreibung von Maßnahmen der Pseudonymisierung und Verschlüsselung personenbezogener Daten]</w:t>
      </w:r>
    </w:p>
    <w:p w14:paraId="4EB0C822" w14:textId="77777777" w:rsidR="00504F26" w:rsidRPr="00277C3F" w:rsidRDefault="00504F26" w:rsidP="00504F26">
      <w:r w:rsidRPr="00277C3F">
        <w:t>[Beschreibung von Maßnahmen zur Gewährleistung einer kontinuierlichen Vertraulichkeit, Integrität, Verfügbarkeit und Belastbarkeit der Systeme und Dienste im Zusammenhang mit der Verarbeitung]</w:t>
      </w:r>
    </w:p>
    <w:p w14:paraId="6EFA8FB3" w14:textId="77777777" w:rsidR="00504F26" w:rsidRPr="00277C3F" w:rsidRDefault="00504F26" w:rsidP="00504F26">
      <w:r w:rsidRPr="00277C3F">
        <w:t>[Beschreibung von Maßnahmen zur Gewährleistung der Verfügbarkeit personenbezogener Daten und des raschen Zugangs zu Daten im Falle eines physischen oder technischen Zwischenfalls]</w:t>
      </w:r>
    </w:p>
    <w:p w14:paraId="1D67AD95" w14:textId="77777777" w:rsidR="00504F26" w:rsidRPr="00277C3F" w:rsidRDefault="00504F26" w:rsidP="00504F26">
      <w:r w:rsidRPr="00277C3F">
        <w:t>[Beschreibung von Maßnahmen zur Gewährleistung eines Verfahren</w:t>
      </w:r>
      <w:r w:rsidR="001E6574">
        <w:t>s</w:t>
      </w:r>
      <w:r w:rsidRPr="00277C3F">
        <w:t xml:space="preserve"> zur regelmäßigen Überprüfung, Bewertung und Evaluierung der Wirksamkeit der technischen und organisatorischen Maßnahmen zur Gewährleistung der Sicherheit der Verarbeitung]</w:t>
      </w:r>
    </w:p>
    <w:p w14:paraId="2D7AE1CE" w14:textId="77777777" w:rsidR="00504F26" w:rsidRPr="00277C3F" w:rsidRDefault="00504F26" w:rsidP="00504F26">
      <w:r w:rsidRPr="00277C3F">
        <w:t>[Beschreibung von Maßnahmen zur Identifizierung und Authentifizierung von Nutzern]</w:t>
      </w:r>
    </w:p>
    <w:p w14:paraId="5E3569E9" w14:textId="77777777" w:rsidR="00504F26" w:rsidRPr="00277C3F" w:rsidRDefault="00504F26" w:rsidP="00504F26">
      <w:r w:rsidRPr="00277C3F">
        <w:t>[Beschreibung von Maßnahmen zum Schutz personenbezogener Daten bei der Übertragung]</w:t>
      </w:r>
    </w:p>
    <w:p w14:paraId="422CF3D3" w14:textId="77777777" w:rsidR="00504F26" w:rsidRPr="00277C3F" w:rsidRDefault="00504F26" w:rsidP="00504F26">
      <w:r w:rsidRPr="00277C3F">
        <w:t>[Beschreibung von Maßnahmen zum Schutz personenbezogener Daten bei ihrer Speicherung]</w:t>
      </w:r>
    </w:p>
    <w:p w14:paraId="5192B9DF" w14:textId="77777777" w:rsidR="00504F26" w:rsidRPr="00277C3F" w:rsidRDefault="00504F26" w:rsidP="00504F26">
      <w:r w:rsidRPr="00277C3F">
        <w:t>[Beschreibung von Maßnahmen zur Gewährleistung einer physischen Sicherheit von Orten, an denen personenbezogene Daten verarbeitet werden]</w:t>
      </w:r>
    </w:p>
    <w:p w14:paraId="04F18026" w14:textId="77777777" w:rsidR="00504F26" w:rsidRPr="00277C3F" w:rsidRDefault="00504F26" w:rsidP="00504F26">
      <w:r w:rsidRPr="00277C3F">
        <w:t>[Beschreibung von Maßnahmen zum Schutz personenbezogener Daten bei der Heim- oder Telearbeit]</w:t>
      </w:r>
      <w:r w:rsidR="0058759F" w:rsidRPr="0058759F">
        <w:rPr>
          <w:rStyle w:val="Funotenzeichen"/>
        </w:rPr>
        <w:footnoteReference w:customMarkFollows="1" w:id="1"/>
        <w:sym w:font="Symbol" w:char="F02A"/>
      </w:r>
    </w:p>
    <w:p w14:paraId="3FCDE701" w14:textId="77777777" w:rsidR="00504F26" w:rsidRPr="00277C3F" w:rsidRDefault="00504F26" w:rsidP="00504F26">
      <w:r w:rsidRPr="00277C3F">
        <w:t>[Beschreibung von Anforderungen an die Ereignisprotokollierung (z.B. bei der Nutzerauthentifizierung oder der Dateneingabe, -veränderung oder -löschung]</w:t>
      </w:r>
    </w:p>
    <w:p w14:paraId="5923E9DA" w14:textId="77777777" w:rsidR="00504F26" w:rsidRPr="00D37746" w:rsidRDefault="00504F26" w:rsidP="00504F26">
      <w:r w:rsidRPr="00277C3F">
        <w:t>[Beschreibung technisch-organisatorischer Maßnahmen im Rahmen der Unterstützungspflichten des Auftragnehmers (z.B. bei den Betroffenenrechten)]</w:t>
      </w:r>
    </w:p>
    <w:p w14:paraId="51CF3DE4" w14:textId="77777777" w:rsidR="00504F26" w:rsidRDefault="00504F26" w:rsidP="00504F26">
      <w:pPr>
        <w:rPr>
          <w:i/>
          <w:iCs/>
        </w:rPr>
      </w:pPr>
    </w:p>
    <w:p w14:paraId="5ED17B7F" w14:textId="77777777" w:rsidR="00504F26" w:rsidRDefault="00504F26" w:rsidP="00504F26"/>
    <w:p w14:paraId="16862AAC" w14:textId="29D4ABD9" w:rsidR="00D35781" w:rsidRDefault="00D35781" w:rsidP="00504F26">
      <w:pPr>
        <w:sectPr w:rsidR="00D35781">
          <w:headerReference w:type="default" r:id="rId9"/>
          <w:footerReference w:type="default" r:id="rId10"/>
          <w:pgSz w:w="11906" w:h="16838"/>
          <w:pgMar w:top="1417" w:right="1417" w:bottom="1134" w:left="1417" w:header="708" w:footer="708" w:gutter="0"/>
          <w:cols w:space="708"/>
          <w:docGrid w:linePitch="360"/>
        </w:sectPr>
      </w:pPr>
    </w:p>
    <w:p w14:paraId="341FCFF8" w14:textId="196A962A" w:rsidR="00504F26" w:rsidRPr="00BD2B24" w:rsidRDefault="00504F26" w:rsidP="00504F26">
      <w:pPr>
        <w:pStyle w:val="berschrift1"/>
        <w:rPr>
          <w:rFonts w:eastAsia="Times New Roman"/>
        </w:rPr>
      </w:pPr>
      <w:r w:rsidRPr="65A1F0B5">
        <w:rPr>
          <w:rFonts w:eastAsia="Times New Roman"/>
        </w:rPr>
        <w:lastRenderedPageBreak/>
        <w:t>Anlage 2 - Genehmigte Unterauftragsverhältnisse</w:t>
      </w:r>
    </w:p>
    <w:p w14:paraId="437A1B82" w14:textId="77777777" w:rsidR="00504F26" w:rsidRDefault="00504F26" w:rsidP="00504F26"/>
    <w:p w14:paraId="3E7E2FD4" w14:textId="77777777" w:rsidR="00702E0B" w:rsidRDefault="00702E0B" w:rsidP="00504F26"/>
    <w:p w14:paraId="3872A626" w14:textId="77777777" w:rsidR="00A73B85" w:rsidRDefault="00A73B85" w:rsidP="009E4CFB">
      <w:pPr>
        <w:jc w:val="center"/>
        <w:rPr>
          <w:rFonts w:eastAsia="Times New Roman" w:cs="Calibri"/>
          <w:b/>
          <w:bCs/>
        </w:rPr>
        <w:sectPr w:rsidR="00A73B85" w:rsidSect="00A73B85">
          <w:type w:val="continuous"/>
          <w:pgSz w:w="11906" w:h="16838"/>
          <w:pgMar w:top="1417" w:right="1417" w:bottom="1134" w:left="1417" w:header="708" w:footer="708" w:gutter="0"/>
          <w:cols w:space="708"/>
          <w:docGrid w:linePitch="360"/>
        </w:sectPr>
      </w:pPr>
    </w:p>
    <w:tbl>
      <w:tblPr>
        <w:tblStyle w:val="Tabellenraster"/>
        <w:tblW w:w="9498" w:type="dxa"/>
        <w:tblInd w:w="-5" w:type="dxa"/>
        <w:tblLayout w:type="fixed"/>
        <w:tblLook w:val="04A0" w:firstRow="1" w:lastRow="0" w:firstColumn="1" w:lastColumn="0" w:noHBand="0" w:noVBand="1"/>
      </w:tblPr>
      <w:tblGrid>
        <w:gridCol w:w="1560"/>
        <w:gridCol w:w="1701"/>
        <w:gridCol w:w="3260"/>
        <w:gridCol w:w="2977"/>
      </w:tblGrid>
      <w:tr w:rsidR="00504F26" w:rsidRPr="008D593B" w14:paraId="08013629" w14:textId="77777777" w:rsidTr="00260627">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DBD8C" w14:textId="406D340D" w:rsidR="00504F26" w:rsidRPr="008570FE" w:rsidRDefault="00504F26" w:rsidP="009E4CFB">
            <w:pPr>
              <w:jc w:val="center"/>
              <w:rPr>
                <w:rFonts w:eastAsia="Times New Roman" w:cs="Calibri"/>
                <w:b/>
                <w:bCs/>
              </w:rPr>
            </w:pPr>
            <w:r w:rsidRPr="008570FE">
              <w:rPr>
                <w:rFonts w:eastAsia="Times New Roman" w:cs="Calibri"/>
                <w:b/>
                <w:bCs/>
              </w:rPr>
              <w:t>Firma Unterauftragnehme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D5C0E" w14:textId="77777777" w:rsidR="00504F26" w:rsidRPr="008570FE" w:rsidRDefault="00504F26" w:rsidP="009E4CFB">
            <w:pPr>
              <w:jc w:val="center"/>
              <w:rPr>
                <w:rFonts w:eastAsia="Times New Roman" w:cs="Calibri"/>
                <w:b/>
                <w:bCs/>
              </w:rPr>
            </w:pPr>
            <w:r w:rsidRPr="008570FE">
              <w:rPr>
                <w:rFonts w:eastAsia="Times New Roman" w:cs="Calibri"/>
                <w:b/>
                <w:bCs/>
              </w:rPr>
              <w:t>Anschrift/Land</w:t>
            </w:r>
          </w:p>
          <w:p w14:paraId="26A167C5" w14:textId="77777777" w:rsidR="00504F26" w:rsidRPr="008570FE" w:rsidRDefault="00504F26" w:rsidP="009E4CFB">
            <w:pPr>
              <w:jc w:val="center"/>
              <w:rPr>
                <w:rFonts w:eastAsia="Times New Roman" w:cs="Calibri"/>
                <w:b/>
                <w:bCs/>
              </w:rPr>
            </w:pP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16AC83" w14:textId="77777777" w:rsidR="00504F26" w:rsidRPr="008570FE" w:rsidRDefault="00504F26" w:rsidP="009E4CFB">
            <w:pPr>
              <w:jc w:val="center"/>
              <w:rPr>
                <w:rFonts w:eastAsia="Times New Roman" w:cs="Calibri"/>
                <w:b/>
                <w:bCs/>
              </w:rPr>
            </w:pPr>
            <w:r w:rsidRPr="008570FE">
              <w:rPr>
                <w:rFonts w:eastAsia="Times New Roman" w:cs="Calibri"/>
                <w:b/>
                <w:bCs/>
              </w:rPr>
              <w:t>Leistung</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4DD0F" w14:textId="358985DA" w:rsidR="00504F26" w:rsidRPr="008570FE" w:rsidRDefault="00504F26" w:rsidP="009E4CFB">
            <w:pPr>
              <w:jc w:val="center"/>
              <w:rPr>
                <w:rFonts w:eastAsia="Times New Roman" w:cs="Calibri"/>
                <w:b/>
                <w:bCs/>
              </w:rPr>
            </w:pPr>
            <w:r w:rsidRPr="008570FE">
              <w:rPr>
                <w:rFonts w:eastAsia="Times New Roman" w:cs="Calibri"/>
                <w:b/>
                <w:bCs/>
              </w:rPr>
              <w:t>Angaben zu geeigneten Garantien bei Datenübermittlungen in ein Drittland</w:t>
            </w:r>
            <w:r w:rsidR="00A73B85">
              <w:rPr>
                <w:rStyle w:val="Funotenzeichen"/>
                <w:rFonts w:eastAsia="Times New Roman" w:cs="Calibri"/>
                <w:b/>
                <w:bCs/>
              </w:rPr>
              <w:footnoteReference w:id="2"/>
            </w:r>
          </w:p>
        </w:tc>
      </w:tr>
      <w:tr w:rsidR="00504F26" w:rsidRPr="008D593B" w14:paraId="17DE0B8D" w14:textId="77777777" w:rsidTr="008570FE">
        <w:tc>
          <w:tcPr>
            <w:tcW w:w="1560" w:type="dxa"/>
            <w:tcBorders>
              <w:top w:val="single" w:sz="4" w:space="0" w:color="auto"/>
              <w:left w:val="single" w:sz="4" w:space="0" w:color="auto"/>
              <w:bottom w:val="single" w:sz="4" w:space="0" w:color="auto"/>
              <w:right w:val="single" w:sz="4" w:space="0" w:color="auto"/>
            </w:tcBorders>
          </w:tcPr>
          <w:p w14:paraId="31876EBB" w14:textId="77777777" w:rsidR="00504F26" w:rsidRDefault="00504F26" w:rsidP="009E4CFB">
            <w:pPr>
              <w:jc w:val="both"/>
              <w:rPr>
                <w:rFonts w:eastAsia="Times New Roman" w:cs="Calibri"/>
              </w:rPr>
            </w:pPr>
          </w:p>
          <w:p w14:paraId="33AFB960" w14:textId="77777777" w:rsidR="001E6574" w:rsidRDefault="001E6574" w:rsidP="009E4CFB">
            <w:pPr>
              <w:jc w:val="both"/>
              <w:rPr>
                <w:rFonts w:eastAsia="Times New Roman" w:cs="Calibri"/>
              </w:rPr>
            </w:pPr>
          </w:p>
          <w:p w14:paraId="77676F9D" w14:textId="77777777" w:rsidR="008570FE" w:rsidRPr="008D593B" w:rsidRDefault="008570FE" w:rsidP="009E4CFB">
            <w:pPr>
              <w:jc w:val="both"/>
              <w:rPr>
                <w:rFonts w:eastAsia="Times New Roman" w:cs="Calibri"/>
              </w:rPr>
            </w:pPr>
          </w:p>
        </w:tc>
        <w:tc>
          <w:tcPr>
            <w:tcW w:w="1701" w:type="dxa"/>
            <w:tcBorders>
              <w:top w:val="single" w:sz="4" w:space="0" w:color="auto"/>
              <w:left w:val="single" w:sz="4" w:space="0" w:color="auto"/>
              <w:bottom w:val="single" w:sz="4" w:space="0" w:color="auto"/>
              <w:right w:val="single" w:sz="4" w:space="0" w:color="auto"/>
            </w:tcBorders>
          </w:tcPr>
          <w:p w14:paraId="5631CEC6" w14:textId="77777777" w:rsidR="00504F26" w:rsidRPr="008D593B" w:rsidRDefault="00504F26" w:rsidP="009E4CFB">
            <w:pPr>
              <w:jc w:val="both"/>
              <w:rPr>
                <w:rFonts w:eastAsia="Times New Roman" w:cs="Calibri"/>
              </w:rPr>
            </w:pPr>
          </w:p>
        </w:tc>
        <w:tc>
          <w:tcPr>
            <w:tcW w:w="3260" w:type="dxa"/>
            <w:tcBorders>
              <w:top w:val="single" w:sz="4" w:space="0" w:color="auto"/>
              <w:left w:val="single" w:sz="4" w:space="0" w:color="auto"/>
              <w:bottom w:val="single" w:sz="4" w:space="0" w:color="auto"/>
              <w:right w:val="single" w:sz="4" w:space="0" w:color="auto"/>
            </w:tcBorders>
          </w:tcPr>
          <w:p w14:paraId="4FD65BC5" w14:textId="77777777" w:rsidR="00504F26" w:rsidRPr="008D593B" w:rsidRDefault="00504F26" w:rsidP="009E4CFB">
            <w:pPr>
              <w:jc w:val="both"/>
              <w:rPr>
                <w:rFonts w:eastAsia="Times New Roman" w:cs="Calibri"/>
              </w:rPr>
            </w:pPr>
          </w:p>
        </w:tc>
        <w:tc>
          <w:tcPr>
            <w:tcW w:w="2977" w:type="dxa"/>
            <w:tcBorders>
              <w:top w:val="single" w:sz="4" w:space="0" w:color="auto"/>
              <w:left w:val="single" w:sz="4" w:space="0" w:color="auto"/>
              <w:bottom w:val="single" w:sz="4" w:space="0" w:color="auto"/>
              <w:right w:val="single" w:sz="4" w:space="0" w:color="auto"/>
            </w:tcBorders>
          </w:tcPr>
          <w:p w14:paraId="6D8B663C" w14:textId="77777777" w:rsidR="00504F26" w:rsidRPr="008D593B" w:rsidRDefault="00504F26" w:rsidP="009E4CFB">
            <w:pPr>
              <w:jc w:val="both"/>
              <w:rPr>
                <w:rFonts w:eastAsia="Times New Roman" w:cs="Calibri"/>
              </w:rPr>
            </w:pPr>
          </w:p>
        </w:tc>
      </w:tr>
      <w:tr w:rsidR="00504F26" w:rsidRPr="008D593B" w14:paraId="0D91DC07" w14:textId="77777777" w:rsidTr="008570FE">
        <w:tc>
          <w:tcPr>
            <w:tcW w:w="1560" w:type="dxa"/>
            <w:tcBorders>
              <w:top w:val="single" w:sz="4" w:space="0" w:color="auto"/>
              <w:left w:val="single" w:sz="4" w:space="0" w:color="auto"/>
              <w:bottom w:val="single" w:sz="4" w:space="0" w:color="auto"/>
              <w:right w:val="single" w:sz="4" w:space="0" w:color="auto"/>
            </w:tcBorders>
          </w:tcPr>
          <w:p w14:paraId="3C6DEE86" w14:textId="77777777" w:rsidR="00504F26" w:rsidRDefault="00504F26" w:rsidP="009E4CFB">
            <w:pPr>
              <w:jc w:val="both"/>
              <w:rPr>
                <w:rFonts w:eastAsia="Times New Roman" w:cs="Calibri"/>
              </w:rPr>
            </w:pPr>
          </w:p>
          <w:p w14:paraId="60645D66" w14:textId="77777777" w:rsidR="008570FE" w:rsidRDefault="008570FE" w:rsidP="009E4CFB">
            <w:pPr>
              <w:jc w:val="both"/>
              <w:rPr>
                <w:rFonts w:eastAsia="Times New Roman" w:cs="Calibri"/>
              </w:rPr>
            </w:pPr>
          </w:p>
          <w:p w14:paraId="05600047" w14:textId="77777777" w:rsidR="001E6574" w:rsidRPr="008D593B" w:rsidRDefault="001E6574" w:rsidP="009E4CFB">
            <w:pPr>
              <w:jc w:val="both"/>
              <w:rPr>
                <w:rFonts w:eastAsia="Times New Roman" w:cs="Calibri"/>
              </w:rPr>
            </w:pPr>
          </w:p>
        </w:tc>
        <w:tc>
          <w:tcPr>
            <w:tcW w:w="1701" w:type="dxa"/>
            <w:tcBorders>
              <w:top w:val="single" w:sz="4" w:space="0" w:color="auto"/>
              <w:left w:val="single" w:sz="4" w:space="0" w:color="auto"/>
              <w:bottom w:val="single" w:sz="4" w:space="0" w:color="auto"/>
              <w:right w:val="single" w:sz="4" w:space="0" w:color="auto"/>
            </w:tcBorders>
          </w:tcPr>
          <w:p w14:paraId="4EF75EB0" w14:textId="77777777" w:rsidR="00504F26" w:rsidRPr="008D593B" w:rsidRDefault="00504F26" w:rsidP="009E4CFB">
            <w:pPr>
              <w:jc w:val="both"/>
              <w:rPr>
                <w:rFonts w:eastAsia="Times New Roman" w:cs="Calibri"/>
              </w:rPr>
            </w:pPr>
          </w:p>
        </w:tc>
        <w:tc>
          <w:tcPr>
            <w:tcW w:w="3260" w:type="dxa"/>
            <w:tcBorders>
              <w:top w:val="single" w:sz="4" w:space="0" w:color="auto"/>
              <w:left w:val="single" w:sz="4" w:space="0" w:color="auto"/>
              <w:bottom w:val="single" w:sz="4" w:space="0" w:color="auto"/>
              <w:right w:val="single" w:sz="4" w:space="0" w:color="auto"/>
            </w:tcBorders>
          </w:tcPr>
          <w:p w14:paraId="02F856F0" w14:textId="77777777" w:rsidR="00504F26" w:rsidRPr="008D593B" w:rsidRDefault="00504F26" w:rsidP="009E4CFB">
            <w:pPr>
              <w:jc w:val="both"/>
              <w:rPr>
                <w:rFonts w:eastAsia="Times New Roman" w:cs="Calibri"/>
              </w:rPr>
            </w:pPr>
          </w:p>
        </w:tc>
        <w:tc>
          <w:tcPr>
            <w:tcW w:w="2977" w:type="dxa"/>
            <w:tcBorders>
              <w:top w:val="single" w:sz="4" w:space="0" w:color="auto"/>
              <w:left w:val="single" w:sz="4" w:space="0" w:color="auto"/>
              <w:bottom w:val="single" w:sz="4" w:space="0" w:color="auto"/>
              <w:right w:val="single" w:sz="4" w:space="0" w:color="auto"/>
            </w:tcBorders>
          </w:tcPr>
          <w:p w14:paraId="0C2BF63B" w14:textId="77777777" w:rsidR="00504F26" w:rsidRPr="008D593B" w:rsidRDefault="00504F26" w:rsidP="009E4CFB">
            <w:pPr>
              <w:jc w:val="both"/>
              <w:rPr>
                <w:rFonts w:eastAsia="Times New Roman" w:cs="Calibri"/>
              </w:rPr>
            </w:pPr>
          </w:p>
        </w:tc>
      </w:tr>
    </w:tbl>
    <w:p w14:paraId="2FB2B18E" w14:textId="77777777" w:rsidR="00504F26" w:rsidRDefault="00504F26" w:rsidP="00504F26"/>
    <w:p w14:paraId="756A7874" w14:textId="77777777" w:rsidR="00504F26" w:rsidRDefault="00504F26" w:rsidP="00133170">
      <w:pPr>
        <w:pStyle w:val="Muster-Text"/>
      </w:pPr>
    </w:p>
    <w:sectPr w:rsidR="00504F26" w:rsidSect="00A73B85">
      <w:footnotePr>
        <w:numFmt w:val="chicago"/>
        <w:numRestart w:val="eachSect"/>
      </w:footnotePr>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D944B" w14:textId="77777777" w:rsidR="00D30E69" w:rsidRDefault="00D30E69" w:rsidP="007950A5">
      <w:pPr>
        <w:spacing w:after="0" w:line="240" w:lineRule="auto"/>
      </w:pPr>
      <w:r>
        <w:separator/>
      </w:r>
    </w:p>
  </w:endnote>
  <w:endnote w:type="continuationSeparator" w:id="0">
    <w:p w14:paraId="3534AD96" w14:textId="77777777" w:rsidR="00D30E69" w:rsidRDefault="00D30E69" w:rsidP="0079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Dingbat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TC Officina Sans Std Book">
    <w:altName w:val="Calibri"/>
    <w:panose1 w:val="00000500000000000000"/>
    <w:charset w:val="00"/>
    <w:family w:val="moder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2110895"/>
      <w:docPartObj>
        <w:docPartGallery w:val="Page Numbers (Bottom of Page)"/>
        <w:docPartUnique/>
      </w:docPartObj>
    </w:sdtPr>
    <w:sdtEndPr/>
    <w:sdtContent>
      <w:p w14:paraId="4E609955" w14:textId="77777777" w:rsidR="006660A7" w:rsidRDefault="006660A7">
        <w:pPr>
          <w:pStyle w:val="Fuzeile"/>
          <w:jc w:val="right"/>
        </w:pPr>
        <w:r>
          <w:fldChar w:fldCharType="begin"/>
        </w:r>
        <w:r>
          <w:instrText>PAGE   \* MERGEFORMAT</w:instrText>
        </w:r>
        <w:r>
          <w:fldChar w:fldCharType="separate"/>
        </w:r>
        <w:r>
          <w:t>2</w:t>
        </w:r>
        <w:r>
          <w:fldChar w:fldCharType="end"/>
        </w:r>
      </w:p>
    </w:sdtContent>
  </w:sdt>
  <w:p w14:paraId="6AE74232" w14:textId="77777777" w:rsidR="006660A7" w:rsidRDefault="006660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504F26" w14:paraId="79B53113" w14:textId="77777777" w:rsidTr="000D2D8D">
      <w:tc>
        <w:tcPr>
          <w:tcW w:w="3024" w:type="dxa"/>
        </w:tcPr>
        <w:p w14:paraId="344F4ECD" w14:textId="77777777" w:rsidR="00504F26" w:rsidRDefault="00504F26" w:rsidP="000D2D8D">
          <w:pPr>
            <w:pStyle w:val="Kopfzeile"/>
            <w:ind w:left="-115"/>
          </w:pPr>
        </w:p>
      </w:tc>
      <w:tc>
        <w:tcPr>
          <w:tcW w:w="3024" w:type="dxa"/>
        </w:tcPr>
        <w:p w14:paraId="618EE5FD" w14:textId="77777777" w:rsidR="00504F26" w:rsidRDefault="00504F26" w:rsidP="000D2D8D">
          <w:pPr>
            <w:pStyle w:val="Kopfzeile"/>
            <w:jc w:val="center"/>
          </w:pPr>
        </w:p>
      </w:tc>
      <w:tc>
        <w:tcPr>
          <w:tcW w:w="3024" w:type="dxa"/>
        </w:tcPr>
        <w:p w14:paraId="4219FABE" w14:textId="77777777" w:rsidR="00504F26" w:rsidRDefault="00504F26" w:rsidP="000D2D8D">
          <w:pPr>
            <w:pStyle w:val="Kopfzeile"/>
            <w:ind w:right="-115"/>
            <w:jc w:val="right"/>
          </w:pPr>
        </w:p>
      </w:tc>
    </w:tr>
  </w:tbl>
  <w:p w14:paraId="37288EE1" w14:textId="77777777" w:rsidR="00504F26" w:rsidRDefault="00504F26" w:rsidP="000D2D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E78CC" w14:textId="77777777" w:rsidR="00D30E69" w:rsidRDefault="00D30E69" w:rsidP="007950A5">
      <w:pPr>
        <w:spacing w:after="0" w:line="240" w:lineRule="auto"/>
      </w:pPr>
      <w:r>
        <w:separator/>
      </w:r>
    </w:p>
  </w:footnote>
  <w:footnote w:type="continuationSeparator" w:id="0">
    <w:p w14:paraId="2704D8D9" w14:textId="77777777" w:rsidR="00D30E69" w:rsidRDefault="00D30E69" w:rsidP="007950A5">
      <w:pPr>
        <w:spacing w:after="0" w:line="240" w:lineRule="auto"/>
      </w:pPr>
      <w:r>
        <w:continuationSeparator/>
      </w:r>
    </w:p>
  </w:footnote>
  <w:footnote w:id="1">
    <w:p w14:paraId="47DBDD29" w14:textId="38E28CE8" w:rsidR="0058759F" w:rsidRDefault="0058759F" w:rsidP="0058759F">
      <w:pPr>
        <w:pStyle w:val="Funotentext"/>
        <w:ind w:left="284" w:hanging="284"/>
      </w:pPr>
      <w:r>
        <w:t>*</w:t>
      </w:r>
      <w:r>
        <w:tab/>
        <w:t>Nicht zu beschreiben, wenn die Heim- und Telearbeit gem. der optionalen Klausel aus Ziff. 3 des Vertragsmusters untersagt wurde</w:t>
      </w:r>
      <w:r w:rsidR="00D96191">
        <w:t>.</w:t>
      </w:r>
      <w:r>
        <w:t xml:space="preserve"> </w:t>
      </w:r>
    </w:p>
  </w:footnote>
  <w:footnote w:id="2">
    <w:p w14:paraId="77E0D847" w14:textId="08DA3DB5" w:rsidR="00A73B85" w:rsidRDefault="00A73B85">
      <w:pPr>
        <w:pStyle w:val="Funotentext"/>
      </w:pPr>
      <w:r>
        <w:rPr>
          <w:rStyle w:val="Funotenzeichen"/>
        </w:rPr>
        <w:footnoteRef/>
      </w:r>
      <w:r>
        <w:t xml:space="preserve"> An dieser Stelle kommen insbesondere die Standarddatenschutzklauseln</w:t>
      </w:r>
      <w:r w:rsidR="005077C1">
        <w:t xml:space="preserve"> </w:t>
      </w:r>
      <w:r w:rsidR="00ED0219">
        <w:t xml:space="preserve">der </w:t>
      </w:r>
      <w:r>
        <w:t>Kommission gem. Art. 46 Abs. 2</w:t>
      </w:r>
      <w:r w:rsidR="00ED0219">
        <w:t xml:space="preserve"> </w:t>
      </w:r>
      <w:proofErr w:type="spellStart"/>
      <w:r w:rsidR="00ED0219">
        <w:t>lit</w:t>
      </w:r>
      <w:proofErr w:type="spellEnd"/>
      <w:r w:rsidR="00ED0219">
        <w:t>. c</w:t>
      </w:r>
      <w:r>
        <w:t xml:space="preserve"> DS-GVO</w:t>
      </w:r>
      <w:r w:rsidR="005077C1">
        <w:t xml:space="preserve"> in der Variante „Übermittlung von Auftragsverarbeiter an Auftragsverarbeiter“ (Modul 3)</w:t>
      </w:r>
      <w:r>
        <w:t xml:space="preserve"> in Betracht.</w:t>
      </w:r>
      <w:r w:rsidR="005077C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504F26" w14:paraId="66F996AF" w14:textId="77777777" w:rsidTr="000D2D8D">
      <w:tc>
        <w:tcPr>
          <w:tcW w:w="3024" w:type="dxa"/>
        </w:tcPr>
        <w:p w14:paraId="6168CFB1" w14:textId="77777777" w:rsidR="00504F26" w:rsidRDefault="00504F26" w:rsidP="000D2D8D">
          <w:pPr>
            <w:pStyle w:val="Kopfzeile"/>
            <w:ind w:left="-115"/>
          </w:pPr>
        </w:p>
      </w:tc>
      <w:tc>
        <w:tcPr>
          <w:tcW w:w="3024" w:type="dxa"/>
        </w:tcPr>
        <w:p w14:paraId="0CF492C5" w14:textId="77777777" w:rsidR="00504F26" w:rsidRDefault="00504F26" w:rsidP="006775C6">
          <w:pPr>
            <w:pStyle w:val="Kopfzeile"/>
            <w:jc w:val="center"/>
          </w:pPr>
        </w:p>
      </w:tc>
      <w:tc>
        <w:tcPr>
          <w:tcW w:w="3024" w:type="dxa"/>
        </w:tcPr>
        <w:p w14:paraId="1DAF3E66" w14:textId="77777777" w:rsidR="00504F26" w:rsidRDefault="00504F26" w:rsidP="000D2D8D">
          <w:pPr>
            <w:pStyle w:val="Kopfzeile"/>
            <w:ind w:right="-115"/>
            <w:jc w:val="right"/>
          </w:pPr>
        </w:p>
      </w:tc>
    </w:tr>
  </w:tbl>
  <w:p w14:paraId="1016AA4B" w14:textId="77777777" w:rsidR="00504F26" w:rsidRDefault="00504F26" w:rsidP="000D2D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6509"/>
    <w:multiLevelType w:val="hybridMultilevel"/>
    <w:tmpl w:val="33162A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4C4FC2"/>
    <w:multiLevelType w:val="hybridMultilevel"/>
    <w:tmpl w:val="19D67D46"/>
    <w:lvl w:ilvl="0" w:tplc="FF32E158">
      <w:start w:val="1"/>
      <w:numFmt w:val="bullet"/>
      <w:lvlText w:val=""/>
      <w:lvlJc w:val="left"/>
      <w:pPr>
        <w:ind w:left="2136" w:hanging="360"/>
      </w:pPr>
      <w:rPr>
        <w:rFonts w:ascii="Wingdings 2" w:hAnsi="Wingdings 2" w:hint="default"/>
        <w:color w:val="auto"/>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155F20ED"/>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3" w15:restartNumberingAfterBreak="0">
    <w:nsid w:val="18AC3E05"/>
    <w:multiLevelType w:val="hybridMultilevel"/>
    <w:tmpl w:val="1DD6F6CA"/>
    <w:lvl w:ilvl="0" w:tplc="FF32E158">
      <w:start w:val="1"/>
      <w:numFmt w:val="bullet"/>
      <w:lvlText w:val=""/>
      <w:lvlJc w:val="left"/>
      <w:pPr>
        <w:ind w:left="1128" w:hanging="360"/>
      </w:pPr>
      <w:rPr>
        <w:rFonts w:ascii="Wingdings 2" w:hAnsi="Wingdings 2" w:hint="default"/>
        <w:color w:val="auto"/>
      </w:rPr>
    </w:lvl>
    <w:lvl w:ilvl="1" w:tplc="04070003" w:tentative="1">
      <w:start w:val="1"/>
      <w:numFmt w:val="bullet"/>
      <w:lvlText w:val="o"/>
      <w:lvlJc w:val="left"/>
      <w:pPr>
        <w:ind w:left="1848" w:hanging="360"/>
      </w:pPr>
      <w:rPr>
        <w:rFonts w:ascii="Courier New" w:hAnsi="Courier New" w:cs="Courier New" w:hint="default"/>
      </w:rPr>
    </w:lvl>
    <w:lvl w:ilvl="2" w:tplc="04070005" w:tentative="1">
      <w:start w:val="1"/>
      <w:numFmt w:val="bullet"/>
      <w:lvlText w:val=""/>
      <w:lvlJc w:val="left"/>
      <w:pPr>
        <w:ind w:left="2568" w:hanging="360"/>
      </w:pPr>
      <w:rPr>
        <w:rFonts w:ascii="Wingdings" w:hAnsi="Wingdings" w:hint="default"/>
      </w:rPr>
    </w:lvl>
    <w:lvl w:ilvl="3" w:tplc="04070001" w:tentative="1">
      <w:start w:val="1"/>
      <w:numFmt w:val="bullet"/>
      <w:lvlText w:val=""/>
      <w:lvlJc w:val="left"/>
      <w:pPr>
        <w:ind w:left="3288" w:hanging="360"/>
      </w:pPr>
      <w:rPr>
        <w:rFonts w:ascii="Symbol" w:hAnsi="Symbol" w:hint="default"/>
      </w:rPr>
    </w:lvl>
    <w:lvl w:ilvl="4" w:tplc="04070003" w:tentative="1">
      <w:start w:val="1"/>
      <w:numFmt w:val="bullet"/>
      <w:lvlText w:val="o"/>
      <w:lvlJc w:val="left"/>
      <w:pPr>
        <w:ind w:left="4008" w:hanging="360"/>
      </w:pPr>
      <w:rPr>
        <w:rFonts w:ascii="Courier New" w:hAnsi="Courier New" w:cs="Courier New" w:hint="default"/>
      </w:rPr>
    </w:lvl>
    <w:lvl w:ilvl="5" w:tplc="04070005" w:tentative="1">
      <w:start w:val="1"/>
      <w:numFmt w:val="bullet"/>
      <w:lvlText w:val=""/>
      <w:lvlJc w:val="left"/>
      <w:pPr>
        <w:ind w:left="4728" w:hanging="360"/>
      </w:pPr>
      <w:rPr>
        <w:rFonts w:ascii="Wingdings" w:hAnsi="Wingdings" w:hint="default"/>
      </w:rPr>
    </w:lvl>
    <w:lvl w:ilvl="6" w:tplc="04070001" w:tentative="1">
      <w:start w:val="1"/>
      <w:numFmt w:val="bullet"/>
      <w:lvlText w:val=""/>
      <w:lvlJc w:val="left"/>
      <w:pPr>
        <w:ind w:left="5448" w:hanging="360"/>
      </w:pPr>
      <w:rPr>
        <w:rFonts w:ascii="Symbol" w:hAnsi="Symbol" w:hint="default"/>
      </w:rPr>
    </w:lvl>
    <w:lvl w:ilvl="7" w:tplc="04070003" w:tentative="1">
      <w:start w:val="1"/>
      <w:numFmt w:val="bullet"/>
      <w:lvlText w:val="o"/>
      <w:lvlJc w:val="left"/>
      <w:pPr>
        <w:ind w:left="6168" w:hanging="360"/>
      </w:pPr>
      <w:rPr>
        <w:rFonts w:ascii="Courier New" w:hAnsi="Courier New" w:cs="Courier New" w:hint="default"/>
      </w:rPr>
    </w:lvl>
    <w:lvl w:ilvl="8" w:tplc="04070005" w:tentative="1">
      <w:start w:val="1"/>
      <w:numFmt w:val="bullet"/>
      <w:lvlText w:val=""/>
      <w:lvlJc w:val="left"/>
      <w:pPr>
        <w:ind w:left="6888" w:hanging="360"/>
      </w:pPr>
      <w:rPr>
        <w:rFonts w:ascii="Wingdings" w:hAnsi="Wingdings" w:hint="default"/>
      </w:rPr>
    </w:lvl>
  </w:abstractNum>
  <w:abstractNum w:abstractNumId="4" w15:restartNumberingAfterBreak="0">
    <w:nsid w:val="1E281167"/>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582CC2"/>
    <w:multiLevelType w:val="hybridMultilevel"/>
    <w:tmpl w:val="DC36A630"/>
    <w:lvl w:ilvl="0" w:tplc="F6641B48">
      <w:start w:val="1"/>
      <w:numFmt w:val="decimal"/>
      <w:pStyle w:val="Muster-Nummerierung1"/>
      <w:lvlText w:val="%1."/>
      <w:lvlJc w:val="left"/>
      <w:pPr>
        <w:ind w:left="360" w:hanging="360"/>
      </w:pPr>
      <w:rPr>
        <w:rFonts w:hint="default"/>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4A62072"/>
    <w:multiLevelType w:val="hybridMultilevel"/>
    <w:tmpl w:val="323CA7F8"/>
    <w:lvl w:ilvl="0" w:tplc="84007F26">
      <w:start w:val="1"/>
      <w:numFmt w:val="bullet"/>
      <w:lvlText w:val="□"/>
      <w:lvlJc w:val="left"/>
      <w:pPr>
        <w:tabs>
          <w:tab w:val="num" w:pos="720"/>
        </w:tabs>
        <w:ind w:left="720" w:hanging="360"/>
      </w:pPr>
      <w:rPr>
        <w:rFonts w:ascii="Arial" w:hAnsi="Arial" w:hint="default"/>
        <w:color w:val="auto"/>
        <w:sz w:val="28"/>
        <w:szCs w:val="28"/>
      </w:rPr>
    </w:lvl>
    <w:lvl w:ilvl="1" w:tplc="DD688858">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7" w15:restartNumberingAfterBreak="0">
    <w:nsid w:val="27CD1071"/>
    <w:multiLevelType w:val="hybridMultilevel"/>
    <w:tmpl w:val="A6D6095A"/>
    <w:lvl w:ilvl="0" w:tplc="52501D48">
      <w:start w:val="1"/>
      <w:numFmt w:val="decimal"/>
      <w:pStyle w:val="Muster-Nummerierung2"/>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8B5FBB"/>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9" w15:restartNumberingAfterBreak="0">
    <w:nsid w:val="2B47013B"/>
    <w:multiLevelType w:val="hybridMultilevel"/>
    <w:tmpl w:val="88DA8BBE"/>
    <w:lvl w:ilvl="0" w:tplc="696A6394">
      <w:start w:val="1"/>
      <w:numFmt w:val="lowerLetter"/>
      <w:lvlText w:val="%1)"/>
      <w:lvlJc w:val="left"/>
      <w:pPr>
        <w:ind w:left="720" w:hanging="360"/>
      </w:pPr>
      <w:rPr>
        <w:rFonts w:eastAsia="Times New Roman"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E01A36"/>
    <w:multiLevelType w:val="hybridMultilevel"/>
    <w:tmpl w:val="A1FAA352"/>
    <w:lvl w:ilvl="0" w:tplc="FF32E158">
      <w:start w:val="1"/>
      <w:numFmt w:val="bullet"/>
      <w:lvlText w:val=""/>
      <w:lvlJc w:val="left"/>
      <w:pPr>
        <w:ind w:left="1428" w:hanging="360"/>
      </w:pPr>
      <w:rPr>
        <w:rFonts w:ascii="Wingdings 2" w:hAnsi="Wingdings 2" w:hint="default"/>
        <w:color w:val="auto"/>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37277F9C"/>
    <w:multiLevelType w:val="hybridMultilevel"/>
    <w:tmpl w:val="85F224DC"/>
    <w:lvl w:ilvl="0" w:tplc="C010AE3E">
      <w:start w:val="1"/>
      <w:numFmt w:val="bullet"/>
      <w:lvlText w:val="r"/>
      <w:lvlJc w:val="left"/>
      <w:pPr>
        <w:ind w:left="720" w:hanging="360"/>
      </w:pPr>
      <w:rPr>
        <w:rFonts w:ascii="ZDingbats" w:hAnsi="ZDingbats" w:cs="Times New Roman" w:hint="default"/>
      </w:rPr>
    </w:lvl>
    <w:lvl w:ilvl="1" w:tplc="7C9E608A">
      <w:start w:val="1"/>
      <w:numFmt w:val="bullet"/>
      <w:pStyle w:val="Muster-Aufzhlung2"/>
      <w:lvlText w:val="□"/>
      <w:lvlJc w:val="left"/>
      <w:pPr>
        <w:tabs>
          <w:tab w:val="num" w:pos="1440"/>
        </w:tabs>
        <w:ind w:left="1440" w:hanging="360"/>
      </w:pPr>
      <w:rPr>
        <w:rFonts w:ascii="Arial" w:hAnsi="Arial"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2" w15:restartNumberingAfterBreak="0">
    <w:nsid w:val="402350BF"/>
    <w:multiLevelType w:val="hybridMultilevel"/>
    <w:tmpl w:val="88DA8BBE"/>
    <w:lvl w:ilvl="0" w:tplc="696A6394">
      <w:start w:val="1"/>
      <w:numFmt w:val="lowerLetter"/>
      <w:lvlText w:val="%1)"/>
      <w:lvlJc w:val="left"/>
      <w:pPr>
        <w:ind w:left="720" w:hanging="360"/>
      </w:pPr>
      <w:rPr>
        <w:rFonts w:eastAsia="Times New Roman"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7A24B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4" w15:restartNumberingAfterBreak="0">
    <w:nsid w:val="4B570659"/>
    <w:multiLevelType w:val="hybridMultilevel"/>
    <w:tmpl w:val="6D8E7F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FE0A29"/>
    <w:multiLevelType w:val="hybridMultilevel"/>
    <w:tmpl w:val="FCE6B35E"/>
    <w:lvl w:ilvl="0" w:tplc="8E48C68A">
      <w:start w:val="1"/>
      <w:numFmt w:val="lowerLetter"/>
      <w:lvlText w:val="%1)"/>
      <w:lvlJc w:val="left"/>
      <w:pPr>
        <w:ind w:left="1800" w:hanging="360"/>
      </w:pPr>
      <w:rPr>
        <w:rFonts w:asciiTheme="minorHAnsi" w:eastAsia="Times New Roman" w:hAnsiTheme="minorHAnsi" w:cs="Calibri"/>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6" w15:restartNumberingAfterBreak="0">
    <w:nsid w:val="50F92C9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7" w15:restartNumberingAfterBreak="0">
    <w:nsid w:val="514C1025"/>
    <w:multiLevelType w:val="hybridMultilevel"/>
    <w:tmpl w:val="4CE4599C"/>
    <w:lvl w:ilvl="0" w:tplc="52EEDF18">
      <w:start w:val="1"/>
      <w:numFmt w:val="bullet"/>
      <w:pStyle w:val="Muster-Aufzhlung"/>
      <w:lvlText w:val=""/>
      <w:lvlJc w:val="left"/>
      <w:pPr>
        <w:tabs>
          <w:tab w:val="num" w:pos="928"/>
        </w:tabs>
        <w:ind w:left="928"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8" w15:restartNumberingAfterBreak="0">
    <w:nsid w:val="516F5D59"/>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44E1B"/>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7310E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1" w15:restartNumberingAfterBreak="0">
    <w:nsid w:val="5CF62380"/>
    <w:multiLevelType w:val="hybridMultilevel"/>
    <w:tmpl w:val="4B44C9F0"/>
    <w:lvl w:ilvl="0" w:tplc="FF32E158">
      <w:start w:val="1"/>
      <w:numFmt w:val="bullet"/>
      <w:lvlText w:val=""/>
      <w:lvlJc w:val="left"/>
      <w:pPr>
        <w:ind w:left="1440" w:hanging="360"/>
      </w:pPr>
      <w:rPr>
        <w:rFonts w:ascii="Wingdings 2" w:hAnsi="Wingdings 2"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631565E1"/>
    <w:multiLevelType w:val="hybridMultilevel"/>
    <w:tmpl w:val="59FA2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280E8D"/>
    <w:multiLevelType w:val="hybridMultilevel"/>
    <w:tmpl w:val="9BA0B0F6"/>
    <w:lvl w:ilvl="0" w:tplc="6B3C4058">
      <w:start w:val="1"/>
      <w:numFmt w:val="bullet"/>
      <w:pStyle w:val="Muster-Aufzhlung3"/>
      <w:lvlText w:val="-"/>
      <w:lvlJc w:val="left"/>
      <w:pPr>
        <w:ind w:left="1353" w:hanging="360"/>
      </w:pPr>
      <w:rPr>
        <w:rFonts w:ascii="Times New Roman" w:hAnsi="Times New Roman" w:cs="Times New Roman"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4" w15:restartNumberingAfterBreak="0">
    <w:nsid w:val="64BF37EC"/>
    <w:multiLevelType w:val="hybridMultilevel"/>
    <w:tmpl w:val="4E94F170"/>
    <w:lvl w:ilvl="0" w:tplc="1A523BA4">
      <w:start w:val="1"/>
      <w:numFmt w:val="lowerLetter"/>
      <w:pStyle w:val="Muster-AufzhlungBuchstaben"/>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683D445E"/>
    <w:multiLevelType w:val="hybridMultilevel"/>
    <w:tmpl w:val="88DA8BBE"/>
    <w:lvl w:ilvl="0" w:tplc="696A6394">
      <w:start w:val="1"/>
      <w:numFmt w:val="lowerLetter"/>
      <w:lvlText w:val="%1)"/>
      <w:lvlJc w:val="left"/>
      <w:pPr>
        <w:ind w:left="720" w:hanging="360"/>
      </w:pPr>
      <w:rPr>
        <w:rFonts w:eastAsia="Times New Roman"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EC27E4"/>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7" w15:restartNumberingAfterBreak="0">
    <w:nsid w:val="78D90152"/>
    <w:multiLevelType w:val="hybridMultilevel"/>
    <w:tmpl w:val="71ECDAF2"/>
    <w:lvl w:ilvl="0" w:tplc="FF32E158">
      <w:start w:val="1"/>
      <w:numFmt w:val="bullet"/>
      <w:lvlText w:val=""/>
      <w:lvlJc w:val="left"/>
      <w:pPr>
        <w:tabs>
          <w:tab w:val="num" w:pos="360"/>
        </w:tabs>
        <w:ind w:left="360" w:hanging="360"/>
      </w:pPr>
      <w:rPr>
        <w:rFonts w:ascii="Wingdings 2" w:hAnsi="Wingdings 2"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2"/>
  </w:num>
  <w:num w:numId="3">
    <w:abstractNumId w:val="19"/>
  </w:num>
  <w:num w:numId="4">
    <w:abstractNumId w:val="4"/>
  </w:num>
  <w:num w:numId="5">
    <w:abstractNumId w:val="18"/>
  </w:num>
  <w:num w:numId="6">
    <w:abstractNumId w:val="27"/>
  </w:num>
  <w:num w:numId="7">
    <w:abstractNumId w:val="13"/>
  </w:num>
  <w:num w:numId="8">
    <w:abstractNumId w:val="16"/>
  </w:num>
  <w:num w:numId="9">
    <w:abstractNumId w:val="26"/>
  </w:num>
  <w:num w:numId="10">
    <w:abstractNumId w:val="20"/>
  </w:num>
  <w:num w:numId="11">
    <w:abstractNumId w:val="8"/>
  </w:num>
  <w:num w:numId="12">
    <w:abstractNumId w:val="11"/>
  </w:num>
  <w:num w:numId="13">
    <w:abstractNumId w:val="6"/>
  </w:num>
  <w:num w:numId="14">
    <w:abstractNumId w:val="25"/>
  </w:num>
  <w:num w:numId="15">
    <w:abstractNumId w:val="9"/>
  </w:num>
  <w:num w:numId="16">
    <w:abstractNumId w:val="12"/>
  </w:num>
  <w:num w:numId="17">
    <w:abstractNumId w:val="0"/>
  </w:num>
  <w:num w:numId="18">
    <w:abstractNumId w:val="15"/>
  </w:num>
  <w:num w:numId="19">
    <w:abstractNumId w:val="22"/>
  </w:num>
  <w:num w:numId="20">
    <w:abstractNumId w:val="3"/>
  </w:num>
  <w:num w:numId="21">
    <w:abstractNumId w:val="1"/>
  </w:num>
  <w:num w:numId="22">
    <w:abstractNumId w:val="24"/>
  </w:num>
  <w:num w:numId="23">
    <w:abstractNumId w:val="23"/>
  </w:num>
  <w:num w:numId="24">
    <w:abstractNumId w:val="10"/>
  </w:num>
  <w:num w:numId="25">
    <w:abstractNumId w:val="21"/>
  </w:num>
  <w:num w:numId="26">
    <w:abstractNumId w:val="14"/>
  </w:num>
  <w:num w:numId="27">
    <w:abstractNumId w:val="5"/>
  </w:num>
  <w:num w:numId="28">
    <w:abstractNumId w:val="7"/>
  </w:num>
  <w:num w:numId="29">
    <w:abstractNumId w:val="7"/>
    <w:lvlOverride w:ilvl="0">
      <w:startOverride w:val="1"/>
    </w:lvlOverride>
  </w:num>
  <w:num w:numId="30">
    <w:abstractNumId w:val="7"/>
    <w:lvlOverride w:ilvl="0">
      <w:startOverride w:val="1"/>
    </w:lvlOverride>
  </w:num>
  <w:num w:numId="31">
    <w:abstractNumId w:val="24"/>
    <w:lvlOverride w:ilvl="0">
      <w:startOverride w:val="1"/>
    </w:lvlOverride>
  </w:num>
  <w:num w:numId="32">
    <w:abstractNumId w:val="24"/>
    <w:lvlOverride w:ilvl="0">
      <w:startOverride w:val="1"/>
    </w:lvlOverride>
  </w:num>
  <w:num w:numId="33">
    <w:abstractNumId w:val="5"/>
    <w:lvlOverride w:ilvl="0">
      <w:startOverride w:val="1"/>
    </w:lvlOverride>
  </w:num>
  <w:num w:numId="34">
    <w:abstractNumId w:val="5"/>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50"/>
    <w:rsid w:val="000346E6"/>
    <w:rsid w:val="00037E13"/>
    <w:rsid w:val="00055069"/>
    <w:rsid w:val="000A0C9B"/>
    <w:rsid w:val="000A64C4"/>
    <w:rsid w:val="000D7F47"/>
    <w:rsid w:val="00133170"/>
    <w:rsid w:val="00133A0D"/>
    <w:rsid w:val="001404C5"/>
    <w:rsid w:val="00193FE5"/>
    <w:rsid w:val="001B5706"/>
    <w:rsid w:val="001E6574"/>
    <w:rsid w:val="001F1C8F"/>
    <w:rsid w:val="002378B4"/>
    <w:rsid w:val="00260627"/>
    <w:rsid w:val="00275541"/>
    <w:rsid w:val="00301D50"/>
    <w:rsid w:val="00323C96"/>
    <w:rsid w:val="004012E5"/>
    <w:rsid w:val="00436FAF"/>
    <w:rsid w:val="004616AC"/>
    <w:rsid w:val="0047300C"/>
    <w:rsid w:val="0049043C"/>
    <w:rsid w:val="004D6FA4"/>
    <w:rsid w:val="00504F26"/>
    <w:rsid w:val="005077C1"/>
    <w:rsid w:val="005265C8"/>
    <w:rsid w:val="00526FE1"/>
    <w:rsid w:val="00540D40"/>
    <w:rsid w:val="005643F8"/>
    <w:rsid w:val="0058759F"/>
    <w:rsid w:val="005C16CD"/>
    <w:rsid w:val="005E7523"/>
    <w:rsid w:val="0060369C"/>
    <w:rsid w:val="006128AC"/>
    <w:rsid w:val="00641A76"/>
    <w:rsid w:val="00655F7F"/>
    <w:rsid w:val="00663021"/>
    <w:rsid w:val="006660A7"/>
    <w:rsid w:val="006A6A53"/>
    <w:rsid w:val="006B553E"/>
    <w:rsid w:val="006C2750"/>
    <w:rsid w:val="006E0B4D"/>
    <w:rsid w:val="00702E0B"/>
    <w:rsid w:val="00714550"/>
    <w:rsid w:val="007307FA"/>
    <w:rsid w:val="0073360C"/>
    <w:rsid w:val="00746B50"/>
    <w:rsid w:val="00765A5A"/>
    <w:rsid w:val="00767392"/>
    <w:rsid w:val="007950A5"/>
    <w:rsid w:val="007C33ED"/>
    <w:rsid w:val="007E575D"/>
    <w:rsid w:val="007F7648"/>
    <w:rsid w:val="0081736A"/>
    <w:rsid w:val="008176F0"/>
    <w:rsid w:val="00825654"/>
    <w:rsid w:val="008570FE"/>
    <w:rsid w:val="00890F35"/>
    <w:rsid w:val="008A4720"/>
    <w:rsid w:val="008C7DA6"/>
    <w:rsid w:val="008F3ADD"/>
    <w:rsid w:val="00904D7D"/>
    <w:rsid w:val="00910554"/>
    <w:rsid w:val="00927C15"/>
    <w:rsid w:val="00984CC1"/>
    <w:rsid w:val="009A6C8D"/>
    <w:rsid w:val="009B4D3F"/>
    <w:rsid w:val="009B7DDE"/>
    <w:rsid w:val="00A02D78"/>
    <w:rsid w:val="00A47064"/>
    <w:rsid w:val="00A628E8"/>
    <w:rsid w:val="00A71BA0"/>
    <w:rsid w:val="00A73B85"/>
    <w:rsid w:val="00AE0BB9"/>
    <w:rsid w:val="00AF3530"/>
    <w:rsid w:val="00AF58FA"/>
    <w:rsid w:val="00B322AA"/>
    <w:rsid w:val="00B559DC"/>
    <w:rsid w:val="00BA6A4C"/>
    <w:rsid w:val="00BB7705"/>
    <w:rsid w:val="00BD4237"/>
    <w:rsid w:val="00C23727"/>
    <w:rsid w:val="00C61ABD"/>
    <w:rsid w:val="00C91E05"/>
    <w:rsid w:val="00C92C2E"/>
    <w:rsid w:val="00CB10F2"/>
    <w:rsid w:val="00D21AF6"/>
    <w:rsid w:val="00D30E69"/>
    <w:rsid w:val="00D35781"/>
    <w:rsid w:val="00D73B32"/>
    <w:rsid w:val="00D96191"/>
    <w:rsid w:val="00D964C1"/>
    <w:rsid w:val="00D97687"/>
    <w:rsid w:val="00DC104C"/>
    <w:rsid w:val="00DD67D3"/>
    <w:rsid w:val="00DE2756"/>
    <w:rsid w:val="00E02154"/>
    <w:rsid w:val="00E540C2"/>
    <w:rsid w:val="00E57B54"/>
    <w:rsid w:val="00ED0219"/>
    <w:rsid w:val="00ED3F3C"/>
    <w:rsid w:val="00EF358C"/>
    <w:rsid w:val="00F17D06"/>
    <w:rsid w:val="00F71A46"/>
    <w:rsid w:val="00F7527F"/>
    <w:rsid w:val="00FA7087"/>
    <w:rsid w:val="00FB3953"/>
    <w:rsid w:val="00FC4D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DC3E9"/>
  <w15:chartTrackingRefBased/>
  <w15:docId w15:val="{02FB36B8-4990-41EC-8F02-9D5CF1A1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6FAF"/>
    <w:rPr>
      <w:rFonts w:ascii="Calibri" w:hAnsi="Calibri"/>
      <w:sz w:val="24"/>
    </w:rPr>
  </w:style>
  <w:style w:type="paragraph" w:styleId="berschrift1">
    <w:name w:val="heading 1"/>
    <w:aliases w:val="Muster-Überschrift 1"/>
    <w:basedOn w:val="Standard"/>
    <w:next w:val="Standard"/>
    <w:link w:val="berschrift1Zchn"/>
    <w:uiPriority w:val="9"/>
    <w:qFormat/>
    <w:rsid w:val="007950A5"/>
    <w:pPr>
      <w:keepNext/>
      <w:keepLines/>
      <w:spacing w:before="240" w:after="0"/>
      <w:jc w:val="center"/>
      <w:outlineLvl w:val="0"/>
    </w:pPr>
    <w:rPr>
      <w:rFonts w:eastAsiaTheme="majorEastAsia" w:cstheme="majorBidi"/>
      <w:b/>
      <w:color w:val="C00000"/>
      <w:sz w:val="36"/>
      <w:szCs w:val="32"/>
    </w:rPr>
  </w:style>
  <w:style w:type="paragraph" w:styleId="berschrift2">
    <w:name w:val="heading 2"/>
    <w:basedOn w:val="Standard"/>
    <w:next w:val="Standard"/>
    <w:link w:val="berschrift2Zchn"/>
    <w:uiPriority w:val="9"/>
    <w:unhideWhenUsed/>
    <w:qFormat/>
    <w:rsid w:val="00DC10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6">
    <w:name w:val="heading 6"/>
    <w:basedOn w:val="Standard"/>
    <w:next w:val="Standard"/>
    <w:link w:val="berschrift6Zchn"/>
    <w:uiPriority w:val="9"/>
    <w:semiHidden/>
    <w:unhideWhenUsed/>
    <w:qFormat/>
    <w:rsid w:val="006C275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Muster-Überschrift 1 Zchn"/>
    <w:basedOn w:val="Absatz-Standardschriftart"/>
    <w:link w:val="berschrift1"/>
    <w:uiPriority w:val="9"/>
    <w:rsid w:val="007950A5"/>
    <w:rPr>
      <w:rFonts w:ascii="Calibri" w:eastAsiaTheme="majorEastAsia" w:hAnsi="Calibri" w:cstheme="majorBidi"/>
      <w:b/>
      <w:color w:val="C00000"/>
      <w:sz w:val="36"/>
      <w:szCs w:val="32"/>
    </w:rPr>
  </w:style>
  <w:style w:type="character" w:customStyle="1" w:styleId="berschrift6Zchn">
    <w:name w:val="Überschrift 6 Zchn"/>
    <w:basedOn w:val="Absatz-Standardschriftart"/>
    <w:link w:val="berschrift6"/>
    <w:uiPriority w:val="9"/>
    <w:semiHidden/>
    <w:rsid w:val="006C2750"/>
    <w:rPr>
      <w:rFonts w:asciiTheme="majorHAnsi" w:eastAsiaTheme="majorEastAsia" w:hAnsiTheme="majorHAnsi" w:cstheme="majorBidi"/>
      <w:color w:val="1F4D78" w:themeColor="accent1" w:themeShade="7F"/>
    </w:rPr>
  </w:style>
  <w:style w:type="paragraph" w:styleId="Textkrper">
    <w:name w:val="Body Text"/>
    <w:basedOn w:val="Standard"/>
    <w:link w:val="TextkrperZchn"/>
    <w:rsid w:val="006C2750"/>
    <w:pPr>
      <w:spacing w:after="140" w:line="288" w:lineRule="auto"/>
    </w:pPr>
  </w:style>
  <w:style w:type="character" w:customStyle="1" w:styleId="TextkrperZchn">
    <w:name w:val="Textkörper Zchn"/>
    <w:basedOn w:val="Absatz-Standardschriftart"/>
    <w:link w:val="Textkrper"/>
    <w:rsid w:val="006C2750"/>
  </w:style>
  <w:style w:type="paragraph" w:styleId="Textkrper-Einzug3">
    <w:name w:val="Body Text Indent 3"/>
    <w:basedOn w:val="Standard"/>
    <w:link w:val="Textkrper-Einzug3Zchn"/>
    <w:uiPriority w:val="99"/>
    <w:semiHidden/>
    <w:unhideWhenUsed/>
    <w:rsid w:val="006C2750"/>
    <w:pPr>
      <w:spacing w:after="120" w:line="276" w:lineRule="auto"/>
      <w:ind w:left="283"/>
    </w:pPr>
    <w:rPr>
      <w:sz w:val="16"/>
      <w:szCs w:val="16"/>
    </w:rPr>
  </w:style>
  <w:style w:type="character" w:customStyle="1" w:styleId="Textkrper-Einzug3Zchn">
    <w:name w:val="Textkörper-Einzug 3 Zchn"/>
    <w:basedOn w:val="Absatz-Standardschriftart"/>
    <w:link w:val="Textkrper-Einzug3"/>
    <w:uiPriority w:val="99"/>
    <w:semiHidden/>
    <w:rsid w:val="006C2750"/>
    <w:rPr>
      <w:sz w:val="16"/>
      <w:szCs w:val="16"/>
    </w:rPr>
  </w:style>
  <w:style w:type="paragraph" w:styleId="Fuzeile">
    <w:name w:val="footer"/>
    <w:basedOn w:val="Standard"/>
    <w:link w:val="FuzeileZchn"/>
    <w:uiPriority w:val="99"/>
    <w:unhideWhenUsed/>
    <w:rsid w:val="006C27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2750"/>
  </w:style>
  <w:style w:type="character" w:styleId="Kommentarzeichen">
    <w:name w:val="annotation reference"/>
    <w:basedOn w:val="Absatz-Standardschriftart"/>
    <w:semiHidden/>
    <w:unhideWhenUsed/>
    <w:qFormat/>
    <w:rsid w:val="006C2750"/>
    <w:rPr>
      <w:sz w:val="16"/>
      <w:szCs w:val="16"/>
    </w:rPr>
  </w:style>
  <w:style w:type="paragraph" w:styleId="Textkrper2">
    <w:name w:val="Body Text 2"/>
    <w:basedOn w:val="Standard"/>
    <w:link w:val="Textkrper2Zchn"/>
    <w:uiPriority w:val="99"/>
    <w:unhideWhenUsed/>
    <w:rsid w:val="006C2750"/>
    <w:pPr>
      <w:spacing w:after="120" w:line="480" w:lineRule="auto"/>
    </w:pPr>
  </w:style>
  <w:style w:type="character" w:customStyle="1" w:styleId="Textkrper2Zchn">
    <w:name w:val="Textkörper 2 Zchn"/>
    <w:basedOn w:val="Absatz-Standardschriftart"/>
    <w:link w:val="Textkrper2"/>
    <w:uiPriority w:val="99"/>
    <w:rsid w:val="006C2750"/>
  </w:style>
  <w:style w:type="paragraph" w:styleId="Kopfzeile">
    <w:name w:val="header"/>
    <w:basedOn w:val="Standard"/>
    <w:link w:val="KopfzeileZchn"/>
    <w:unhideWhenUsed/>
    <w:rsid w:val="006C2750"/>
    <w:pPr>
      <w:tabs>
        <w:tab w:val="center" w:pos="4536"/>
        <w:tab w:val="right" w:pos="9072"/>
      </w:tabs>
      <w:spacing w:after="0" w:line="240" w:lineRule="auto"/>
    </w:pPr>
  </w:style>
  <w:style w:type="character" w:customStyle="1" w:styleId="KopfzeileZchn">
    <w:name w:val="Kopfzeile Zchn"/>
    <w:basedOn w:val="Absatz-Standardschriftart"/>
    <w:link w:val="Kopfzeile"/>
    <w:rsid w:val="006C2750"/>
  </w:style>
  <w:style w:type="paragraph" w:styleId="Listenabsatz">
    <w:name w:val="List Paragraph"/>
    <w:basedOn w:val="Standard"/>
    <w:uiPriority w:val="34"/>
    <w:qFormat/>
    <w:rsid w:val="006C2750"/>
    <w:pPr>
      <w:spacing w:after="200" w:line="276" w:lineRule="auto"/>
      <w:ind w:left="720"/>
      <w:contextualSpacing/>
    </w:pPr>
  </w:style>
  <w:style w:type="table" w:styleId="Tabellenraster">
    <w:name w:val="Table Grid"/>
    <w:basedOn w:val="NormaleTabelle"/>
    <w:rsid w:val="006C2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hemaZchn">
    <w:name w:val="Kommentarthema Zchn"/>
    <w:basedOn w:val="KommentartextZchn"/>
    <w:link w:val="Kommentarthema"/>
    <w:qFormat/>
    <w:rsid w:val="006C2750"/>
    <w:rPr>
      <w:b/>
      <w:bCs/>
      <w:sz w:val="20"/>
      <w:szCs w:val="20"/>
    </w:rPr>
  </w:style>
  <w:style w:type="paragraph" w:styleId="Kommentartext">
    <w:name w:val="annotation text"/>
    <w:basedOn w:val="Standard"/>
    <w:link w:val="KommentartextZchn"/>
    <w:semiHidden/>
    <w:unhideWhenUsed/>
    <w:rsid w:val="006C2750"/>
    <w:pPr>
      <w:spacing w:line="240" w:lineRule="auto"/>
    </w:pPr>
    <w:rPr>
      <w:sz w:val="20"/>
      <w:szCs w:val="20"/>
    </w:rPr>
  </w:style>
  <w:style w:type="character" w:customStyle="1" w:styleId="KommentartextZchn">
    <w:name w:val="Kommentartext Zchn"/>
    <w:basedOn w:val="Absatz-Standardschriftart"/>
    <w:link w:val="Kommentartext"/>
    <w:semiHidden/>
    <w:rsid w:val="006C2750"/>
    <w:rPr>
      <w:sz w:val="20"/>
      <w:szCs w:val="20"/>
    </w:rPr>
  </w:style>
  <w:style w:type="paragraph" w:styleId="Kommentarthema">
    <w:name w:val="annotation subject"/>
    <w:basedOn w:val="Kommentartext"/>
    <w:link w:val="KommentarthemaZchn"/>
    <w:unhideWhenUsed/>
    <w:qFormat/>
    <w:rsid w:val="006C2750"/>
    <w:pPr>
      <w:spacing w:after="200"/>
    </w:pPr>
    <w:rPr>
      <w:b/>
      <w:bCs/>
    </w:rPr>
  </w:style>
  <w:style w:type="character" w:customStyle="1" w:styleId="KommentarthemaZchn1">
    <w:name w:val="Kommentarthema Zchn1"/>
    <w:basedOn w:val="KommentartextZchn"/>
    <w:uiPriority w:val="99"/>
    <w:semiHidden/>
    <w:rsid w:val="006C2750"/>
    <w:rPr>
      <w:b/>
      <w:bCs/>
      <w:sz w:val="20"/>
      <w:szCs w:val="20"/>
    </w:rPr>
  </w:style>
  <w:style w:type="character" w:customStyle="1" w:styleId="berschrift2Zchn">
    <w:name w:val="Überschrift 2 Zchn"/>
    <w:basedOn w:val="Absatz-Standardschriftart"/>
    <w:link w:val="berschrift2"/>
    <w:uiPriority w:val="9"/>
    <w:rsid w:val="00DC104C"/>
    <w:rPr>
      <w:rFonts w:asciiTheme="majorHAnsi" w:eastAsiaTheme="majorEastAsia" w:hAnsiTheme="majorHAnsi" w:cstheme="majorBidi"/>
      <w:color w:val="2E74B5" w:themeColor="accent1" w:themeShade="BF"/>
      <w:sz w:val="26"/>
      <w:szCs w:val="26"/>
    </w:rPr>
  </w:style>
  <w:style w:type="paragraph" w:customStyle="1" w:styleId="Muster-berschrift">
    <w:name w:val="Muster - Überschrift"/>
    <w:basedOn w:val="berschrift1"/>
    <w:autoRedefine/>
    <w:qFormat/>
    <w:rsid w:val="006E0B4D"/>
  </w:style>
  <w:style w:type="paragraph" w:customStyle="1" w:styleId="berschrift10">
    <w:name w:val="Überschrift1"/>
    <w:basedOn w:val="Standard"/>
    <w:link w:val="berschrift1Zchn0"/>
    <w:qFormat/>
    <w:rsid w:val="00526FE1"/>
    <w:rPr>
      <w:rFonts w:asciiTheme="minorHAnsi" w:hAnsiTheme="minorHAnsi" w:cs="Arial"/>
      <w:b/>
      <w:sz w:val="28"/>
    </w:rPr>
  </w:style>
  <w:style w:type="paragraph" w:customStyle="1" w:styleId="berschrift20">
    <w:name w:val="Überschrift2"/>
    <w:basedOn w:val="Standard"/>
    <w:link w:val="berschrift2Zchn0"/>
    <w:qFormat/>
    <w:rsid w:val="00526FE1"/>
    <w:rPr>
      <w:rFonts w:asciiTheme="minorHAnsi" w:hAnsiTheme="minorHAnsi" w:cs="Arial"/>
      <w:b/>
    </w:rPr>
  </w:style>
  <w:style w:type="character" w:customStyle="1" w:styleId="berschrift1Zchn0">
    <w:name w:val="Überschrift1 Zchn"/>
    <w:basedOn w:val="Absatz-Standardschriftart"/>
    <w:link w:val="berschrift10"/>
    <w:rsid w:val="00526FE1"/>
    <w:rPr>
      <w:rFonts w:cs="Arial"/>
      <w:b/>
      <w:sz w:val="28"/>
    </w:rPr>
  </w:style>
  <w:style w:type="character" w:customStyle="1" w:styleId="berschrift2Zchn0">
    <w:name w:val="Überschrift2 Zchn"/>
    <w:basedOn w:val="Absatz-Standardschriftart"/>
    <w:link w:val="berschrift20"/>
    <w:rsid w:val="00526FE1"/>
    <w:rPr>
      <w:rFonts w:cs="Arial"/>
      <w:b/>
      <w:sz w:val="24"/>
    </w:rPr>
  </w:style>
  <w:style w:type="paragraph" w:customStyle="1" w:styleId="Muster-Text">
    <w:name w:val="Muster - Text"/>
    <w:basedOn w:val="Standard"/>
    <w:qFormat/>
    <w:rsid w:val="00984CC1"/>
    <w:pPr>
      <w:jc w:val="both"/>
    </w:pPr>
    <w:rPr>
      <w:szCs w:val="20"/>
      <w:lang w:eastAsia="de-DE"/>
    </w:rPr>
  </w:style>
  <w:style w:type="paragraph" w:customStyle="1" w:styleId="Muster-Hinweis">
    <w:name w:val="Muster - Hinweis"/>
    <w:basedOn w:val="Standard"/>
    <w:autoRedefine/>
    <w:qFormat/>
    <w:rsid w:val="00825654"/>
    <w:pPr>
      <w:jc w:val="both"/>
    </w:pPr>
    <w:rPr>
      <w:rFonts w:cs="Calibri"/>
      <w:i/>
      <w:iCs/>
    </w:rPr>
  </w:style>
  <w:style w:type="paragraph" w:customStyle="1" w:styleId="Muster-Nummerierung1">
    <w:name w:val="Muster - Nummerierung 1"/>
    <w:basedOn w:val="Muster-Text"/>
    <w:autoRedefine/>
    <w:qFormat/>
    <w:rsid w:val="00C61ABD"/>
    <w:pPr>
      <w:numPr>
        <w:numId w:val="27"/>
      </w:numPr>
      <w:tabs>
        <w:tab w:val="left" w:pos="567"/>
      </w:tabs>
    </w:pPr>
    <w:rPr>
      <w:rFonts w:asciiTheme="minorHAnsi" w:hAnsiTheme="minorHAnsi" w:cstheme="minorHAnsi"/>
      <w:b/>
      <w:bCs/>
      <w:sz w:val="30"/>
      <w:szCs w:val="30"/>
    </w:rPr>
  </w:style>
  <w:style w:type="paragraph" w:customStyle="1" w:styleId="Muster-Nummerierung2">
    <w:name w:val="Muster - Nummerierung 2"/>
    <w:basedOn w:val="Textkrper"/>
    <w:qFormat/>
    <w:rsid w:val="00663021"/>
    <w:pPr>
      <w:numPr>
        <w:numId w:val="28"/>
      </w:numPr>
      <w:tabs>
        <w:tab w:val="left" w:pos="567"/>
      </w:tabs>
      <w:spacing w:before="80" w:after="160" w:line="300" w:lineRule="exact"/>
      <w:jc w:val="both"/>
    </w:pPr>
    <w:rPr>
      <w:b/>
      <w:szCs w:val="24"/>
    </w:rPr>
  </w:style>
  <w:style w:type="paragraph" w:customStyle="1" w:styleId="Muster-Aufzhlung">
    <w:name w:val="Muster - Aufzählung"/>
    <w:basedOn w:val="Textkrper"/>
    <w:autoRedefine/>
    <w:qFormat/>
    <w:rsid w:val="001F1C8F"/>
    <w:pPr>
      <w:numPr>
        <w:numId w:val="1"/>
      </w:numPr>
      <w:tabs>
        <w:tab w:val="clear" w:pos="928"/>
        <w:tab w:val="num" w:pos="1134"/>
      </w:tabs>
      <w:autoSpaceDE w:val="0"/>
      <w:autoSpaceDN w:val="0"/>
      <w:spacing w:after="160" w:line="259" w:lineRule="auto"/>
      <w:ind w:left="1134" w:hanging="567"/>
      <w:jc w:val="both"/>
    </w:pPr>
  </w:style>
  <w:style w:type="paragraph" w:customStyle="1" w:styleId="Muster-Aufzhlung2">
    <w:name w:val="Muster - Aufzählung2"/>
    <w:basedOn w:val="Textkrper"/>
    <w:autoRedefine/>
    <w:qFormat/>
    <w:rsid w:val="00C92C2E"/>
    <w:pPr>
      <w:numPr>
        <w:ilvl w:val="1"/>
        <w:numId w:val="12"/>
      </w:numPr>
      <w:tabs>
        <w:tab w:val="clear" w:pos="1440"/>
        <w:tab w:val="num" w:pos="851"/>
      </w:tabs>
      <w:autoSpaceDE w:val="0"/>
      <w:autoSpaceDN w:val="0"/>
      <w:spacing w:after="160" w:line="259" w:lineRule="auto"/>
      <w:ind w:left="1434" w:hanging="357"/>
      <w:jc w:val="both"/>
    </w:pPr>
  </w:style>
  <w:style w:type="paragraph" w:customStyle="1" w:styleId="Muster-AufzhlungBuchstaben">
    <w:name w:val="Muster - Aufzählung Buchstaben"/>
    <w:basedOn w:val="Listenabsatz"/>
    <w:qFormat/>
    <w:rsid w:val="00C92C2E"/>
    <w:pPr>
      <w:numPr>
        <w:numId w:val="22"/>
      </w:numPr>
      <w:tabs>
        <w:tab w:val="left" w:pos="993"/>
      </w:tabs>
      <w:spacing w:after="0"/>
      <w:jc w:val="both"/>
    </w:pPr>
    <w:rPr>
      <w:bCs/>
    </w:rPr>
  </w:style>
  <w:style w:type="paragraph" w:customStyle="1" w:styleId="Muster-Aufzhlung3">
    <w:name w:val="Muster - Aufzählung3"/>
    <w:basedOn w:val="Listenabsatz"/>
    <w:qFormat/>
    <w:rsid w:val="00BB7705"/>
    <w:pPr>
      <w:numPr>
        <w:numId w:val="23"/>
      </w:numPr>
      <w:jc w:val="both"/>
    </w:pPr>
    <w:rPr>
      <w:rFonts w:eastAsia="Times New Roman" w:cs="Calibri"/>
    </w:rPr>
  </w:style>
  <w:style w:type="character" w:customStyle="1" w:styleId="FunotentextZchn">
    <w:name w:val="Fußnotentext Zchn"/>
    <w:basedOn w:val="Absatz-Standardschriftart"/>
    <w:link w:val="Funotentext"/>
    <w:uiPriority w:val="99"/>
    <w:semiHidden/>
    <w:rsid w:val="00F17D06"/>
    <w:rPr>
      <w:sz w:val="20"/>
      <w:szCs w:val="20"/>
    </w:rPr>
  </w:style>
  <w:style w:type="paragraph" w:styleId="Funotentext">
    <w:name w:val="footnote text"/>
    <w:basedOn w:val="Standard"/>
    <w:link w:val="FunotentextZchn"/>
    <w:uiPriority w:val="99"/>
    <w:semiHidden/>
    <w:unhideWhenUsed/>
    <w:rsid w:val="00F17D06"/>
    <w:pPr>
      <w:spacing w:after="0" w:line="240" w:lineRule="auto"/>
    </w:pPr>
    <w:rPr>
      <w:rFonts w:asciiTheme="minorHAnsi" w:hAnsiTheme="minorHAnsi"/>
      <w:sz w:val="20"/>
      <w:szCs w:val="20"/>
    </w:rPr>
  </w:style>
  <w:style w:type="character" w:customStyle="1" w:styleId="FunotentextZchn1">
    <w:name w:val="Fußnotentext Zchn1"/>
    <w:basedOn w:val="Absatz-Standardschriftart"/>
    <w:uiPriority w:val="99"/>
    <w:semiHidden/>
    <w:rsid w:val="00F17D06"/>
    <w:rPr>
      <w:rFonts w:ascii="Calibri" w:hAnsi="Calibri"/>
      <w:sz w:val="20"/>
      <w:szCs w:val="20"/>
    </w:rPr>
  </w:style>
  <w:style w:type="character" w:styleId="Funotenzeichen">
    <w:name w:val="footnote reference"/>
    <w:basedOn w:val="Absatz-Standardschriftart"/>
    <w:uiPriority w:val="99"/>
    <w:semiHidden/>
    <w:unhideWhenUsed/>
    <w:rsid w:val="0058759F"/>
    <w:rPr>
      <w:vertAlign w:val="superscript"/>
    </w:rPr>
  </w:style>
  <w:style w:type="paragraph" w:customStyle="1" w:styleId="08CopyohneEinzug">
    <w:name w:val="08_Copy_ohne_Einzug"/>
    <w:basedOn w:val="Standard"/>
    <w:uiPriority w:val="99"/>
    <w:rsid w:val="005643F8"/>
    <w:pPr>
      <w:tabs>
        <w:tab w:val="left" w:pos="340"/>
      </w:tabs>
      <w:autoSpaceDE w:val="0"/>
      <w:autoSpaceDN w:val="0"/>
      <w:adjustRightInd w:val="0"/>
      <w:spacing w:after="0" w:line="320" w:lineRule="atLeast"/>
      <w:jc w:val="both"/>
      <w:textAlignment w:val="center"/>
    </w:pPr>
    <w:rPr>
      <w:rFonts w:ascii="ITC Officina Sans Std Book" w:hAnsi="ITC Officina Sans Std Book" w:cs="ITC Officina Sans Std Book"/>
      <w:color w:val="000000"/>
      <w:sz w:val="22"/>
    </w:rPr>
  </w:style>
  <w:style w:type="paragraph" w:styleId="Sprechblasentext">
    <w:name w:val="Balloon Text"/>
    <w:basedOn w:val="Standard"/>
    <w:link w:val="SprechblasentextZchn"/>
    <w:uiPriority w:val="99"/>
    <w:semiHidden/>
    <w:unhideWhenUsed/>
    <w:rsid w:val="00A71BA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1B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267966">
      <w:bodyDiv w:val="1"/>
      <w:marLeft w:val="0"/>
      <w:marRight w:val="0"/>
      <w:marTop w:val="0"/>
      <w:marBottom w:val="0"/>
      <w:divBdr>
        <w:top w:val="none" w:sz="0" w:space="0" w:color="auto"/>
        <w:left w:val="none" w:sz="0" w:space="0" w:color="auto"/>
        <w:bottom w:val="none" w:sz="0" w:space="0" w:color="auto"/>
        <w:right w:val="none" w:sz="0" w:space="0" w:color="auto"/>
      </w:divBdr>
    </w:div>
    <w:div w:id="602154078">
      <w:bodyDiv w:val="1"/>
      <w:marLeft w:val="0"/>
      <w:marRight w:val="0"/>
      <w:marTop w:val="0"/>
      <w:marBottom w:val="0"/>
      <w:divBdr>
        <w:top w:val="none" w:sz="0" w:space="0" w:color="auto"/>
        <w:left w:val="none" w:sz="0" w:space="0" w:color="auto"/>
        <w:bottom w:val="none" w:sz="0" w:space="0" w:color="auto"/>
        <w:right w:val="none" w:sz="0" w:space="0" w:color="auto"/>
      </w:divBdr>
    </w:div>
    <w:div w:id="922688862">
      <w:bodyDiv w:val="1"/>
      <w:marLeft w:val="0"/>
      <w:marRight w:val="0"/>
      <w:marTop w:val="0"/>
      <w:marBottom w:val="0"/>
      <w:divBdr>
        <w:top w:val="none" w:sz="0" w:space="0" w:color="auto"/>
        <w:left w:val="none" w:sz="0" w:space="0" w:color="auto"/>
        <w:bottom w:val="none" w:sz="0" w:space="0" w:color="auto"/>
        <w:right w:val="none" w:sz="0" w:space="0" w:color="auto"/>
      </w:divBdr>
    </w:div>
    <w:div w:id="1517305472">
      <w:bodyDiv w:val="1"/>
      <w:marLeft w:val="0"/>
      <w:marRight w:val="0"/>
      <w:marTop w:val="0"/>
      <w:marBottom w:val="0"/>
      <w:divBdr>
        <w:top w:val="none" w:sz="0" w:space="0" w:color="auto"/>
        <w:left w:val="none" w:sz="0" w:space="0" w:color="auto"/>
        <w:bottom w:val="none" w:sz="0" w:space="0" w:color="auto"/>
        <w:right w:val="none" w:sz="0" w:space="0" w:color="auto"/>
      </w:divBdr>
    </w:div>
    <w:div w:id="189978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42FC5-793C-49EF-974D-084D7BE2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22</Words>
  <Characters>19043</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Roller</dc:creator>
  <cp:keywords/>
  <dc:description/>
  <cp:lastModifiedBy>Christina Wengenroth</cp:lastModifiedBy>
  <cp:revision>7</cp:revision>
  <dcterms:created xsi:type="dcterms:W3CDTF">2021-06-22T12:49:00Z</dcterms:created>
  <dcterms:modified xsi:type="dcterms:W3CDTF">2021-06-24T09:12:00Z</dcterms:modified>
</cp:coreProperties>
</file>